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3AA407" w14:textId="77777777" w:rsidR="001722E5" w:rsidRPr="00767D80" w:rsidRDefault="00767D80" w:rsidP="00767D80">
      <w:pPr>
        <w:tabs>
          <w:tab w:val="left" w:pos="426"/>
        </w:tabs>
        <w:autoSpaceDE w:val="0"/>
        <w:autoSpaceDN w:val="0"/>
        <w:adjustRightInd w:val="0"/>
        <w:spacing w:after="0" w:line="264" w:lineRule="auto"/>
        <w:jc w:val="center"/>
        <w:rPr>
          <w:rFonts w:ascii="Arial" w:eastAsia="Times New Roman" w:hAnsi="Arial" w:cs="Times New Roman"/>
          <w:b/>
          <w:sz w:val="20"/>
          <w:szCs w:val="20"/>
          <w:lang w:eastAsia="pl-PL"/>
        </w:rPr>
      </w:pPr>
      <w:r w:rsidRPr="00767D80">
        <w:rPr>
          <w:rFonts w:ascii="Arial" w:eastAsia="Times New Roman" w:hAnsi="Arial" w:cs="Times New Roman"/>
          <w:b/>
          <w:sz w:val="20"/>
          <w:szCs w:val="20"/>
          <w:lang w:eastAsia="pl-PL"/>
        </w:rPr>
        <w:t>OŚWIADCZENIE PODMIOTU OBOWIĄZANEGO DO PONOSZENIA OPŁAT ZA USŁUGI WODNE</w:t>
      </w:r>
    </w:p>
    <w:p w14:paraId="6BB36985" w14:textId="77777777" w:rsidR="00597A99" w:rsidRDefault="002763C1" w:rsidP="00825C52">
      <w:pPr>
        <w:tabs>
          <w:tab w:val="left" w:pos="426"/>
        </w:tabs>
        <w:autoSpaceDE w:val="0"/>
        <w:autoSpaceDN w:val="0"/>
        <w:adjustRightInd w:val="0"/>
        <w:spacing w:after="0" w:line="264" w:lineRule="auto"/>
        <w:jc w:val="center"/>
        <w:rPr>
          <w:rFonts w:ascii="Arial" w:eastAsia="Times New Roman" w:hAnsi="Arial" w:cs="Times New Roman"/>
          <w:b/>
          <w:sz w:val="20"/>
          <w:szCs w:val="20"/>
          <w:lang w:eastAsia="pl-PL"/>
        </w:rPr>
      </w:pPr>
      <w:r>
        <w:rPr>
          <w:rFonts w:ascii="Arial" w:eastAsia="Times New Roman" w:hAnsi="Arial" w:cs="Times New Roman"/>
          <w:b/>
          <w:sz w:val="20"/>
          <w:szCs w:val="20"/>
          <w:lang w:eastAsia="pl-PL"/>
        </w:rPr>
        <w:t>W CELU USTALENIA</w:t>
      </w:r>
      <w:r w:rsidR="006D2DED">
        <w:rPr>
          <w:rFonts w:ascii="Arial" w:eastAsia="Times New Roman" w:hAnsi="Arial" w:cs="Times New Roman"/>
          <w:b/>
          <w:sz w:val="20"/>
          <w:szCs w:val="20"/>
          <w:lang w:eastAsia="pl-PL"/>
        </w:rPr>
        <w:t xml:space="preserve"> WYSOKOŚCI</w:t>
      </w:r>
      <w:r>
        <w:rPr>
          <w:rFonts w:ascii="Arial" w:eastAsia="Times New Roman" w:hAnsi="Arial" w:cs="Times New Roman"/>
          <w:b/>
          <w:sz w:val="20"/>
          <w:szCs w:val="20"/>
          <w:lang w:eastAsia="pl-PL"/>
        </w:rPr>
        <w:t xml:space="preserve"> OPŁATY ZMIENNEJ ZA </w:t>
      </w:r>
      <w:r w:rsidR="001722E5" w:rsidRPr="001722E5">
        <w:rPr>
          <w:rFonts w:ascii="Arial" w:eastAsia="Times New Roman" w:hAnsi="Arial" w:cs="Times New Roman"/>
          <w:b/>
          <w:sz w:val="20"/>
          <w:szCs w:val="20"/>
          <w:lang w:eastAsia="pl-PL"/>
        </w:rPr>
        <w:t>POB</w:t>
      </w:r>
      <w:r>
        <w:rPr>
          <w:rFonts w:ascii="Arial" w:eastAsia="Times New Roman" w:hAnsi="Arial" w:cs="Times New Roman"/>
          <w:b/>
          <w:sz w:val="20"/>
          <w:szCs w:val="20"/>
          <w:lang w:eastAsia="pl-PL"/>
        </w:rPr>
        <w:t>ÓR</w:t>
      </w:r>
      <w:r w:rsidR="001722E5" w:rsidRPr="001722E5">
        <w:rPr>
          <w:rFonts w:ascii="Arial" w:eastAsia="Times New Roman" w:hAnsi="Arial" w:cs="Times New Roman"/>
          <w:b/>
          <w:sz w:val="20"/>
          <w:szCs w:val="20"/>
          <w:lang w:eastAsia="pl-PL"/>
        </w:rPr>
        <w:t xml:space="preserve"> W</w:t>
      </w:r>
      <w:r>
        <w:rPr>
          <w:rFonts w:ascii="Arial" w:eastAsia="Times New Roman" w:hAnsi="Arial" w:cs="Times New Roman"/>
          <w:b/>
          <w:sz w:val="20"/>
          <w:szCs w:val="20"/>
          <w:lang w:eastAsia="pl-PL"/>
        </w:rPr>
        <w:t>Ó</w:t>
      </w:r>
      <w:r w:rsidR="001722E5" w:rsidRPr="001722E5">
        <w:rPr>
          <w:rFonts w:ascii="Arial" w:eastAsia="Times New Roman" w:hAnsi="Arial" w:cs="Times New Roman"/>
          <w:b/>
          <w:sz w:val="20"/>
          <w:szCs w:val="20"/>
          <w:lang w:eastAsia="pl-PL"/>
        </w:rPr>
        <w:t>D PODZIEMN</w:t>
      </w:r>
      <w:r>
        <w:rPr>
          <w:rFonts w:ascii="Arial" w:eastAsia="Times New Roman" w:hAnsi="Arial" w:cs="Times New Roman"/>
          <w:b/>
          <w:sz w:val="20"/>
          <w:szCs w:val="20"/>
          <w:lang w:eastAsia="pl-PL"/>
        </w:rPr>
        <w:t xml:space="preserve">YCH </w:t>
      </w:r>
    </w:p>
    <w:p w14:paraId="3454EC7F" w14:textId="7BD53285" w:rsidR="00364854" w:rsidRDefault="002763C1" w:rsidP="00825C52">
      <w:pPr>
        <w:spacing w:after="360" w:line="264" w:lineRule="auto"/>
        <w:ind w:left="-57" w:right="-57"/>
        <w:jc w:val="center"/>
        <w:rPr>
          <w:rFonts w:ascii="Arial" w:eastAsia="Times New Roman" w:hAnsi="Arial" w:cs="Times New Roman"/>
          <w:b/>
          <w:sz w:val="20"/>
          <w:szCs w:val="20"/>
          <w:lang w:eastAsia="pl-PL"/>
        </w:rPr>
      </w:pPr>
      <w:r>
        <w:rPr>
          <w:rFonts w:ascii="Arial" w:eastAsia="Times New Roman" w:hAnsi="Arial" w:cs="Times New Roman"/>
          <w:b/>
          <w:sz w:val="20"/>
          <w:szCs w:val="20"/>
          <w:lang w:eastAsia="pl-PL"/>
        </w:rPr>
        <w:t>(art. 552 ust. 2d</w:t>
      </w:r>
      <w:r w:rsidR="00116E20">
        <w:rPr>
          <w:rFonts w:ascii="Arial" w:eastAsia="Times New Roman" w:hAnsi="Arial" w:cs="Times New Roman"/>
          <w:b/>
          <w:sz w:val="20"/>
          <w:szCs w:val="20"/>
          <w:lang w:eastAsia="pl-PL"/>
        </w:rPr>
        <w:t>, 2e</w:t>
      </w:r>
      <w:r w:rsidR="003F55E1">
        <w:rPr>
          <w:rFonts w:ascii="Arial" w:eastAsia="Times New Roman" w:hAnsi="Arial" w:cs="Times New Roman"/>
          <w:b/>
          <w:sz w:val="20"/>
          <w:szCs w:val="20"/>
          <w:lang w:eastAsia="pl-PL"/>
        </w:rPr>
        <w:t>,</w:t>
      </w:r>
      <w:r w:rsidR="00116E20">
        <w:rPr>
          <w:rFonts w:ascii="Arial" w:eastAsia="Times New Roman" w:hAnsi="Arial" w:cs="Times New Roman"/>
          <w:b/>
          <w:sz w:val="20"/>
          <w:szCs w:val="20"/>
          <w:lang w:eastAsia="pl-PL"/>
        </w:rPr>
        <w:t xml:space="preserve"> 2f</w:t>
      </w:r>
      <w:r w:rsidR="003F55E1">
        <w:rPr>
          <w:rFonts w:ascii="Arial" w:eastAsia="Times New Roman" w:hAnsi="Arial" w:cs="Times New Roman"/>
          <w:b/>
          <w:sz w:val="20"/>
          <w:szCs w:val="20"/>
          <w:lang w:eastAsia="pl-PL"/>
        </w:rPr>
        <w:t xml:space="preserve"> i 2p </w:t>
      </w:r>
      <w:r>
        <w:rPr>
          <w:rFonts w:ascii="Arial" w:eastAsia="Times New Roman" w:hAnsi="Arial" w:cs="Times New Roman"/>
          <w:b/>
          <w:sz w:val="20"/>
          <w:szCs w:val="20"/>
          <w:lang w:eastAsia="pl-PL"/>
        </w:rPr>
        <w:t>ustawy – Prawo wodne)</w:t>
      </w:r>
      <w:r w:rsidR="001722E5" w:rsidRPr="001722E5">
        <w:rPr>
          <w:rFonts w:ascii="Arial" w:eastAsia="Times New Roman" w:hAnsi="Arial" w:cs="Times New Roman"/>
          <w:b/>
          <w:sz w:val="20"/>
          <w:szCs w:val="20"/>
          <w:lang w:eastAsia="pl-PL"/>
        </w:rPr>
        <w:t xml:space="preserve"> </w:t>
      </w:r>
    </w:p>
    <w:tbl>
      <w:tblPr>
        <w:tblW w:w="1431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765"/>
        <w:gridCol w:w="1275"/>
        <w:gridCol w:w="426"/>
        <w:gridCol w:w="2976"/>
        <w:gridCol w:w="1985"/>
        <w:gridCol w:w="2126"/>
      </w:tblGrid>
      <w:tr w:rsidR="001722E5" w:rsidRPr="001722E5" w14:paraId="450CBCA7" w14:textId="77777777" w:rsidTr="00825C52">
        <w:trPr>
          <w:cantSplit/>
          <w:trHeight w:val="284"/>
        </w:trPr>
        <w:tc>
          <w:tcPr>
            <w:tcW w:w="1020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41C693" w14:textId="77777777" w:rsidR="001722E5" w:rsidRPr="001722E5" w:rsidRDefault="001722E5" w:rsidP="00F7687C">
            <w:pPr>
              <w:keepNext/>
              <w:spacing w:before="120" w:after="120" w:line="240" w:lineRule="auto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Pobór wód </w:t>
            </w:r>
            <w:r w:rsidR="0036485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ziemnych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179070" w14:textId="77777777" w:rsidR="001722E5" w:rsidRPr="001722E5" w:rsidRDefault="00E76C84" w:rsidP="00F7687C">
            <w:pPr>
              <w:keepNext/>
              <w:spacing w:before="120" w:after="12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6C8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Kwartał ...................... Rok ........................  </w:t>
            </w:r>
          </w:p>
        </w:tc>
      </w:tr>
      <w:tr w:rsidR="009F1DF1" w:rsidRPr="001722E5" w14:paraId="179D5FF9" w14:textId="77777777" w:rsidTr="00825C52">
        <w:trPr>
          <w:cantSplit/>
          <w:trHeight w:val="284"/>
        </w:trPr>
        <w:tc>
          <w:tcPr>
            <w:tcW w:w="552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14AE33B4" w14:textId="77777777" w:rsidR="009F1DF1" w:rsidRPr="001722E5" w:rsidRDefault="009F1DF1" w:rsidP="00F7687C">
            <w:pPr>
              <w:keepNext/>
              <w:spacing w:before="120" w:after="120" w:line="240" w:lineRule="auto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Oznaczenie podmiotu składającego oświadczenie 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A023C7B" w14:textId="77777777" w:rsidR="009F1DF1" w:rsidRPr="003F0CE1" w:rsidRDefault="009F1DF1" w:rsidP="00C21188">
            <w:pPr>
              <w:spacing w:after="0" w:line="264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3F0CE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Miejsce/ miejsca korzystania z usług wodnych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14:paraId="42D72E73" w14:textId="77777777" w:rsidR="009F1DF1" w:rsidRPr="001722E5" w:rsidRDefault="009F1DF1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976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14:paraId="541DBDAE" w14:textId="77777777" w:rsidR="009F1DF1" w:rsidRPr="001722E5" w:rsidRDefault="009F1DF1" w:rsidP="009F1DF1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14:paraId="14029621" w14:textId="77777777" w:rsidR="009F1DF1" w:rsidRPr="001722E5" w:rsidRDefault="009F1DF1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1D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2462244" w14:textId="77777777" w:rsidR="009F1DF1" w:rsidRPr="001722E5" w:rsidRDefault="009F1DF1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1D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iat</w:t>
            </w:r>
          </w:p>
        </w:tc>
      </w:tr>
      <w:tr w:rsidR="009F1DF1" w:rsidRPr="001722E5" w14:paraId="2AED4EFA" w14:textId="77777777" w:rsidTr="00825C52">
        <w:trPr>
          <w:cantSplit/>
          <w:trHeight w:val="513"/>
        </w:trPr>
        <w:tc>
          <w:tcPr>
            <w:tcW w:w="2764" w:type="dxa"/>
            <w:vMerge w:val="restart"/>
            <w:tcBorders>
              <w:left w:val="single" w:sz="12" w:space="0" w:color="auto"/>
              <w:bottom w:val="nil"/>
              <w:right w:val="nil"/>
            </w:tcBorders>
          </w:tcPr>
          <w:p w14:paraId="0B77A20F" w14:textId="77777777" w:rsidR="009F1DF1" w:rsidRPr="001722E5" w:rsidRDefault="009F1DF1" w:rsidP="001722E5">
            <w:pPr>
              <w:widowControl w:val="0"/>
              <w:spacing w:after="0" w:line="264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azwa: </w:t>
            </w:r>
          </w:p>
          <w:p w14:paraId="0790E1AF" w14:textId="77777777" w:rsidR="009F1DF1" w:rsidRPr="001722E5" w:rsidRDefault="009F1DF1" w:rsidP="001722E5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5" w:type="dxa"/>
            <w:vMerge w:val="restart"/>
            <w:tcBorders>
              <w:left w:val="single" w:sz="6" w:space="0" w:color="auto"/>
              <w:bottom w:val="single" w:sz="12" w:space="0" w:color="auto"/>
              <w:right w:val="nil"/>
            </w:tcBorders>
          </w:tcPr>
          <w:p w14:paraId="5C2EADF2" w14:textId="77777777" w:rsidR="009F1DF1" w:rsidRPr="001722E5" w:rsidRDefault="009F1DF1" w:rsidP="001722E5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iedziby</w:t>
            </w: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  <w:p w14:paraId="05D3FFAC" w14:textId="77777777" w:rsidR="009F1DF1" w:rsidRPr="001722E5" w:rsidRDefault="009F1DF1" w:rsidP="001722E5">
            <w:pPr>
              <w:widowControl w:val="0"/>
              <w:spacing w:after="0" w:line="264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31042C66" w14:textId="77777777" w:rsidR="009F1DF1" w:rsidRPr="001722E5" w:rsidRDefault="009F1DF1" w:rsidP="001722E5">
            <w:pPr>
              <w:spacing w:after="0" w:line="264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280067" w14:textId="77777777" w:rsidR="009F1DF1" w:rsidRPr="001722E5" w:rsidRDefault="009F1DF1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7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A41D81" w14:textId="77777777" w:rsidR="009F1DF1" w:rsidRPr="001722E5" w:rsidRDefault="009F1DF1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0C862E" w14:textId="77777777" w:rsidR="009F1DF1" w:rsidRPr="001722E5" w:rsidRDefault="009F1DF1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B843B8C" w14:textId="77777777" w:rsidR="009F1DF1" w:rsidRPr="001722E5" w:rsidRDefault="009F1DF1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F1DF1" w:rsidRPr="001722E5" w14:paraId="0A17E505" w14:textId="77777777" w:rsidTr="00825C52">
        <w:trPr>
          <w:cantSplit/>
          <w:trHeight w:val="529"/>
        </w:trPr>
        <w:tc>
          <w:tcPr>
            <w:tcW w:w="2764" w:type="dxa"/>
            <w:vMerge/>
            <w:tcBorders>
              <w:left w:val="single" w:sz="12" w:space="0" w:color="auto"/>
              <w:right w:val="nil"/>
            </w:tcBorders>
          </w:tcPr>
          <w:p w14:paraId="6CFB9832" w14:textId="77777777" w:rsidR="009F1DF1" w:rsidRPr="001722E5" w:rsidRDefault="009F1DF1" w:rsidP="001722E5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5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0B0AAC08" w14:textId="77777777" w:rsidR="009F1DF1" w:rsidRPr="001722E5" w:rsidRDefault="009F1DF1" w:rsidP="001722E5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37657BE" w14:textId="77777777" w:rsidR="009F1DF1" w:rsidRPr="001722E5" w:rsidRDefault="009F1DF1" w:rsidP="001722E5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10EDA3" w14:textId="77777777" w:rsidR="009F1DF1" w:rsidRPr="001722E5" w:rsidRDefault="009F1DF1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796958" w14:textId="77777777" w:rsidR="009F1DF1" w:rsidRPr="001722E5" w:rsidRDefault="009F1DF1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ECB3AB9" w14:textId="77777777" w:rsidR="009F1DF1" w:rsidRPr="001722E5" w:rsidRDefault="009F1DF1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598984F" w14:textId="77777777" w:rsidR="009F1DF1" w:rsidRPr="001722E5" w:rsidRDefault="009F1DF1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F1DF1" w:rsidRPr="001722E5" w14:paraId="083442B8" w14:textId="77777777" w:rsidTr="00825C52">
        <w:trPr>
          <w:cantSplit/>
          <w:trHeight w:val="566"/>
        </w:trPr>
        <w:tc>
          <w:tcPr>
            <w:tcW w:w="2764" w:type="dxa"/>
            <w:vMerge w:val="restart"/>
            <w:tcBorders>
              <w:left w:val="single" w:sz="12" w:space="0" w:color="auto"/>
              <w:bottom w:val="nil"/>
              <w:right w:val="nil"/>
            </w:tcBorders>
          </w:tcPr>
          <w:p w14:paraId="51B9ADE2" w14:textId="77777777" w:rsidR="009F1DF1" w:rsidRPr="001722E5" w:rsidRDefault="009F1DF1" w:rsidP="001722E5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GON:</w:t>
            </w:r>
          </w:p>
        </w:tc>
        <w:tc>
          <w:tcPr>
            <w:tcW w:w="276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5B50925D" w14:textId="77777777" w:rsidR="009F1DF1" w:rsidRPr="001722E5" w:rsidRDefault="009F1DF1" w:rsidP="003550B4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umer t</w:t>
            </w: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lefon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</w:t>
            </w: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D0BDCC4" w14:textId="77777777" w:rsidR="009F1DF1" w:rsidRPr="001722E5" w:rsidRDefault="009F1DF1" w:rsidP="001722E5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212306" w14:textId="77777777" w:rsidR="009F1DF1" w:rsidRPr="001722E5" w:rsidRDefault="009F1DF1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494C2A" w14:textId="77777777" w:rsidR="009F1DF1" w:rsidRPr="001722E5" w:rsidRDefault="009F1DF1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FB9676" w14:textId="77777777" w:rsidR="009F1DF1" w:rsidRPr="001722E5" w:rsidRDefault="009F1DF1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5C81758" w14:textId="77777777" w:rsidR="009F1DF1" w:rsidRPr="001722E5" w:rsidRDefault="009F1DF1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F1DF1" w:rsidRPr="001722E5" w14:paraId="1BE76499" w14:textId="77777777" w:rsidTr="00825C52">
        <w:trPr>
          <w:cantSplit/>
          <w:trHeight w:val="531"/>
        </w:trPr>
        <w:tc>
          <w:tcPr>
            <w:tcW w:w="2764" w:type="dxa"/>
            <w:vMerge/>
            <w:tcBorders>
              <w:left w:val="single" w:sz="12" w:space="0" w:color="auto"/>
              <w:right w:val="nil"/>
            </w:tcBorders>
          </w:tcPr>
          <w:p w14:paraId="57F045B7" w14:textId="77777777" w:rsidR="009F1DF1" w:rsidRPr="001722E5" w:rsidRDefault="009F1DF1" w:rsidP="001722E5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5" w:type="dxa"/>
            <w:vMerge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37AF5226" w14:textId="77777777" w:rsidR="009F1DF1" w:rsidRPr="001722E5" w:rsidRDefault="009F1DF1" w:rsidP="001722E5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BEF5F62" w14:textId="77777777" w:rsidR="009F1DF1" w:rsidRPr="001722E5" w:rsidRDefault="009F1DF1" w:rsidP="001722E5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92B1BCE" w14:textId="77777777" w:rsidR="009F1DF1" w:rsidRPr="001722E5" w:rsidRDefault="009F1DF1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D66236" w14:textId="77777777" w:rsidR="009F1DF1" w:rsidRPr="001722E5" w:rsidRDefault="009F1DF1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C828A2F" w14:textId="77777777" w:rsidR="009F1DF1" w:rsidRPr="001722E5" w:rsidRDefault="009F1DF1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6FBFB60" w14:textId="77777777" w:rsidR="009F1DF1" w:rsidRPr="001722E5" w:rsidRDefault="009F1DF1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F1DF1" w:rsidRPr="001722E5" w14:paraId="5DD850DF" w14:textId="77777777" w:rsidTr="00825C52">
        <w:trPr>
          <w:cantSplit/>
          <w:trHeight w:val="539"/>
        </w:trPr>
        <w:tc>
          <w:tcPr>
            <w:tcW w:w="5529" w:type="dxa"/>
            <w:gridSpan w:val="2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170B0971" w14:textId="77777777" w:rsidR="009F1DF1" w:rsidRPr="001722E5" w:rsidRDefault="009F1DF1" w:rsidP="001722E5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e-mail:</w:t>
            </w: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D75EEF2" w14:textId="77777777" w:rsidR="009F1DF1" w:rsidRPr="001722E5" w:rsidRDefault="009F1DF1" w:rsidP="001722E5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05C8AE9" w14:textId="77777777" w:rsidR="009F1DF1" w:rsidRPr="001722E5" w:rsidRDefault="009F1DF1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949F40D" w14:textId="77777777" w:rsidR="009F1DF1" w:rsidRPr="001722E5" w:rsidRDefault="009F1DF1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5243D4F" w14:textId="77777777" w:rsidR="009F1DF1" w:rsidRPr="001722E5" w:rsidRDefault="009F1DF1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50EE72" w14:textId="77777777" w:rsidR="009F1DF1" w:rsidRPr="001722E5" w:rsidRDefault="009F1DF1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6D2B87A5" w14:textId="77777777" w:rsidR="001722E5" w:rsidRDefault="00E76C84" w:rsidP="00825C52">
      <w:pPr>
        <w:keepNext/>
        <w:spacing w:before="600" w:after="120" w:line="240" w:lineRule="auto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Tabela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551"/>
        <w:gridCol w:w="2552"/>
        <w:gridCol w:w="2268"/>
        <w:gridCol w:w="1842"/>
        <w:gridCol w:w="1843"/>
      </w:tblGrid>
      <w:tr w:rsidR="00B629A9" w:rsidRPr="001722E5" w14:paraId="4DA950FE" w14:textId="77777777" w:rsidTr="00B14286">
        <w:trPr>
          <w:cantSplit/>
          <w:trHeight w:val="284"/>
        </w:trPr>
        <w:tc>
          <w:tcPr>
            <w:tcW w:w="1431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754A1F" w14:textId="77777777" w:rsidR="00B629A9" w:rsidRPr="00F7687C" w:rsidRDefault="00B629A9" w:rsidP="00F7687C">
            <w:pPr>
              <w:keepNext/>
              <w:spacing w:before="120" w:after="120" w:line="240" w:lineRule="auto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7687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Pobór wód podziemnych </w:t>
            </w:r>
            <w:r w:rsidRPr="00F7687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(tę tabelę należy wypełnić oddzielnie dla każdego ujęcia wody)</w:t>
            </w:r>
          </w:p>
        </w:tc>
      </w:tr>
      <w:tr w:rsidR="00B629A9" w:rsidRPr="001722E5" w14:paraId="29AF15AA" w14:textId="77777777" w:rsidTr="00B14286">
        <w:trPr>
          <w:cantSplit/>
          <w:trHeight w:val="284"/>
        </w:trPr>
        <w:tc>
          <w:tcPr>
            <w:tcW w:w="5812" w:type="dxa"/>
            <w:gridSpan w:val="2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7394EFEB" w14:textId="77777777" w:rsidR="00B629A9" w:rsidRPr="001722E5" w:rsidRDefault="00B629A9" w:rsidP="00B14286">
            <w:pPr>
              <w:spacing w:before="60" w:after="0" w:line="264" w:lineRule="auto"/>
              <w:ind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jęcie wody</w:t>
            </w:r>
          </w:p>
        </w:tc>
        <w:tc>
          <w:tcPr>
            <w:tcW w:w="8505" w:type="dxa"/>
            <w:gridSpan w:val="4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33C50DCC" w14:textId="77777777" w:rsidR="00B629A9" w:rsidRPr="001722E5" w:rsidRDefault="00B629A9" w:rsidP="00B14286">
            <w:pPr>
              <w:spacing w:before="60" w:after="0" w:line="264" w:lineRule="auto"/>
              <w:ind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zwolenie wodnoprawne/zintegrowan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131C6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)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 xml:space="preserve"> 2)</w:t>
            </w:r>
          </w:p>
        </w:tc>
      </w:tr>
      <w:tr w:rsidR="00B629A9" w:rsidRPr="001722E5" w14:paraId="65B76606" w14:textId="77777777" w:rsidTr="00B14286">
        <w:trPr>
          <w:cantSplit/>
          <w:trHeight w:val="284"/>
        </w:trPr>
        <w:tc>
          <w:tcPr>
            <w:tcW w:w="3261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3CDEEA55" w14:textId="77777777" w:rsidR="00B629A9" w:rsidRPr="001722E5" w:rsidRDefault="00B629A9" w:rsidP="00B14286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lokalizacja </w:t>
            </w:r>
          </w:p>
        </w:tc>
        <w:tc>
          <w:tcPr>
            <w:tcW w:w="2551" w:type="dxa"/>
            <w:tcBorders>
              <w:top w:val="nil"/>
              <w:bottom w:val="single" w:sz="12" w:space="0" w:color="auto"/>
              <w:right w:val="single" w:sz="6" w:space="0" w:color="auto"/>
            </w:tcBorders>
          </w:tcPr>
          <w:p w14:paraId="4ED094F9" w14:textId="77777777" w:rsidR="00B629A9" w:rsidRPr="001722E5" w:rsidRDefault="00B629A9" w:rsidP="00B14286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</w:t>
            </w: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zwa ujęci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2EFE2FC" w14:textId="77777777" w:rsidR="00B629A9" w:rsidRPr="001722E5" w:rsidRDefault="00B629A9" w:rsidP="00B14286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</w:t>
            </w:r>
            <w:r w:rsidRPr="004702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gan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który wydał decyzję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7E39ECF" w14:textId="77777777" w:rsidR="00B629A9" w:rsidRPr="001722E5" w:rsidRDefault="00B629A9" w:rsidP="00B14286">
            <w:pPr>
              <w:spacing w:before="60" w:after="0" w:line="264" w:lineRule="auto"/>
              <w:ind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nak i nr decyzj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2504D0F" w14:textId="77777777" w:rsidR="00B629A9" w:rsidRPr="001722E5" w:rsidRDefault="00B629A9" w:rsidP="00B14286">
            <w:pPr>
              <w:spacing w:before="60" w:after="0" w:line="264" w:lineRule="auto"/>
              <w:ind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</w:t>
            </w: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t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zielenia</w:t>
            </w: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DA8F477" w14:textId="77777777" w:rsidR="00B629A9" w:rsidRPr="001722E5" w:rsidRDefault="00B629A9" w:rsidP="00B14286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</w:t>
            </w: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bowiązywania</w:t>
            </w:r>
          </w:p>
        </w:tc>
      </w:tr>
      <w:tr w:rsidR="00B629A9" w:rsidRPr="001722E5" w14:paraId="5E1A716D" w14:textId="77777777" w:rsidTr="00B14286">
        <w:trPr>
          <w:cantSplit/>
          <w:trHeight w:val="284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7D1EA7E" w14:textId="77777777" w:rsidR="00B629A9" w:rsidRPr="001722E5" w:rsidRDefault="00B629A9" w:rsidP="00B14286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B1DB658" w14:textId="77777777" w:rsidR="00B629A9" w:rsidRPr="001722E5" w:rsidRDefault="00B629A9" w:rsidP="00B14286">
            <w:pPr>
              <w:spacing w:before="60" w:after="0" w:line="264" w:lineRule="auto"/>
              <w:ind w:right="-57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DE92E41" w14:textId="77777777" w:rsidR="00B629A9" w:rsidRPr="001722E5" w:rsidRDefault="00B629A9" w:rsidP="00B14286">
            <w:pPr>
              <w:spacing w:before="60" w:after="0" w:line="264" w:lineRule="auto"/>
              <w:ind w:right="-57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5A036C0" w14:textId="77777777" w:rsidR="00B629A9" w:rsidRPr="001722E5" w:rsidRDefault="00B629A9" w:rsidP="00B14286">
            <w:pPr>
              <w:spacing w:before="60" w:after="0" w:line="264" w:lineRule="auto"/>
              <w:ind w:right="-57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E613400" w14:textId="77777777" w:rsidR="00B629A9" w:rsidRPr="001722E5" w:rsidRDefault="00B629A9" w:rsidP="00B14286">
            <w:pPr>
              <w:spacing w:before="60" w:after="0" w:line="264" w:lineRule="auto"/>
              <w:ind w:right="-57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214AC15" w14:textId="77777777" w:rsidR="00B629A9" w:rsidRPr="001722E5" w:rsidRDefault="00B629A9" w:rsidP="00B14286">
            <w:pPr>
              <w:spacing w:before="60" w:after="0" w:line="264" w:lineRule="auto"/>
              <w:ind w:right="-57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6</w:t>
            </w:r>
          </w:p>
        </w:tc>
      </w:tr>
      <w:tr w:rsidR="00B629A9" w:rsidRPr="001722E5" w14:paraId="7CD7DA8C" w14:textId="77777777" w:rsidTr="00B14286">
        <w:trPr>
          <w:cantSplit/>
          <w:trHeight w:val="284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77E4D99" w14:textId="77777777" w:rsidR="00B629A9" w:rsidRDefault="00B629A9" w:rsidP="00B14286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373A8BF" w14:textId="77777777" w:rsidR="00B629A9" w:rsidRPr="001722E5" w:rsidRDefault="00B629A9" w:rsidP="00B14286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71D69C7" w14:textId="77777777" w:rsidR="00B629A9" w:rsidRPr="001722E5" w:rsidRDefault="00B629A9" w:rsidP="00B14286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E6FA839" w14:textId="77777777" w:rsidR="00B629A9" w:rsidRPr="001722E5" w:rsidRDefault="00B629A9" w:rsidP="00B14286">
            <w:pPr>
              <w:spacing w:before="60" w:after="0" w:line="264" w:lineRule="auto"/>
              <w:ind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C955DA2" w14:textId="77777777" w:rsidR="00B629A9" w:rsidRPr="001722E5" w:rsidRDefault="00B629A9" w:rsidP="00B14286">
            <w:pPr>
              <w:spacing w:before="60" w:after="0" w:line="264" w:lineRule="auto"/>
              <w:ind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9360245" w14:textId="77777777" w:rsidR="00B629A9" w:rsidRDefault="00B629A9" w:rsidP="00B14286">
            <w:pPr>
              <w:spacing w:before="60" w:after="0" w:line="264" w:lineRule="auto"/>
              <w:ind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801D2A0" w14:textId="77777777" w:rsidR="00B629A9" w:rsidRDefault="00B629A9" w:rsidP="00B14286">
            <w:pPr>
              <w:spacing w:before="60" w:after="0" w:line="264" w:lineRule="auto"/>
              <w:ind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8FA41DB" w14:textId="77777777" w:rsidR="00B629A9" w:rsidRPr="001722E5" w:rsidRDefault="00B629A9" w:rsidP="00B14286">
            <w:pPr>
              <w:spacing w:before="60" w:after="0" w:line="264" w:lineRule="auto"/>
              <w:ind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3BD4075" w14:textId="77777777" w:rsidR="00B629A9" w:rsidRPr="001722E5" w:rsidRDefault="00B629A9" w:rsidP="00B14286">
            <w:pPr>
              <w:spacing w:before="60" w:after="0" w:line="264" w:lineRule="auto"/>
              <w:ind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E5E9070" w14:textId="77777777" w:rsidR="00B629A9" w:rsidRPr="001722E5" w:rsidRDefault="00B629A9" w:rsidP="00B14286">
            <w:pPr>
              <w:spacing w:before="60" w:after="0" w:line="264" w:lineRule="auto"/>
              <w:ind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27D91DD9" w14:textId="77777777" w:rsidR="00B629A9" w:rsidRDefault="00B629A9">
      <w:pPr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br w:type="page"/>
      </w:r>
    </w:p>
    <w:tbl>
      <w:tblPr>
        <w:tblW w:w="1431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832"/>
        <w:gridCol w:w="1719"/>
        <w:gridCol w:w="2835"/>
        <w:gridCol w:w="1843"/>
      </w:tblGrid>
      <w:tr w:rsidR="001722E5" w:rsidRPr="001722E5" w14:paraId="1692C95F" w14:textId="77777777" w:rsidTr="00B629A9">
        <w:trPr>
          <w:cantSplit/>
          <w:trHeight w:val="284"/>
        </w:trPr>
        <w:tc>
          <w:tcPr>
            <w:tcW w:w="143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927B59" w14:textId="77777777" w:rsidR="001722E5" w:rsidRPr="001722E5" w:rsidRDefault="001722E5" w:rsidP="00F7687C">
            <w:pPr>
              <w:keepNext/>
              <w:spacing w:before="120" w:after="120" w:line="240" w:lineRule="auto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bookmarkStart w:id="0" w:name="_Hlk161146051"/>
            <w:r w:rsidRPr="001722E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Ilość pobran</w:t>
            </w:r>
            <w:r w:rsidR="00E531F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ych </w:t>
            </w:r>
            <w:r w:rsidRPr="001722E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</w:t>
            </w:r>
            <w:r w:rsidR="00E531F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ó</w:t>
            </w:r>
            <w:r w:rsidRPr="001722E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 podziemn</w:t>
            </w:r>
            <w:r w:rsidR="00E531F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ych</w:t>
            </w:r>
            <w:r w:rsidRPr="001722E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[m</w:t>
            </w:r>
            <w:r w:rsidRPr="00F7687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</w:t>
            </w:r>
            <w:r w:rsidRPr="001722E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] </w:t>
            </w:r>
            <w:r w:rsidR="0034629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 danym kwartale</w:t>
            </w:r>
          </w:p>
        </w:tc>
      </w:tr>
      <w:tr w:rsidR="001722E5" w:rsidRPr="001722E5" w14:paraId="38B2653F" w14:textId="77777777" w:rsidTr="00B629A9">
        <w:trPr>
          <w:cantSplit/>
          <w:trHeight w:val="284"/>
        </w:trPr>
        <w:tc>
          <w:tcPr>
            <w:tcW w:w="79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1B2E43E" w14:textId="4B626F38" w:rsidR="001722E5" w:rsidRPr="001722E5" w:rsidRDefault="001722E5" w:rsidP="00B629A9">
            <w:pPr>
              <w:spacing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bór w</w:t>
            </w:r>
            <w:r w:rsidR="00E531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ó</w:t>
            </w: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 </w:t>
            </w:r>
            <w:r w:rsidR="003757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dziemnych </w:t>
            </w: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639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6EACC74" w14:textId="77777777" w:rsidR="001722E5" w:rsidRPr="001722E5" w:rsidRDefault="001722E5" w:rsidP="00A464ED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oda, której zużycie spowodowało powstanie ścieków </w:t>
            </w:r>
            <w:r w:rsidR="009A28E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  <w:r w:rsidRPr="001722E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)</w:t>
            </w:r>
          </w:p>
        </w:tc>
      </w:tr>
      <w:tr w:rsidR="001722E5" w:rsidRPr="001722E5" w14:paraId="147A7BD4" w14:textId="77777777" w:rsidTr="00B629A9">
        <w:trPr>
          <w:cantSplit/>
          <w:trHeight w:val="284"/>
        </w:trPr>
        <w:tc>
          <w:tcPr>
            <w:tcW w:w="79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EE2E9F8" w14:textId="77777777" w:rsidR="001722E5" w:rsidRPr="001722E5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9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2369EE4" w14:textId="77777777" w:rsidR="001722E5" w:rsidRPr="001722E5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</w:t>
            </w:r>
          </w:p>
        </w:tc>
      </w:tr>
      <w:tr w:rsidR="001722E5" w:rsidRPr="001722E5" w14:paraId="39F0D8CE" w14:textId="77777777" w:rsidTr="00B629A9">
        <w:trPr>
          <w:cantSplit/>
          <w:trHeight w:val="20"/>
        </w:trPr>
        <w:tc>
          <w:tcPr>
            <w:tcW w:w="79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C444519" w14:textId="77777777" w:rsidR="001722E5" w:rsidRPr="001722E5" w:rsidRDefault="00931BE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 m</w:t>
            </w:r>
            <w:r w:rsidRPr="00931BE4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639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421BA760" w14:textId="77777777" w:rsidR="001722E5" w:rsidRPr="001722E5" w:rsidRDefault="00931BE4" w:rsidP="00931BE4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 m</w:t>
            </w:r>
            <w:r w:rsidRPr="00931BE4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</w:tr>
      <w:tr w:rsidR="001722E5" w:rsidRPr="001722E5" w14:paraId="2E94B1BF" w14:textId="77777777" w:rsidTr="00B629A9">
        <w:trPr>
          <w:cantSplit/>
          <w:trHeight w:val="284"/>
        </w:trPr>
        <w:tc>
          <w:tcPr>
            <w:tcW w:w="96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67BA22E3" w14:textId="58307D4B" w:rsidR="00E531F0" w:rsidRPr="001722E5" w:rsidRDefault="001722E5" w:rsidP="00E531F0">
            <w:pPr>
              <w:widowControl w:val="0"/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bór w</w:t>
            </w:r>
            <w:r w:rsidR="00E531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ó</w:t>
            </w: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 </w:t>
            </w:r>
            <w:r w:rsidR="00E531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dziemnych </w:t>
            </w: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g celów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6AD94650" w14:textId="77777777" w:rsidR="001722E5" w:rsidRPr="001722E5" w:rsidRDefault="001722E5" w:rsidP="009A28E5">
            <w:pPr>
              <w:widowControl w:val="0"/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spółczynnik różnicujący </w:t>
            </w:r>
            <w:r w:rsidR="009A28E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5</w:t>
            </w:r>
            <w:r w:rsidRPr="001722E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)</w:t>
            </w:r>
            <w:r w:rsidR="00116E20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C6B61D3" w14:textId="77777777" w:rsidR="001722E5" w:rsidRPr="001722E5" w:rsidRDefault="001722E5" w:rsidP="001722E5">
            <w:pPr>
              <w:widowControl w:val="0"/>
              <w:spacing w:before="60" w:after="0" w:line="264" w:lineRule="auto"/>
              <w:ind w:left="-70" w:firstLine="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wagi</w:t>
            </w:r>
          </w:p>
        </w:tc>
      </w:tr>
      <w:tr w:rsidR="001722E5" w:rsidRPr="001722E5" w14:paraId="67FB7154" w14:textId="77777777" w:rsidTr="00B629A9">
        <w:trPr>
          <w:cantSplit/>
          <w:trHeight w:val="284"/>
        </w:trPr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973BAEA" w14:textId="77777777" w:rsidR="001722E5" w:rsidRPr="001722E5" w:rsidRDefault="00F24112" w:rsidP="009A28E5">
            <w:pPr>
              <w:widowControl w:val="0"/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</w:t>
            </w:r>
            <w:r w:rsidR="001722E5"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l </w:t>
            </w:r>
            <w:r w:rsidR="009A28E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4</w:t>
            </w:r>
            <w:r w:rsidR="00346292" w:rsidRPr="0034629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)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7D66446" w14:textId="77777777" w:rsidR="001722E5" w:rsidRPr="001722E5" w:rsidRDefault="001722E5" w:rsidP="00346292">
            <w:pPr>
              <w:widowControl w:val="0"/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lość </w:t>
            </w:r>
            <w:r w:rsidR="00346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[</w:t>
            </w: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  <w:r w:rsidRPr="001722E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  <w:r w:rsidR="00346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283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46D18CEC" w14:textId="77777777" w:rsidR="001722E5" w:rsidRPr="001722E5" w:rsidRDefault="001722E5" w:rsidP="001722E5">
            <w:pPr>
              <w:widowControl w:val="0"/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0181C1D" w14:textId="77777777" w:rsidR="001722E5" w:rsidRPr="001722E5" w:rsidRDefault="001722E5" w:rsidP="001722E5">
            <w:pPr>
              <w:widowControl w:val="0"/>
              <w:spacing w:before="60" w:after="0" w:line="264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22E5" w:rsidRPr="001722E5" w14:paraId="4CB0F335" w14:textId="77777777" w:rsidTr="00B629A9">
        <w:trPr>
          <w:cantSplit/>
          <w:trHeight w:val="284"/>
        </w:trPr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3799D4" w14:textId="77777777" w:rsidR="001722E5" w:rsidRPr="001722E5" w:rsidRDefault="001722E5" w:rsidP="001722E5">
            <w:pPr>
              <w:spacing w:before="60" w:after="0" w:line="264" w:lineRule="auto"/>
              <w:ind w:left="-57" w:right="-68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152C96" w14:textId="77777777" w:rsidR="001722E5" w:rsidRPr="001722E5" w:rsidRDefault="001722E5" w:rsidP="001722E5">
            <w:pPr>
              <w:spacing w:before="60" w:after="0" w:line="264" w:lineRule="auto"/>
              <w:ind w:left="-57" w:right="-68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5C56C6" w14:textId="77777777" w:rsidR="001722E5" w:rsidRPr="001722E5" w:rsidRDefault="001722E5" w:rsidP="001722E5">
            <w:pPr>
              <w:spacing w:before="60" w:after="0" w:line="264" w:lineRule="auto"/>
              <w:ind w:right="-57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79D36E" w14:textId="77777777" w:rsidR="001722E5" w:rsidRPr="001722E5" w:rsidRDefault="00A464ED" w:rsidP="001722E5">
            <w:pPr>
              <w:spacing w:before="60" w:after="0" w:line="264" w:lineRule="auto"/>
              <w:ind w:right="-57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4</w:t>
            </w:r>
          </w:p>
        </w:tc>
      </w:tr>
      <w:tr w:rsidR="00D06ADE" w:rsidRPr="001722E5" w14:paraId="041116D8" w14:textId="77777777" w:rsidTr="00B629A9">
        <w:trPr>
          <w:cantSplit/>
          <w:trHeight w:val="284"/>
        </w:trPr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B6F26B3" w14:textId="77777777" w:rsidR="00D06ADE" w:rsidRPr="001722E5" w:rsidRDefault="00D06ADE" w:rsidP="001722E5">
            <w:pPr>
              <w:spacing w:before="60" w:after="0" w:line="264" w:lineRule="auto"/>
              <w:ind w:left="-57" w:right="-6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) do celów wydobywania węgla kamiennego i węgla brunatnego (lignitu) 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22C70D4" w14:textId="77777777" w:rsidR="00D06ADE" w:rsidRPr="001722E5" w:rsidRDefault="00D06ADE" w:rsidP="001722E5">
            <w:pPr>
              <w:spacing w:before="60" w:after="0" w:line="264" w:lineRule="auto"/>
              <w:ind w:left="-57" w:right="-68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F139A6" w14:textId="77777777" w:rsidR="00D06ADE" w:rsidRPr="001722E5" w:rsidRDefault="00000000" w:rsidP="00D06ADE">
            <w:pPr>
              <w:spacing w:before="60" w:after="0" w:line="264" w:lineRule="auto"/>
              <w:ind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340145254"/>
              </w:sdtPr>
              <w:sdtContent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690061828"/>
              </w:sdtPr>
              <w:sdtContent>
                <w:r w:rsidR="00D06ADE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2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890075748"/>
              </w:sdtPr>
              <w:sdtContent>
                <w:r w:rsidR="00D06ADE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588455198"/>
              </w:sdtPr>
              <w:sdtContent>
                <w:r w:rsidR="00D06ADE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544062163"/>
              </w:sdtPr>
              <w:sdtContent>
                <w:r w:rsidR="00D06ADE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3D7DD4" w14:textId="77777777" w:rsidR="00D06ADE" w:rsidRPr="001722E5" w:rsidRDefault="00D06ADE" w:rsidP="001722E5">
            <w:pPr>
              <w:spacing w:before="60" w:after="0" w:line="264" w:lineRule="auto"/>
              <w:ind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06ADE" w:rsidRPr="001722E5" w14:paraId="24A3540A" w14:textId="77777777" w:rsidTr="00B629A9">
        <w:trPr>
          <w:cantSplit/>
          <w:trHeight w:val="284"/>
        </w:trPr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EA6145E" w14:textId="77777777" w:rsidR="00D06ADE" w:rsidRPr="001722E5" w:rsidRDefault="00D06ADE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) do celów pozostałego górnictwa i wydobywania 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646820F4" w14:textId="77777777" w:rsidR="00D06ADE" w:rsidRPr="001722E5" w:rsidRDefault="00D06ADE" w:rsidP="00B72B27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C5236F" w14:textId="77777777" w:rsidR="00D06ADE" w:rsidRPr="001722E5" w:rsidRDefault="00000000" w:rsidP="00D06ADE">
            <w:pPr>
              <w:spacing w:before="60" w:after="0" w:line="264" w:lineRule="auto"/>
              <w:ind w:righ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260578527"/>
              </w:sdtPr>
              <w:sdtContent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312180746"/>
              </w:sdtPr>
              <w:sdtContent>
                <w:r w:rsidR="00D06ADE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2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1372656674"/>
              </w:sdtPr>
              <w:sdtContent>
                <w:r w:rsidR="00D06ADE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752267616"/>
              </w:sdtPr>
              <w:sdtContent>
                <w:r w:rsidR="00D06ADE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993301581"/>
              </w:sdtPr>
              <w:sdtContent>
                <w:r w:rsidR="00D06ADE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ED174A" w14:textId="77777777"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06ADE" w:rsidRPr="001722E5" w14:paraId="167B9CA2" w14:textId="77777777" w:rsidTr="00B629A9">
        <w:trPr>
          <w:cantSplit/>
          <w:trHeight w:val="284"/>
        </w:trPr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8DBDBAD" w14:textId="77777777" w:rsidR="00D06ADE" w:rsidRPr="001722E5" w:rsidRDefault="00D06ADE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) do celów produkcji artykułów spożywczych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5873FBC" w14:textId="77777777"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A4D882" w14:textId="77777777" w:rsidR="00D06ADE" w:rsidRPr="001722E5" w:rsidRDefault="00000000" w:rsidP="001F1749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437902799"/>
              </w:sdtPr>
              <w:sdtContent>
                <w:r w:rsidR="009A28E5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299616748"/>
              </w:sdtPr>
              <w:sdtContent>
                <w:r w:rsidR="00D06ADE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2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8068160"/>
              </w:sdtPr>
              <w:sdtContent>
                <w:r w:rsidR="00D06ADE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707861058"/>
              </w:sdtPr>
              <w:sdtContent>
                <w:r w:rsidR="00D06ADE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718115861"/>
              </w:sdtPr>
              <w:sdtContent>
                <w:r w:rsidR="00D06ADE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129219" w14:textId="77777777"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06ADE" w:rsidRPr="001722E5" w14:paraId="5671DCCE" w14:textId="77777777" w:rsidTr="00B629A9">
        <w:trPr>
          <w:cantSplit/>
          <w:trHeight w:val="284"/>
        </w:trPr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F349FBC" w14:textId="77777777" w:rsidR="00D06ADE" w:rsidRPr="001722E5" w:rsidRDefault="00D06ADE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) do celów produkcji napojów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0E0C192" w14:textId="77777777"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6EC274" w14:textId="77777777" w:rsidR="00D06ADE" w:rsidRPr="001722E5" w:rsidRDefault="00000000" w:rsidP="00D06ADE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652338781"/>
              </w:sdtPr>
              <w:sdtContent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459106351"/>
              </w:sdtPr>
              <w:sdtContent>
                <w:r w:rsidR="009A28E5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2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608344492"/>
              </w:sdtPr>
              <w:sdtContent>
                <w:r w:rsidR="009A28E5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359431091"/>
              </w:sdtPr>
              <w:sdtContent>
                <w:r w:rsidR="009A28E5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886718135"/>
              </w:sdtPr>
              <w:sdtContent>
                <w:r w:rsidR="009A28E5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268965" w14:textId="77777777"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06ADE" w:rsidRPr="001722E5" w14:paraId="7943F939" w14:textId="77777777" w:rsidTr="00B629A9">
        <w:trPr>
          <w:cantSplit/>
          <w:trHeight w:val="284"/>
        </w:trPr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930A114" w14:textId="77777777" w:rsidR="00D06ADE" w:rsidRPr="001722E5" w:rsidRDefault="00D06ADE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) do celów produkcji wyrobów tekstylnych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9A058BB" w14:textId="77777777"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78B6F4" w14:textId="77777777" w:rsidR="00D06ADE" w:rsidRPr="001722E5" w:rsidRDefault="00000000" w:rsidP="005169A2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293106452"/>
              </w:sdtPr>
              <w:sdtContent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642236102"/>
              </w:sdtPr>
              <w:sdtContent>
                <w:r w:rsidR="009A28E5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2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719260653"/>
              </w:sdtPr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101799945"/>
              </w:sdtPr>
              <w:sdtContent>
                <w:r w:rsidR="009A28E5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306310584"/>
              </w:sdtPr>
              <w:sdtContent>
                <w:r w:rsidR="009A28E5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0F9140" w14:textId="77777777"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06ADE" w:rsidRPr="001722E5" w14:paraId="5436BECF" w14:textId="77777777" w:rsidTr="00B629A9">
        <w:trPr>
          <w:cantSplit/>
          <w:trHeight w:val="284"/>
        </w:trPr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FBCE9A8" w14:textId="77777777" w:rsidR="00D06ADE" w:rsidRPr="001722E5" w:rsidRDefault="00D06ADE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) do celów produkcji odzieży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D5CA5E0" w14:textId="77777777"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546607" w14:textId="77777777" w:rsidR="00D06ADE" w:rsidRPr="001722E5" w:rsidRDefault="00000000" w:rsidP="00D06ADE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1195494837"/>
              </w:sdtPr>
              <w:sdtContent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62778020"/>
              </w:sdtPr>
              <w:sdtContent>
                <w:r w:rsidR="009A28E5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2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83661016"/>
              </w:sdtPr>
              <w:sdtContent>
                <w:r w:rsidR="009A28E5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33012406"/>
              </w:sdtPr>
              <w:sdtContent>
                <w:r w:rsidR="009A28E5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995686575"/>
              </w:sdtPr>
              <w:sdtContent>
                <w:r w:rsidR="009A28E5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DB0AB7" w14:textId="77777777"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06ADE" w:rsidRPr="001722E5" w14:paraId="333C76C0" w14:textId="77777777" w:rsidTr="00B629A9">
        <w:trPr>
          <w:cantSplit/>
          <w:trHeight w:val="284"/>
        </w:trPr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342EB1B" w14:textId="77777777" w:rsidR="00D06ADE" w:rsidRPr="001722E5" w:rsidRDefault="00D06ADE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) do celów produkcji skór i wyrobów ze skór wyprawionych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94257D4" w14:textId="77777777"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3044DF" w14:textId="77777777" w:rsidR="00D06ADE" w:rsidRPr="001722E5" w:rsidRDefault="00000000" w:rsidP="00D06ADE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204557806"/>
              </w:sdtPr>
              <w:sdtContent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1464844417"/>
              </w:sdtPr>
              <w:sdtContent>
                <w:r w:rsidR="009A28E5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2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2053567378"/>
              </w:sdtPr>
              <w:sdtContent>
                <w:r w:rsidR="009A28E5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965030372"/>
              </w:sdtPr>
              <w:sdtContent>
                <w:r w:rsidR="009A28E5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62394982"/>
              </w:sdtPr>
              <w:sdtContent>
                <w:r w:rsidR="009A28E5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CEE539" w14:textId="77777777"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06ADE" w:rsidRPr="001722E5" w14:paraId="3F3FCD11" w14:textId="77777777" w:rsidTr="00B629A9">
        <w:trPr>
          <w:cantSplit/>
          <w:trHeight w:val="284"/>
        </w:trPr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1A482AF" w14:textId="77777777" w:rsidR="00D06ADE" w:rsidRPr="001722E5" w:rsidRDefault="00D06ADE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) do celów produkcji wyrobów z drewna oraz korka, z wyłączeniem mebli, oraz do celów produkcji wyrobów ze słomy i materiałów używanych do wyplatania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F3652BD" w14:textId="77777777"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10C400" w14:textId="77777777" w:rsidR="00D06ADE" w:rsidRPr="001722E5" w:rsidRDefault="00000000" w:rsidP="00D06ADE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227747955"/>
              </w:sdtPr>
              <w:sdtContent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833885510"/>
              </w:sdtPr>
              <w:sdtContent>
                <w:r w:rsidR="009A28E5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2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2049406486"/>
              </w:sdtPr>
              <w:sdtContent>
                <w:r w:rsidR="009A28E5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921254772"/>
              </w:sdtPr>
              <w:sdtContent>
                <w:r w:rsidR="009A28E5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752546772"/>
              </w:sdtPr>
              <w:sdtContent>
                <w:r w:rsidR="009A28E5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3BF556" w14:textId="77777777" w:rsidR="00D06ADE" w:rsidRPr="001722E5" w:rsidRDefault="00D06ADE" w:rsidP="007901F4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06ADE" w:rsidRPr="001722E5" w14:paraId="52209FBC" w14:textId="77777777" w:rsidTr="00B629A9">
        <w:trPr>
          <w:cantSplit/>
          <w:trHeight w:val="284"/>
        </w:trPr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DAAE370" w14:textId="77777777" w:rsidR="00D06ADE" w:rsidRPr="001722E5" w:rsidRDefault="00D06ADE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) do celów produkcji papieru i wyrobów z papieru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FE4067E" w14:textId="77777777"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DA0291" w14:textId="77777777" w:rsidR="00D06ADE" w:rsidRPr="001722E5" w:rsidRDefault="00000000" w:rsidP="00D06ADE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2131079737"/>
              </w:sdtPr>
              <w:sdtContent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848452278"/>
              </w:sdtPr>
              <w:sdtContent>
                <w:r w:rsidR="009A28E5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2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1271125374"/>
              </w:sdtPr>
              <w:sdtContent>
                <w:r w:rsidR="009A28E5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305774595"/>
              </w:sdtPr>
              <w:sdtContent>
                <w:r w:rsidR="009A28E5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161997946"/>
              </w:sdtPr>
              <w:sdtContent>
                <w:r w:rsidR="009A28E5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A132A4" w14:textId="77777777"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06ADE" w:rsidRPr="001722E5" w14:paraId="4ECBB9AD" w14:textId="77777777" w:rsidTr="00B629A9">
        <w:trPr>
          <w:cantSplit/>
          <w:trHeight w:val="284"/>
        </w:trPr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89CC730" w14:textId="77777777" w:rsidR="00D06ADE" w:rsidRPr="001722E5" w:rsidRDefault="00D06ADE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) do celów wytwarzania i przetwarzania koksu i produktów rafinacji ropy naftowej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19258C0" w14:textId="77777777"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638F33" w14:textId="77777777" w:rsidR="00D06ADE" w:rsidRPr="001722E5" w:rsidRDefault="00000000" w:rsidP="00D06ADE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499424147"/>
              </w:sdtPr>
              <w:sdtContent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323711227"/>
              </w:sdtPr>
              <w:sdtContent>
                <w:r w:rsidR="009A28E5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2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602479383"/>
              </w:sdtPr>
              <w:sdtContent>
                <w:r w:rsidR="009A28E5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664460660"/>
              </w:sdtPr>
              <w:sdtContent>
                <w:r w:rsidR="009A28E5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1320697012"/>
              </w:sdtPr>
              <w:sdtContent>
                <w:r w:rsidR="009A28E5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795C03" w14:textId="77777777"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06ADE" w:rsidRPr="001722E5" w14:paraId="4DCDF84C" w14:textId="77777777" w:rsidTr="00B629A9">
        <w:trPr>
          <w:cantSplit/>
          <w:trHeight w:val="284"/>
        </w:trPr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89F12D6" w14:textId="77777777" w:rsidR="00D06ADE" w:rsidRPr="001722E5" w:rsidRDefault="00D06ADE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) do celów produkcji chemikaliów i wyrobów chemicznych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9A298A7" w14:textId="77777777"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C6EA5A" w14:textId="77777777" w:rsidR="00D06ADE" w:rsidRPr="001722E5" w:rsidRDefault="00000000" w:rsidP="00D06ADE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192266855"/>
              </w:sdtPr>
              <w:sdtContent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1408505785"/>
              </w:sdtPr>
              <w:sdtContent>
                <w:r w:rsidR="001F1749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2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1440953797"/>
              </w:sdtPr>
              <w:sdtContent>
                <w:r w:rsidR="001F1749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392473598"/>
              </w:sdtPr>
              <w:sdtContent>
                <w:r w:rsidR="001F1749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746800688"/>
              </w:sdtPr>
              <w:sdtContent>
                <w:r w:rsidR="001F1749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195491" w14:textId="77777777"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06ADE" w:rsidRPr="001722E5" w14:paraId="3F639F54" w14:textId="77777777" w:rsidTr="00B629A9">
        <w:trPr>
          <w:cantSplit/>
          <w:trHeight w:val="284"/>
        </w:trPr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1BB493B" w14:textId="77777777" w:rsidR="00D06ADE" w:rsidRPr="001722E5" w:rsidRDefault="00D06ADE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) do celów produkcji podstawowych substancji farmaceutycznych oraz leków i pozostałych wyrobów farmaceutycznych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8F56388" w14:textId="77777777"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F81F10" w14:textId="77777777" w:rsidR="00D06ADE" w:rsidRPr="001722E5" w:rsidRDefault="00000000" w:rsidP="00D06ADE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1899623425"/>
              </w:sdtPr>
              <w:sdtContent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910352212"/>
              </w:sdtPr>
              <w:sdtContent>
                <w:r w:rsidR="001F1749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2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49285434"/>
              </w:sdtPr>
              <w:sdtContent>
                <w:r w:rsidR="001F1749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921791626"/>
              </w:sdtPr>
              <w:sdtContent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673078803"/>
              </w:sdtPr>
              <w:sdtContent>
                <w:r w:rsidR="001F1749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CC8DAB" w14:textId="77777777"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06ADE" w:rsidRPr="001722E5" w14:paraId="32E73B27" w14:textId="77777777" w:rsidTr="00B629A9">
        <w:trPr>
          <w:cantSplit/>
          <w:trHeight w:val="284"/>
        </w:trPr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BE43AEC" w14:textId="77777777" w:rsidR="00D06ADE" w:rsidRPr="001722E5" w:rsidRDefault="00D06ADE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) do celów produkcji wyrobów z gumy i tworzyw sztucznych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DB54EAC" w14:textId="77777777"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97D55B" w14:textId="77777777" w:rsidR="00D06ADE" w:rsidRPr="001722E5" w:rsidRDefault="00000000" w:rsidP="00D06ADE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1308978289"/>
              </w:sdtPr>
              <w:sdtContent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1944266691"/>
              </w:sdtPr>
              <w:sdtContent>
                <w:r w:rsidR="001F1749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2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982692825"/>
              </w:sdtPr>
              <w:sdtContent>
                <w:r w:rsidR="001F1749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238243511"/>
              </w:sdtPr>
              <w:sdtContent>
                <w:r w:rsidR="001F1749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1142703965"/>
              </w:sdtPr>
              <w:sdtContent>
                <w:r w:rsidR="001F1749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E0D8BB" w14:textId="77777777"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06ADE" w:rsidRPr="001722E5" w14:paraId="364032F1" w14:textId="77777777" w:rsidTr="00B629A9">
        <w:trPr>
          <w:cantSplit/>
          <w:trHeight w:val="284"/>
        </w:trPr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BD50A00" w14:textId="77777777" w:rsidR="00D06ADE" w:rsidRPr="001722E5" w:rsidRDefault="00D06ADE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) do celów produkcji wyrobów z pozostałych mineralnych surowców niemetalicznych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6EDA319" w14:textId="77777777"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96F516" w14:textId="77777777" w:rsidR="00D06ADE" w:rsidRPr="001722E5" w:rsidRDefault="00000000" w:rsidP="00D06ADE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260115731"/>
              </w:sdtPr>
              <w:sdtContent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653366896"/>
              </w:sdtPr>
              <w:sdtContent>
                <w:r w:rsidR="001F1749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2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291188065"/>
              </w:sdtPr>
              <w:sdtContent>
                <w:r w:rsidR="001F1749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593674884"/>
              </w:sdtPr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228146154"/>
              </w:sdtPr>
              <w:sdtContent>
                <w:r w:rsidR="001F1749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452243" w14:textId="77777777"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06ADE" w:rsidRPr="001722E5" w14:paraId="49D819A0" w14:textId="77777777" w:rsidTr="00B629A9">
        <w:trPr>
          <w:cantSplit/>
          <w:trHeight w:val="284"/>
        </w:trPr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7EF0FC8" w14:textId="77777777" w:rsidR="00D06ADE" w:rsidRPr="001722E5" w:rsidRDefault="00D06ADE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) do celów produkcji metali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93D4965" w14:textId="77777777"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356416" w14:textId="77777777" w:rsidR="00D06ADE" w:rsidRPr="001722E5" w:rsidRDefault="00000000" w:rsidP="00D06ADE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986541014"/>
              </w:sdtPr>
              <w:sdtContent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254105922"/>
              </w:sdtPr>
              <w:sdtContent>
                <w:r w:rsidR="001F1749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2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2017991007"/>
              </w:sdtPr>
              <w:sdtContent>
                <w:r w:rsidR="001F1749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220177986"/>
              </w:sdtPr>
              <w:sdtContent>
                <w:r w:rsidR="001F1749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748796507"/>
              </w:sdtPr>
              <w:sdtContent>
                <w:r w:rsidR="001F1749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4D62E8" w14:textId="77777777"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06ADE" w:rsidRPr="001722E5" w14:paraId="70AEC714" w14:textId="77777777" w:rsidTr="00B629A9">
        <w:trPr>
          <w:cantSplit/>
          <w:trHeight w:val="284"/>
        </w:trPr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25BE393" w14:textId="77777777" w:rsidR="00D06ADE" w:rsidRPr="001722E5" w:rsidRDefault="00D06ADE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6) do celów produkcji metalowych wyrobów gotowych, z wyłączeniem maszyn i urządzeń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A3626B7" w14:textId="77777777"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7809AF" w14:textId="77777777" w:rsidR="00D06ADE" w:rsidRPr="001722E5" w:rsidRDefault="00000000" w:rsidP="00D06ADE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973677936"/>
              </w:sdtPr>
              <w:sdtContent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873357027"/>
              </w:sdtPr>
              <w:sdtContent>
                <w:r w:rsidR="001F1749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2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1899159224"/>
              </w:sdtPr>
              <w:sdtContent>
                <w:r w:rsidR="001F1749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411380209"/>
              </w:sdtPr>
              <w:sdtContent>
                <w:r w:rsidR="001F1749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644200498"/>
              </w:sdtPr>
              <w:sdtContent>
                <w:r w:rsidR="001F1749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1848D4" w14:textId="77777777"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06ADE" w:rsidRPr="001722E5" w14:paraId="17D26491" w14:textId="77777777" w:rsidTr="00B629A9">
        <w:trPr>
          <w:cantSplit/>
          <w:trHeight w:val="284"/>
        </w:trPr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C1830D7" w14:textId="77777777" w:rsidR="00D06ADE" w:rsidRPr="001722E5" w:rsidRDefault="00D06ADE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) do celów produkcji komputerów, wyrobów elektronicznych i optycznych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7169B92" w14:textId="77777777"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5B066E" w14:textId="77777777" w:rsidR="00D06ADE" w:rsidRPr="001722E5" w:rsidRDefault="00000000" w:rsidP="00D06ADE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302623453"/>
              </w:sdtPr>
              <w:sdtContent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1808429929"/>
              </w:sdtPr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2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298612014"/>
              </w:sdtPr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176315222"/>
              </w:sdtPr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1003242267"/>
              </w:sdtPr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12945C" w14:textId="77777777"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06ADE" w:rsidRPr="001722E5" w14:paraId="6169C34A" w14:textId="77777777" w:rsidTr="00B629A9">
        <w:trPr>
          <w:cantSplit/>
          <w:trHeight w:val="284"/>
        </w:trPr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D68CBAA" w14:textId="77777777" w:rsidR="00D06ADE" w:rsidRPr="001722E5" w:rsidRDefault="00D06ADE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) do celów produkcji urządzeń elektrycznych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85A336B" w14:textId="77777777"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7350AE" w14:textId="77777777" w:rsidR="00D06ADE" w:rsidRPr="001722E5" w:rsidRDefault="00000000" w:rsidP="00D06ADE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257283850"/>
              </w:sdtPr>
              <w:sdtContent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1533990207"/>
              </w:sdtPr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2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786785264"/>
              </w:sdtPr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978039786"/>
              </w:sdtPr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2017726863"/>
              </w:sdtPr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EB27FC" w14:textId="77777777"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06ADE" w:rsidRPr="001722E5" w14:paraId="56936705" w14:textId="77777777" w:rsidTr="00B629A9">
        <w:trPr>
          <w:cantSplit/>
          <w:trHeight w:val="284"/>
        </w:trPr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175D86F" w14:textId="77777777" w:rsidR="00D06ADE" w:rsidRPr="001722E5" w:rsidRDefault="00D06ADE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) do celów produkcji innych maszyn i urządzeń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0FCD90B" w14:textId="77777777"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1F2FBF" w14:textId="77777777" w:rsidR="00D06ADE" w:rsidRPr="001722E5" w:rsidRDefault="00000000" w:rsidP="00D06ADE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504207998"/>
              </w:sdtPr>
              <w:sdtContent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2102906288"/>
              </w:sdtPr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2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705175879"/>
              </w:sdtPr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015216664"/>
              </w:sdtPr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401757923"/>
              </w:sdtPr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77876D" w14:textId="77777777"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06ADE" w:rsidRPr="001722E5" w14:paraId="7A2F52B1" w14:textId="77777777" w:rsidTr="00B629A9">
        <w:trPr>
          <w:cantSplit/>
          <w:trHeight w:val="284"/>
        </w:trPr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FE3FF8F" w14:textId="77777777" w:rsidR="00D06ADE" w:rsidRPr="001722E5" w:rsidRDefault="00D06ADE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) do celów produkcji pojazdów samochodowych, przyczep i naczep, z wyłączeniem motocykli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8CFFB80" w14:textId="77777777"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F01C5D" w14:textId="77777777" w:rsidR="00D06ADE" w:rsidRPr="001722E5" w:rsidRDefault="00000000" w:rsidP="00D06ADE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348377726"/>
              </w:sdtPr>
              <w:sdtContent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773923092"/>
              </w:sdtPr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2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344558295"/>
              </w:sdtPr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210123791"/>
              </w:sdtPr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1574323127"/>
              </w:sdtPr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7D04D5" w14:textId="77777777"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06ADE" w:rsidRPr="001722E5" w14:paraId="76E7119B" w14:textId="77777777" w:rsidTr="00B629A9">
        <w:trPr>
          <w:cantSplit/>
          <w:trHeight w:val="284"/>
        </w:trPr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4843F20" w14:textId="77777777" w:rsidR="00D06ADE" w:rsidRPr="001722E5" w:rsidRDefault="00D06ADE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) do celów produkcji innego sprzętu transportowego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076549D" w14:textId="77777777"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98E866" w14:textId="77777777" w:rsidR="00D06ADE" w:rsidRPr="001722E5" w:rsidRDefault="00000000" w:rsidP="00D06ADE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677697161"/>
              </w:sdtPr>
              <w:sdtContent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663700438"/>
              </w:sdtPr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2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446532457"/>
              </w:sdtPr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056622456"/>
              </w:sdtPr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351080146"/>
              </w:sdtPr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1850F8" w14:textId="77777777"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06ADE" w:rsidRPr="001722E5" w14:paraId="1E4EE330" w14:textId="77777777" w:rsidTr="00B629A9">
        <w:trPr>
          <w:cantSplit/>
          <w:trHeight w:val="284"/>
        </w:trPr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99B6D82" w14:textId="77777777" w:rsidR="00D06ADE" w:rsidRPr="001722E5" w:rsidRDefault="00D06ADE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) do celów produkcji mebli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AC4D3FD" w14:textId="77777777"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0580DA" w14:textId="77777777" w:rsidR="00D06ADE" w:rsidRPr="001722E5" w:rsidRDefault="00000000" w:rsidP="00D06ADE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408847287"/>
              </w:sdtPr>
              <w:sdtContent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1255482207"/>
              </w:sdtPr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2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1066229571"/>
              </w:sdtPr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775246276"/>
              </w:sdtPr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870368955"/>
              </w:sdtPr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2D136C" w14:textId="77777777"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06ADE" w:rsidRPr="001722E5" w14:paraId="3FF336B0" w14:textId="77777777" w:rsidTr="00B629A9">
        <w:trPr>
          <w:cantSplit/>
          <w:trHeight w:val="284"/>
        </w:trPr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36E70D1" w14:textId="77777777" w:rsidR="00D06ADE" w:rsidRPr="001722E5" w:rsidRDefault="00D06ADE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) do celów produkcji wyrobów tytoniowych, poligrafii i reprodukcji zapisanych nośników informacji, produkcji innych wyrobów, naprawy, konserwacji i instalowania maszyn i urz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ądzeń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EEAED99" w14:textId="77777777"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A9E119" w14:textId="77777777" w:rsidR="00D06ADE" w:rsidRPr="001722E5" w:rsidRDefault="00000000" w:rsidP="00D06ADE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85520777"/>
              </w:sdtPr>
              <w:sdtContent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1980337831"/>
              </w:sdtPr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2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217791932"/>
              </w:sdtPr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767382627"/>
              </w:sdtPr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675950376"/>
              </w:sdtPr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2D3FBF" w14:textId="77777777"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06ADE" w:rsidRPr="001722E5" w14:paraId="6990577C" w14:textId="77777777" w:rsidTr="00B629A9">
        <w:trPr>
          <w:cantSplit/>
          <w:trHeight w:val="284"/>
        </w:trPr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085CF88" w14:textId="77777777" w:rsidR="00D06ADE" w:rsidRPr="001722E5" w:rsidRDefault="00D06ADE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) do celów wytwarzania i zaopatrywania w energię elektryczną, gaz, parę wodną, gorącą wodę i powietrze do układów klimatyzacyjnych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87798A7" w14:textId="77777777"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282F6E" w14:textId="77777777" w:rsidR="00D06ADE" w:rsidRPr="001722E5" w:rsidRDefault="00000000" w:rsidP="00D06ADE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805857579"/>
              </w:sdtPr>
              <w:sdtContent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202240013"/>
              </w:sdtPr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2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571891956"/>
              </w:sdtPr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89984852"/>
              </w:sdtPr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876843391"/>
              </w:sdtPr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B09D53" w14:textId="77777777"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06ADE" w:rsidRPr="001722E5" w14:paraId="73870089" w14:textId="77777777" w:rsidTr="00B629A9">
        <w:trPr>
          <w:cantSplit/>
          <w:trHeight w:val="284"/>
        </w:trPr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179242F" w14:textId="77777777" w:rsidR="00D06ADE" w:rsidRPr="001722E5" w:rsidRDefault="00D06ADE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5) do celów zapewnienia funkcjonowania systemów chłodzenia elektrowni i elektrociepłowni dla instalacji posiadających w dniu wejścia w życie ustawy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Prawo wodne tj. 1 stycznia 2018 r. </w:t>
            </w: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żne pozwolenia wodnoprawne albo pozwolenia zintegrowane (różnica między ilością wód podziemnych pobranych do tych celów a ilością wód z obiegów chłodzących elektrowni lub elektrociepłowni – wprowadzanych do wód lub do ziemi)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F6E0DBD" w14:textId="77777777"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1216BA" w14:textId="77777777" w:rsidR="00D06ADE" w:rsidRPr="001722E5" w:rsidRDefault="00000000" w:rsidP="00D06ADE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1137613809"/>
              </w:sdtPr>
              <w:sdtContent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112975101"/>
              </w:sdtPr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2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588277301"/>
              </w:sdtPr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1659582167"/>
              </w:sdtPr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903188450"/>
              </w:sdtPr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FEBC35" w14:textId="77777777"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06ADE" w:rsidRPr="001722E5" w14:paraId="33C19B97" w14:textId="77777777" w:rsidTr="00B629A9">
        <w:trPr>
          <w:cantSplit/>
          <w:trHeight w:val="284"/>
        </w:trPr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D2C8C52" w14:textId="77777777" w:rsidR="00D06ADE" w:rsidRPr="001722E5" w:rsidRDefault="00D06ADE" w:rsidP="00E531F0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6) do celów zapewnienia funkcjonowania systemów chłodzenia elektrowni i elektrociepłowni dla instalacji, które po dniu wejścia w życie ustawy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Prawo wodne tj. 1 stycznia 2018 r. </w:t>
            </w: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zyskały pozwolenia wodnoprawne albo pozwolenia zintegrowan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B75D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różnica między ilością wód podziemnych pobranych do tych celów a ilością wód z obiegów chłodzących elektrowni lub elektrociepłowni – wprowadzanych do wód lub do ziemi)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10FE5B4" w14:textId="77777777"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EC01E8" w14:textId="77777777" w:rsidR="00D06ADE" w:rsidRPr="001722E5" w:rsidRDefault="00000000" w:rsidP="00D06ADE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1071313328"/>
              </w:sdtPr>
              <w:sdtContent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1745842074"/>
              </w:sdtPr>
              <w:sdtContent>
                <w:r w:rsidR="00B72B27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2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104649416"/>
              </w:sdtPr>
              <w:sdtContent>
                <w:r w:rsidR="00B72B27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460029485"/>
              </w:sdtPr>
              <w:sdtContent>
                <w:r w:rsidR="00B72B27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1949033864"/>
              </w:sdtPr>
              <w:sdtContent>
                <w:r w:rsidR="00B72B27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12011E" w14:textId="77777777"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06ADE" w:rsidRPr="001722E5" w14:paraId="5937AA80" w14:textId="77777777" w:rsidTr="00B629A9">
        <w:trPr>
          <w:cantSplit/>
          <w:trHeight w:val="284"/>
        </w:trPr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57AB278" w14:textId="77777777" w:rsidR="00D06ADE" w:rsidRPr="001722E5" w:rsidRDefault="00D06ADE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) do celów poboru, uzdatniania i dostarczania wody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F1D6B6D" w14:textId="77777777"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AF1986" w14:textId="77777777" w:rsidR="00D06ADE" w:rsidRPr="001722E5" w:rsidRDefault="00000000" w:rsidP="00D06ADE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232008976"/>
              </w:sdtPr>
              <w:sdtContent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133550924"/>
              </w:sdtPr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2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540754948"/>
              </w:sdtPr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570463748"/>
              </w:sdtPr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1878040037"/>
              </w:sdtPr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731D4C" w14:textId="77777777"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06ADE" w:rsidRPr="001722E5" w14:paraId="03E5A55F" w14:textId="77777777" w:rsidTr="00B629A9">
        <w:trPr>
          <w:cantSplit/>
          <w:trHeight w:val="284"/>
        </w:trPr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794CBB0" w14:textId="77777777" w:rsidR="00D06ADE" w:rsidRPr="001722E5" w:rsidRDefault="00D06ADE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) do celów odprowadzania i oczyszczania ścieków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256FAF3" w14:textId="77777777"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E61837" w14:textId="77777777" w:rsidR="00D06ADE" w:rsidRPr="001722E5" w:rsidRDefault="00000000" w:rsidP="00D06ADE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112893737"/>
              </w:sdtPr>
              <w:sdtContent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312527049"/>
              </w:sdtPr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2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535244555"/>
              </w:sdtPr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284465628"/>
              </w:sdtPr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32337676"/>
              </w:sdtPr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3BCAF4" w14:textId="77777777"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06ADE" w:rsidRPr="001722E5" w14:paraId="515A29B7" w14:textId="77777777" w:rsidTr="00B629A9">
        <w:trPr>
          <w:cantSplit/>
          <w:trHeight w:val="284"/>
        </w:trPr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05DFDE" w14:textId="77777777" w:rsidR="00D06ADE" w:rsidRPr="001722E5" w:rsidRDefault="00D06ADE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) do celów działalności związanej ze zbieraniem, przetwarzaniem i unieszkodliwianiem odpadów oraz do celu odzysku surowców: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869FD86" w14:textId="77777777"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2FC82A" w14:textId="77777777" w:rsidR="00D06ADE" w:rsidRPr="001722E5" w:rsidRDefault="00000000" w:rsidP="00D06ADE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2023196056"/>
              </w:sdtPr>
              <w:sdtContent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1971859027"/>
              </w:sdtPr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2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1678539408"/>
              </w:sdtPr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1275214113"/>
              </w:sdtPr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67851215"/>
              </w:sdtPr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1E9581" w14:textId="77777777"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06ADE" w:rsidRPr="001722E5" w14:paraId="7E544CF2" w14:textId="77777777" w:rsidTr="00B629A9">
        <w:trPr>
          <w:cantSplit/>
          <w:trHeight w:val="284"/>
        </w:trPr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AFF1FA2" w14:textId="77777777" w:rsidR="00D06ADE" w:rsidRPr="001722E5" w:rsidRDefault="00D06ADE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30) do celów robót budowlanych związanych ze wznoszeniem budynków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86D4EA2" w14:textId="77777777"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6E9351" w14:textId="77777777" w:rsidR="00D06ADE" w:rsidRPr="001722E5" w:rsidRDefault="00000000" w:rsidP="00D06ADE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1928154058"/>
              </w:sdtPr>
              <w:sdtContent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337310159"/>
              </w:sdtPr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2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180967834"/>
              </w:sdtPr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453549578"/>
              </w:sdtPr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454139207"/>
              </w:sdtPr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1644A4" w14:textId="77777777"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06ADE" w:rsidRPr="001722E5" w14:paraId="525AFA13" w14:textId="77777777" w:rsidTr="00B629A9">
        <w:trPr>
          <w:cantSplit/>
          <w:trHeight w:val="284"/>
        </w:trPr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318EC69" w14:textId="77777777" w:rsidR="00D06ADE" w:rsidRPr="001722E5" w:rsidRDefault="00D06ADE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) do celów robót związanych z budową obiektów inżynierii lądowej i wodnej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E321B6F" w14:textId="77777777"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536060" w14:textId="77777777" w:rsidR="00D06ADE" w:rsidRPr="001722E5" w:rsidRDefault="00000000" w:rsidP="00D06ADE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314384094"/>
              </w:sdtPr>
              <w:sdtContent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1906644043"/>
              </w:sdtPr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2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897201889"/>
              </w:sdtPr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22634448"/>
              </w:sdtPr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516148178"/>
              </w:sdtPr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4EE6A" w14:textId="77777777"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06ADE" w:rsidRPr="001722E5" w14:paraId="7ADE95AF" w14:textId="77777777" w:rsidTr="00B629A9">
        <w:trPr>
          <w:cantSplit/>
          <w:trHeight w:val="284"/>
        </w:trPr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7389322" w14:textId="77777777" w:rsidR="00D06ADE" w:rsidRPr="001722E5" w:rsidRDefault="00D06ADE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) do celów robót budowlanych specjalistycznych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0713155" w14:textId="77777777"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7E4346" w14:textId="77777777" w:rsidR="00D06ADE" w:rsidRPr="001722E5" w:rsidRDefault="00000000" w:rsidP="00D06ADE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131484509"/>
              </w:sdtPr>
              <w:sdtContent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681428884"/>
              </w:sdtPr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2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386421104"/>
              </w:sdtPr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696582139"/>
              </w:sdtPr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665861547"/>
              </w:sdtPr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E7B383" w14:textId="77777777"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06ADE" w:rsidRPr="001722E5" w14:paraId="4BDCF800" w14:textId="77777777" w:rsidTr="00B629A9">
        <w:trPr>
          <w:cantSplit/>
          <w:trHeight w:val="284"/>
        </w:trPr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8214665" w14:textId="77777777" w:rsidR="00D06ADE" w:rsidRPr="001722E5" w:rsidRDefault="00D06ADE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) do celów handlu hurtowego i detalicznego, naprawy pojazdów samochodowych, włączając motocykle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F967937" w14:textId="77777777"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B51BBC" w14:textId="77777777" w:rsidR="00D06ADE" w:rsidRPr="001722E5" w:rsidRDefault="00000000" w:rsidP="00D06ADE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998228266"/>
              </w:sdtPr>
              <w:sdtContent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854661186"/>
              </w:sdtPr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2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738780251"/>
              </w:sdtPr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757125589"/>
              </w:sdtPr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1769737558"/>
              </w:sdtPr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F5AC39" w14:textId="77777777"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06ADE" w:rsidRPr="001722E5" w14:paraId="5A7B481C" w14:textId="77777777" w:rsidTr="00B629A9">
        <w:trPr>
          <w:cantSplit/>
          <w:trHeight w:val="284"/>
        </w:trPr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722E40D" w14:textId="77777777" w:rsidR="00D06ADE" w:rsidRPr="001722E5" w:rsidRDefault="00D06ADE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) do celów administracji publicznej i obrony narodowej, obowiązkowego zabezpieczenia społecznego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093AE94" w14:textId="77777777"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9D0DF4" w14:textId="77777777" w:rsidR="00D06ADE" w:rsidRPr="001722E5" w:rsidRDefault="00000000" w:rsidP="00D06ADE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321580271"/>
              </w:sdtPr>
              <w:sdtContent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396659134"/>
              </w:sdtPr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2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160537274"/>
              </w:sdtPr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959388905"/>
              </w:sdtPr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1662502361"/>
              </w:sdtPr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2D073C" w14:textId="77777777"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06ADE" w:rsidRPr="001722E5" w14:paraId="07A39BF6" w14:textId="77777777" w:rsidTr="00B629A9">
        <w:trPr>
          <w:cantSplit/>
          <w:trHeight w:val="284"/>
        </w:trPr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68A46AB" w14:textId="77777777" w:rsidR="00D06ADE" w:rsidRPr="001722E5" w:rsidRDefault="00D06ADE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) do celów opieki zdrowotnej i pomocy społecznej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1C5F6F2" w14:textId="77777777"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9F802C" w14:textId="77777777" w:rsidR="00D06ADE" w:rsidRPr="001722E5" w:rsidRDefault="00000000" w:rsidP="00D06ADE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1792169704"/>
              </w:sdtPr>
              <w:sdtContent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1298568098"/>
              </w:sdtPr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2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259658409"/>
              </w:sdtPr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449744076"/>
              </w:sdtPr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137871278"/>
              </w:sdtPr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050528" w14:textId="77777777"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06ADE" w:rsidRPr="001722E5" w14:paraId="3E52BDB4" w14:textId="77777777" w:rsidTr="00B629A9">
        <w:trPr>
          <w:cantSplit/>
          <w:trHeight w:val="284"/>
        </w:trPr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AA2EA56" w14:textId="77777777" w:rsidR="00D06ADE" w:rsidRPr="001722E5" w:rsidRDefault="00D06ADE" w:rsidP="009B1D37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) do innych celów niż wymienione w pkt 1–35, określonych w Polskiej Klasyfikacji Działalności</w:t>
            </w:r>
            <w:r w:rsidR="00AA2A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</w:t>
            </w:r>
            <w:r w:rsidR="00AA2AD3" w:rsidRPr="009B1D37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w kolumnie </w:t>
            </w:r>
            <w:r w:rsidR="009B1D37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nr 4</w:t>
            </w:r>
            <w:r w:rsidR="00AA2AD3" w:rsidRPr="009B1D37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</w:t>
            </w:r>
            <w:r w:rsidR="00555097" w:rsidRPr="009B1D37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należy</w:t>
            </w:r>
            <w:r w:rsidR="00AA2AD3" w:rsidRPr="009B1D37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wpisać</w:t>
            </w:r>
            <w:r w:rsidR="00555097" w:rsidRPr="009B1D37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właściwy </w:t>
            </w:r>
            <w:r w:rsidR="00AA2AD3" w:rsidRPr="009B1D37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kod PKD</w:t>
            </w:r>
            <w:r w:rsidR="005550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704A109" w14:textId="77777777"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A2AE2A" w14:textId="77777777" w:rsidR="00D06ADE" w:rsidRPr="001722E5" w:rsidRDefault="00000000" w:rsidP="00D06ADE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869825456"/>
              </w:sdtPr>
              <w:sdtContent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383407273"/>
              </w:sdtPr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2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748722297"/>
              </w:sdtPr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230537342"/>
              </w:sdtPr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760497667"/>
              </w:sdtPr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003735" w14:textId="77777777"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06ADE" w:rsidRPr="001722E5" w14:paraId="6909B3B3" w14:textId="77777777" w:rsidTr="00B629A9">
        <w:trPr>
          <w:cantSplit/>
          <w:trHeight w:val="582"/>
        </w:trPr>
        <w:tc>
          <w:tcPr>
            <w:tcW w:w="7088" w:type="dxa"/>
            <w:tcBorders>
              <w:top w:val="single" w:sz="12" w:space="0" w:color="auto"/>
              <w:left w:val="single" w:sz="12" w:space="0" w:color="auto"/>
            </w:tcBorders>
          </w:tcPr>
          <w:p w14:paraId="074466E1" w14:textId="77777777" w:rsidR="00D06ADE" w:rsidRPr="001722E5" w:rsidRDefault="00D06ADE" w:rsidP="00EE47F2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) do celów elektrowni wodnych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- </w:t>
            </w:r>
            <w:r w:rsidR="00EE47F2" w:rsidRPr="00EE47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ezzwrotny pobór wód po</w:t>
            </w:r>
            <w:r w:rsidR="00EE47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ziemnych </w:t>
            </w:r>
            <w:r w:rsidR="00EE47F2" w:rsidRPr="00EE47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 potrzeby technologiczne w obiekcie energetyki wodnej, nieprzeznaczony wprost do produkcji energii elektrycznej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</w:tcBorders>
          </w:tcPr>
          <w:p w14:paraId="662B79F6" w14:textId="77777777"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2CF2C35C" w14:textId="77777777" w:rsidR="00D06ADE" w:rsidRPr="001722E5" w:rsidRDefault="00000000" w:rsidP="00D06ADE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728272104"/>
              </w:sdtPr>
              <w:sdtContent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54212915"/>
              </w:sdtPr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2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149208206"/>
              </w:sdtPr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2021659933"/>
              </w:sdtPr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1061830492"/>
              </w:sdtPr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3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14:paraId="783D76F6" w14:textId="77777777"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06ADE" w:rsidRPr="001722E5" w14:paraId="2BAA10BB" w14:textId="77777777" w:rsidTr="00B629A9">
        <w:trPr>
          <w:cantSplit/>
          <w:trHeight w:val="284"/>
        </w:trPr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43FCF71" w14:textId="57E1A346" w:rsidR="00D06ADE" w:rsidRPr="001722E5" w:rsidRDefault="00D06ADE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) do celów rolniczych na potrzeby zaopatrzenia w wodę ludzi i zwierząt gospodarskich, w zakresie niebędącym zwykłym korzystaniem z wód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F05EDBB" w14:textId="77777777"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7DE3F1" w14:textId="77777777" w:rsidR="00D06ADE" w:rsidRPr="001722E5" w:rsidRDefault="00000000" w:rsidP="00D06ADE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291098753"/>
              </w:sdtPr>
              <w:sdtContent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1052119333"/>
              </w:sdtPr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2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171155762"/>
              </w:sdtPr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1330941008"/>
              </w:sdtPr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990989990"/>
              </w:sdtPr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9E798F" w14:textId="77777777"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06ADE" w:rsidRPr="001722E5" w14:paraId="1F04E707" w14:textId="77777777" w:rsidTr="00B629A9">
        <w:trPr>
          <w:cantSplit/>
          <w:trHeight w:val="284"/>
        </w:trPr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650AF19" w14:textId="77777777" w:rsidR="00D06ADE" w:rsidRPr="001722E5" w:rsidRDefault="00D06ADE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) do celów rolniczych lub leśnych za pobór wód podziemnych na potrzeby nawadniania gruntów i upraw, pobranych za pomocą urządzeń pompowych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05A31C4" w14:textId="77777777"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340452" w14:textId="77777777" w:rsidR="00D06ADE" w:rsidRPr="001722E5" w:rsidRDefault="00000000" w:rsidP="00D06ADE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2030254790"/>
              </w:sdtPr>
              <w:sdtContent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652816278"/>
              </w:sdtPr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2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445225252"/>
              </w:sdtPr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314849013"/>
              </w:sdtPr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572728297"/>
              </w:sdtPr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9688A4" w14:textId="77777777"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F55E1" w:rsidRPr="001722E5" w14:paraId="564B4619" w14:textId="77777777" w:rsidTr="00B629A9">
        <w:trPr>
          <w:cantSplit/>
          <w:trHeight w:val="284"/>
        </w:trPr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330B3E1" w14:textId="77777777" w:rsidR="003F55E1" w:rsidRPr="00132385" w:rsidRDefault="003F55E1" w:rsidP="005C0BD7">
            <w:pPr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r w:rsidRPr="00132385">
              <w:rPr>
                <w:rFonts w:ascii="Arial" w:hAnsi="Arial" w:cs="Arial"/>
                <w:sz w:val="20"/>
                <w:szCs w:val="20"/>
              </w:rPr>
              <w:t xml:space="preserve">40) do celów pompy ciepła lub akumulatora ciepła warstwy wodonośnej: </w:t>
            </w:r>
          </w:p>
          <w:p w14:paraId="5C17613E" w14:textId="6A2195ED" w:rsidR="003F55E1" w:rsidRPr="003F55E1" w:rsidRDefault="003F55E1" w:rsidP="005C0BD7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32385">
              <w:rPr>
                <w:rFonts w:ascii="Arial" w:hAnsi="Arial" w:cs="Arial"/>
                <w:sz w:val="20"/>
                <w:szCs w:val="20"/>
              </w:rPr>
              <w:t>a</w:t>
            </w:r>
            <w:r w:rsidRPr="003F55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 energia cieplna wyprodukowana lub pobrana w instalacji w MWh,</w:t>
            </w:r>
          </w:p>
          <w:p w14:paraId="64447A01" w14:textId="2E556258" w:rsidR="003F55E1" w:rsidRPr="003F55E1" w:rsidRDefault="003F55E1" w:rsidP="005C0BD7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55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) </w:t>
            </w:r>
            <w:r w:rsidR="00A9414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ezzwrotny pobór wód </w:t>
            </w:r>
            <w:r w:rsidRPr="00132385">
              <w:rPr>
                <w:rFonts w:ascii="Arial" w:hAnsi="Arial" w:cs="Arial"/>
                <w:sz w:val="20"/>
                <w:szCs w:val="20"/>
              </w:rPr>
              <w:t xml:space="preserve">podziemnych na potrzeby technologiczne, nieprzeznaczonych wprost do produkcji </w:t>
            </w:r>
            <w:r w:rsidR="00C6392F">
              <w:rPr>
                <w:rFonts w:ascii="Arial" w:hAnsi="Arial" w:cs="Arial"/>
                <w:sz w:val="20"/>
                <w:szCs w:val="20"/>
              </w:rPr>
              <w:t xml:space="preserve">lub poboru </w:t>
            </w:r>
            <w:r w:rsidRPr="00132385">
              <w:rPr>
                <w:rFonts w:ascii="Arial" w:hAnsi="Arial" w:cs="Arial"/>
                <w:sz w:val="20"/>
                <w:szCs w:val="20"/>
              </w:rPr>
              <w:t>energii cieplnej.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3DDEC46" w14:textId="77777777" w:rsidR="003F55E1" w:rsidRPr="003F55E1" w:rsidRDefault="003F55E1" w:rsidP="005C0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3BE0A80" w14:textId="08F61B5C" w:rsidR="003F55E1" w:rsidRPr="003F55E1" w:rsidRDefault="003F55E1" w:rsidP="005C0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55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</w:t>
            </w:r>
            <w:r w:rsidR="000F1B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3F55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</w:t>
            </w:r>
            <w:r w:rsidR="00EB09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3F55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Wh</w:t>
            </w:r>
          </w:p>
          <w:p w14:paraId="0CA5BEDF" w14:textId="77777777" w:rsidR="003F55E1" w:rsidRPr="003F55E1" w:rsidRDefault="003F55E1" w:rsidP="005C0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2096F93" w14:textId="4D9839D7" w:rsidR="003F55E1" w:rsidRPr="003F55E1" w:rsidRDefault="003F55E1" w:rsidP="005C0BD7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55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) ........................m</w:t>
            </w:r>
            <w:r w:rsidRPr="003F55E1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0A33DE" w14:textId="4958422B" w:rsidR="003F55E1" w:rsidRPr="003F55E1" w:rsidRDefault="00000000" w:rsidP="005C0BD7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360260072"/>
              </w:sdtPr>
              <w:sdtContent>
                <w:r w:rsidR="003F55E1" w:rsidRPr="0013238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3F55E1" w:rsidRPr="003F55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568542269"/>
              </w:sdtPr>
              <w:sdtContent>
                <w:r w:rsidR="003F55E1" w:rsidRPr="003F55E1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3F55E1" w:rsidRPr="0013238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3F55E1" w:rsidRPr="003F55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2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947578775"/>
              </w:sdtPr>
              <w:sdtContent>
                <w:r w:rsidR="003F55E1" w:rsidRPr="003F55E1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3F55E1" w:rsidRPr="0013238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3F55E1" w:rsidRPr="003F55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318960255"/>
              </w:sdtPr>
              <w:sdtContent>
                <w:r w:rsidR="003F55E1" w:rsidRPr="003F55E1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3F55E1" w:rsidRPr="0013238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3F55E1" w:rsidRPr="003F55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1420300772"/>
              </w:sdtPr>
              <w:sdtContent>
                <w:r w:rsidR="003F55E1" w:rsidRPr="003F55E1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3F55E1" w:rsidRPr="0013238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3F55E1" w:rsidRPr="003F55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74A0D8" w14:textId="77777777" w:rsidR="003F55E1" w:rsidRPr="001722E5" w:rsidRDefault="003F55E1" w:rsidP="005C0BD7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F55E1" w:rsidRPr="001722E5" w14:paraId="701302C9" w14:textId="77777777" w:rsidTr="00B629A9">
        <w:trPr>
          <w:cantSplit/>
          <w:trHeight w:val="284"/>
        </w:trPr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A1FBD4E" w14:textId="74299FD1" w:rsidR="003F55E1" w:rsidRPr="001722E5" w:rsidRDefault="003F55E1" w:rsidP="005C0BD7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="00A9414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 do celów realizacji zadań własnych gminy w zakresie zbiorowego zaopatrzenia ludności w wodę przeznaczoną do spożycia przez ludzi:</w:t>
            </w:r>
          </w:p>
          <w:p w14:paraId="4EAE10EF" w14:textId="77777777" w:rsidR="003F55E1" w:rsidRPr="001722E5" w:rsidRDefault="003F55E1" w:rsidP="005C0BD7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pobór wód podziemnych w ilości średniorocznej przekraczającej 1,0 m</w:t>
            </w:r>
            <w:r w:rsidRPr="00F17311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s,</w:t>
            </w:r>
          </w:p>
          <w:p w14:paraId="06CC7220" w14:textId="77777777" w:rsidR="003F55E1" w:rsidRPr="001722E5" w:rsidRDefault="003F55E1" w:rsidP="005C0BD7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) pobór wód podziemnych w ilości średniorocznej od 0,26 do 1,0 m</w:t>
            </w:r>
            <w:r w:rsidRPr="00F17311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s,</w:t>
            </w:r>
          </w:p>
          <w:p w14:paraId="6C42EC2C" w14:textId="77777777" w:rsidR="003F55E1" w:rsidRPr="001722E5" w:rsidRDefault="003F55E1" w:rsidP="005C0BD7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) pobór wód podziemnych w ilości średniorocznej nieprzekraczającej 0,25 m</w:t>
            </w:r>
            <w:r w:rsidRPr="00F17311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s.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941D14B" w14:textId="5A91EA93" w:rsidR="003F55E1" w:rsidRPr="000F1B7C" w:rsidRDefault="000F1B7C" w:rsidP="000F1B7C">
            <w:pPr>
              <w:spacing w:before="12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) </w:t>
            </w:r>
            <w:r w:rsidR="003F55E1" w:rsidRPr="000F1B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</w:t>
            </w:r>
          </w:p>
          <w:p w14:paraId="0D06FAF3" w14:textId="0DAF914F" w:rsidR="003F55E1" w:rsidRPr="001722E5" w:rsidRDefault="003F55E1" w:rsidP="000F1B7C">
            <w:pPr>
              <w:spacing w:before="12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)</w:t>
            </w:r>
            <w:r w:rsidR="000F1B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</w:t>
            </w:r>
          </w:p>
          <w:p w14:paraId="2B36897D" w14:textId="2AE0E7E3" w:rsidR="003F55E1" w:rsidRPr="001722E5" w:rsidRDefault="003F55E1" w:rsidP="000F1B7C">
            <w:pPr>
              <w:spacing w:before="12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)</w:t>
            </w:r>
            <w:r w:rsidR="000F1B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.</w:t>
            </w: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45474A" w14:textId="77777777" w:rsidR="003F55E1" w:rsidRPr="001722E5" w:rsidRDefault="00000000" w:rsidP="005C0BD7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1265584261"/>
              </w:sdtPr>
              <w:sdtContent>
                <w:r w:rsidR="003F55E1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3F55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2088342574"/>
              </w:sdtPr>
              <w:sdtContent>
                <w:r w:rsidR="003F55E1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3F55E1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3F55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2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60231873"/>
              </w:sdtPr>
              <w:sdtContent>
                <w:r w:rsidR="003F55E1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3F55E1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3F55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691763676"/>
              </w:sdtPr>
              <w:sdtContent>
                <w:r w:rsidR="003F55E1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3F55E1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3F55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1611003476"/>
              </w:sdtPr>
              <w:sdtContent>
                <w:r w:rsidR="003F55E1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3F55E1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3F55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CCDBA5" w14:textId="77777777" w:rsidR="003F55E1" w:rsidRPr="001722E5" w:rsidRDefault="003F55E1" w:rsidP="005C0BD7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38EA2311" w14:textId="77777777" w:rsidR="004776E1" w:rsidRDefault="004776E1"/>
    <w:tbl>
      <w:tblPr>
        <w:tblW w:w="1431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4219"/>
        <w:gridCol w:w="3544"/>
        <w:gridCol w:w="4394"/>
      </w:tblGrid>
      <w:tr w:rsidR="003F55E1" w:rsidRPr="001722E5" w14:paraId="614DE4AA" w14:textId="77777777" w:rsidTr="00B629A9">
        <w:trPr>
          <w:cantSplit/>
          <w:trHeight w:val="284"/>
        </w:trPr>
        <w:tc>
          <w:tcPr>
            <w:tcW w:w="1431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5EBB8D" w14:textId="77777777" w:rsidR="003F55E1" w:rsidRPr="001722E5" w:rsidRDefault="003F55E1" w:rsidP="00F7687C">
            <w:pPr>
              <w:keepNext/>
              <w:spacing w:before="120" w:after="120" w:line="240" w:lineRule="auto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Jakość pobranej wody podziemnej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F7687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(wypełnia się w przypadku wykonywania badań pobranej wody)</w:t>
            </w:r>
          </w:p>
        </w:tc>
      </w:tr>
      <w:tr w:rsidR="003F55E1" w:rsidRPr="001722E5" w14:paraId="56E04331" w14:textId="77777777" w:rsidTr="00B629A9">
        <w:trPr>
          <w:cantSplit/>
          <w:trHeight w:val="284"/>
        </w:trPr>
        <w:tc>
          <w:tcPr>
            <w:tcW w:w="63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44A42CD" w14:textId="77777777" w:rsidR="003F55E1" w:rsidRPr="001722E5" w:rsidRDefault="003F55E1" w:rsidP="003F55E1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skaźniki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2FF15B4F" w14:textId="77777777" w:rsidR="003F55E1" w:rsidRPr="001722E5" w:rsidRDefault="003F55E1" w:rsidP="003F55E1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wartość w pobranej wodzie [mg/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</w:t>
            </w: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948BF50" w14:textId="77777777" w:rsidR="003F55E1" w:rsidRPr="001722E5" w:rsidRDefault="003F55E1" w:rsidP="003F55E1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lość substancji w pobranej wodzie, której zużycie spowodowało powstanie ścieków 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  <w:r w:rsidRPr="001722E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)</w:t>
            </w: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[kg]</w:t>
            </w:r>
          </w:p>
        </w:tc>
      </w:tr>
      <w:tr w:rsidR="003F55E1" w:rsidRPr="001722E5" w14:paraId="52FAB6EA" w14:textId="77777777" w:rsidTr="00B629A9">
        <w:trPr>
          <w:cantSplit/>
          <w:trHeight w:val="284"/>
        </w:trPr>
        <w:tc>
          <w:tcPr>
            <w:tcW w:w="63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47E948D" w14:textId="77777777" w:rsidR="003F55E1" w:rsidRPr="001722E5" w:rsidRDefault="003F55E1" w:rsidP="003F55E1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3715D8B0" w14:textId="77777777" w:rsidR="003F55E1" w:rsidRPr="001722E5" w:rsidRDefault="003F55E1" w:rsidP="003F55E1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C26AE54" w14:textId="77777777" w:rsidR="003F55E1" w:rsidRPr="001722E5" w:rsidRDefault="003F55E1" w:rsidP="003F55E1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</w:t>
            </w:r>
          </w:p>
        </w:tc>
      </w:tr>
      <w:tr w:rsidR="003F55E1" w:rsidRPr="001722E5" w14:paraId="71A46847" w14:textId="77777777" w:rsidTr="00B629A9">
        <w:trPr>
          <w:cantSplit/>
          <w:trHeight w:val="284"/>
        </w:trPr>
        <w:tc>
          <w:tcPr>
            <w:tcW w:w="63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7480625" w14:textId="77777777" w:rsidR="003F55E1" w:rsidRPr="001722E5" w:rsidRDefault="003F55E1" w:rsidP="003F55E1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57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ęciodobowe biochemiczne zapotrzebowanie tlenu (BZT</w:t>
            </w:r>
            <w:r w:rsidRPr="00375711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5</w:t>
            </w:r>
            <w:r w:rsidRPr="003757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2120C329" w14:textId="77777777" w:rsidR="003F55E1" w:rsidRPr="001722E5" w:rsidRDefault="003F55E1" w:rsidP="003F55E1">
            <w:pPr>
              <w:widowControl w:val="0"/>
              <w:spacing w:before="60" w:after="0" w:line="264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0EBD058" w14:textId="77777777" w:rsidR="003F55E1" w:rsidRPr="001722E5" w:rsidRDefault="003F55E1" w:rsidP="003F55E1">
            <w:pPr>
              <w:widowControl w:val="0"/>
              <w:spacing w:before="60" w:after="0" w:line="264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F55E1" w:rsidRPr="001722E5" w14:paraId="524E2FD7" w14:textId="77777777" w:rsidTr="00B629A9">
        <w:trPr>
          <w:cantSplit/>
          <w:trHeight w:val="284"/>
        </w:trPr>
        <w:tc>
          <w:tcPr>
            <w:tcW w:w="63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B41615B" w14:textId="77777777" w:rsidR="003F55E1" w:rsidRPr="001722E5" w:rsidRDefault="003F55E1" w:rsidP="003F55E1">
            <w:pPr>
              <w:widowControl w:val="0"/>
              <w:spacing w:before="60" w:after="0" w:line="264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emiczne zapotrzebowanie tlenu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2640C54A" w14:textId="77777777" w:rsidR="003F55E1" w:rsidRPr="001722E5" w:rsidRDefault="003F55E1" w:rsidP="003F55E1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DDD6A92" w14:textId="77777777" w:rsidR="003F55E1" w:rsidRPr="001722E5" w:rsidRDefault="003F55E1" w:rsidP="003F55E1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F55E1" w:rsidRPr="001722E5" w14:paraId="7000272E" w14:textId="77777777" w:rsidTr="00B629A9">
        <w:trPr>
          <w:cantSplit/>
          <w:trHeight w:val="284"/>
        </w:trPr>
        <w:tc>
          <w:tcPr>
            <w:tcW w:w="63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C8E2BEA" w14:textId="77777777" w:rsidR="003F55E1" w:rsidRPr="001722E5" w:rsidRDefault="003F55E1" w:rsidP="003F55E1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wiesina ogóln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15377D90" w14:textId="77777777" w:rsidR="003F55E1" w:rsidRPr="001722E5" w:rsidRDefault="003F55E1" w:rsidP="003F55E1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CD8B0B7" w14:textId="77777777" w:rsidR="003F55E1" w:rsidRPr="001722E5" w:rsidRDefault="003F55E1" w:rsidP="003F55E1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F55E1" w:rsidRPr="001722E5" w14:paraId="0EB1B51C" w14:textId="77777777" w:rsidTr="00B629A9">
        <w:trPr>
          <w:cantSplit/>
          <w:trHeight w:val="284"/>
        </w:trPr>
        <w:tc>
          <w:tcPr>
            <w:tcW w:w="63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0EC1396" w14:textId="37F4C366" w:rsidR="003F55E1" w:rsidRPr="001722E5" w:rsidRDefault="003F55E1" w:rsidP="003F55E1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bookmarkStart w:id="1" w:name="_Hlk156298661"/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uma chlorków i siarczanów </w:t>
            </w:r>
            <w:r w:rsidRPr="00D20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l + SO</w:t>
            </w:r>
            <w:r w:rsidRPr="00D20E0A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4</w:t>
            </w:r>
            <w:r w:rsidRPr="00D20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  <w:r w:rsidR="005C0BD7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/>
              </w:rPr>
              <w:t xml:space="preserve"> </w:t>
            </w:r>
            <w:bookmarkEnd w:id="1"/>
          </w:p>
        </w:tc>
        <w:tc>
          <w:tcPr>
            <w:tcW w:w="35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0BB82F59" w14:textId="77777777" w:rsidR="003F55E1" w:rsidRPr="001722E5" w:rsidRDefault="003F55E1" w:rsidP="003F55E1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3FD123E" w14:textId="77777777" w:rsidR="003F55E1" w:rsidRPr="001722E5" w:rsidRDefault="003F55E1" w:rsidP="003F55E1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F55E1" w:rsidRPr="001722E5" w14:paraId="081032B0" w14:textId="77777777" w:rsidTr="00B629A9">
        <w:trPr>
          <w:cantSplit/>
          <w:trHeight w:val="284"/>
        </w:trPr>
        <w:tc>
          <w:tcPr>
            <w:tcW w:w="21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7DABD1" w14:textId="77777777" w:rsidR="003F55E1" w:rsidRPr="001722E5" w:rsidRDefault="003F55E1" w:rsidP="003F55E1">
            <w:pPr>
              <w:widowControl w:val="0"/>
              <w:spacing w:before="60" w:after="0" w:line="264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ne substancje:</w:t>
            </w:r>
          </w:p>
        </w:tc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35570E" w14:textId="77777777" w:rsidR="003F55E1" w:rsidRPr="001722E5" w:rsidRDefault="003F55E1" w:rsidP="003F55E1">
            <w:pPr>
              <w:widowControl w:val="0"/>
              <w:spacing w:before="60" w:after="0" w:line="264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enole lotne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97DAB" w14:textId="77777777" w:rsidR="003F55E1" w:rsidRPr="001722E5" w:rsidRDefault="003F55E1" w:rsidP="003F55E1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36CAD6" w14:textId="77777777" w:rsidR="003F55E1" w:rsidRPr="001722E5" w:rsidRDefault="003F55E1" w:rsidP="003F55E1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F55E1" w:rsidRPr="001722E5" w14:paraId="32D83451" w14:textId="77777777" w:rsidTr="00B629A9">
        <w:trPr>
          <w:cantSplit/>
          <w:trHeight w:val="30"/>
        </w:trPr>
        <w:tc>
          <w:tcPr>
            <w:tcW w:w="2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752D3A" w14:textId="77777777" w:rsidR="003F55E1" w:rsidRPr="001722E5" w:rsidRDefault="003F55E1" w:rsidP="003F55E1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54F91D" w14:textId="77777777" w:rsidR="003F55E1" w:rsidRPr="001722E5" w:rsidRDefault="003F55E1" w:rsidP="003F55E1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etale ciężki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1722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tym: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5AEDF" w14:textId="77777777" w:rsidR="003F55E1" w:rsidRPr="001722E5" w:rsidRDefault="003F55E1" w:rsidP="003F55E1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72529D" w14:textId="77777777" w:rsidR="003F55E1" w:rsidRPr="001722E5" w:rsidRDefault="003F55E1" w:rsidP="003F55E1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F55E1" w:rsidRPr="001722E5" w14:paraId="5C30CBD4" w14:textId="77777777" w:rsidTr="00B629A9">
        <w:trPr>
          <w:cantSplit/>
          <w:trHeight w:val="29"/>
        </w:trPr>
        <w:tc>
          <w:tcPr>
            <w:tcW w:w="2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5BD4D4" w14:textId="77777777" w:rsidR="003F55E1" w:rsidRPr="001722E5" w:rsidRDefault="003F55E1" w:rsidP="003F55E1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0094D7" w14:textId="77777777" w:rsidR="003F55E1" w:rsidRPr="001722E5" w:rsidRDefault="003F55E1" w:rsidP="003F55E1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1722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rsen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F56B" w14:textId="77777777" w:rsidR="003F55E1" w:rsidRPr="001722E5" w:rsidRDefault="003F55E1" w:rsidP="003F55E1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85C058" w14:textId="77777777" w:rsidR="003F55E1" w:rsidRPr="001722E5" w:rsidRDefault="003F55E1" w:rsidP="003F55E1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F55E1" w:rsidRPr="001722E5" w14:paraId="6738BBFC" w14:textId="77777777" w:rsidTr="00B629A9">
        <w:trPr>
          <w:cantSplit/>
          <w:trHeight w:val="29"/>
        </w:trPr>
        <w:tc>
          <w:tcPr>
            <w:tcW w:w="2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087861" w14:textId="77777777" w:rsidR="003F55E1" w:rsidRPr="001722E5" w:rsidRDefault="003F55E1" w:rsidP="003F55E1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FEFE72" w14:textId="77777777" w:rsidR="003F55E1" w:rsidRPr="001722E5" w:rsidRDefault="003F55E1" w:rsidP="003F55E1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1722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rom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45A1F" w14:textId="77777777" w:rsidR="003F55E1" w:rsidRPr="001722E5" w:rsidRDefault="003F55E1" w:rsidP="003F55E1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B210BB" w14:textId="77777777" w:rsidR="003F55E1" w:rsidRPr="001722E5" w:rsidRDefault="003F55E1" w:rsidP="003F55E1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F55E1" w:rsidRPr="001722E5" w14:paraId="659F90EE" w14:textId="77777777" w:rsidTr="00B629A9">
        <w:trPr>
          <w:cantSplit/>
          <w:trHeight w:val="29"/>
        </w:trPr>
        <w:tc>
          <w:tcPr>
            <w:tcW w:w="2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909B86" w14:textId="77777777" w:rsidR="003F55E1" w:rsidRPr="001722E5" w:rsidRDefault="003F55E1" w:rsidP="003F55E1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AB2983" w14:textId="77777777" w:rsidR="003F55E1" w:rsidRPr="001722E5" w:rsidRDefault="003F55E1" w:rsidP="003F55E1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1722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ynk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46B84" w14:textId="77777777" w:rsidR="003F55E1" w:rsidRPr="001722E5" w:rsidRDefault="003F55E1" w:rsidP="003F55E1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7D9A91" w14:textId="77777777" w:rsidR="003F55E1" w:rsidRPr="001722E5" w:rsidRDefault="003F55E1" w:rsidP="003F55E1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F55E1" w:rsidRPr="001722E5" w14:paraId="5A12C134" w14:textId="77777777" w:rsidTr="00B629A9">
        <w:trPr>
          <w:cantSplit/>
          <w:trHeight w:val="29"/>
        </w:trPr>
        <w:tc>
          <w:tcPr>
            <w:tcW w:w="2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87D5A6" w14:textId="77777777" w:rsidR="003F55E1" w:rsidRPr="001722E5" w:rsidRDefault="003F55E1" w:rsidP="003F55E1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71C1D51" w14:textId="77777777" w:rsidR="003F55E1" w:rsidRPr="001722E5" w:rsidRDefault="003F55E1" w:rsidP="003F55E1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1722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dm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D885D" w14:textId="77777777" w:rsidR="003F55E1" w:rsidRPr="001722E5" w:rsidRDefault="003F55E1" w:rsidP="003F55E1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852CC1" w14:textId="77777777" w:rsidR="003F55E1" w:rsidRPr="001722E5" w:rsidRDefault="003F55E1" w:rsidP="003F55E1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F55E1" w:rsidRPr="001722E5" w14:paraId="7B0216E7" w14:textId="77777777" w:rsidTr="00B629A9">
        <w:trPr>
          <w:cantSplit/>
          <w:trHeight w:val="29"/>
        </w:trPr>
        <w:tc>
          <w:tcPr>
            <w:tcW w:w="2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8AC09C" w14:textId="77777777" w:rsidR="003F55E1" w:rsidRPr="001722E5" w:rsidRDefault="003F55E1" w:rsidP="003F55E1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0BD68C" w14:textId="77777777" w:rsidR="003F55E1" w:rsidRPr="001722E5" w:rsidRDefault="003F55E1" w:rsidP="003F55E1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1722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ed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8356" w14:textId="77777777" w:rsidR="003F55E1" w:rsidRPr="001722E5" w:rsidRDefault="003F55E1" w:rsidP="003F55E1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E56937" w14:textId="77777777" w:rsidR="003F55E1" w:rsidRPr="001722E5" w:rsidRDefault="003F55E1" w:rsidP="003F55E1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F55E1" w:rsidRPr="001722E5" w14:paraId="71B43CD5" w14:textId="77777777" w:rsidTr="00B629A9">
        <w:trPr>
          <w:cantSplit/>
          <w:trHeight w:val="29"/>
        </w:trPr>
        <w:tc>
          <w:tcPr>
            <w:tcW w:w="2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359767" w14:textId="77777777" w:rsidR="003F55E1" w:rsidRPr="001722E5" w:rsidRDefault="003F55E1" w:rsidP="003F55E1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FE0B16" w14:textId="77777777" w:rsidR="003F55E1" w:rsidRPr="001722E5" w:rsidRDefault="003F55E1" w:rsidP="003F55E1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1722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kie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BF519" w14:textId="77777777" w:rsidR="003F55E1" w:rsidRPr="001722E5" w:rsidRDefault="003F55E1" w:rsidP="003F55E1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F6C36F" w14:textId="77777777" w:rsidR="003F55E1" w:rsidRPr="001722E5" w:rsidRDefault="003F55E1" w:rsidP="003F55E1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F55E1" w:rsidRPr="001722E5" w14:paraId="77E1E8C4" w14:textId="77777777" w:rsidTr="00B629A9">
        <w:trPr>
          <w:cantSplit/>
          <w:trHeight w:val="29"/>
        </w:trPr>
        <w:tc>
          <w:tcPr>
            <w:tcW w:w="2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8EAA78" w14:textId="77777777" w:rsidR="003F55E1" w:rsidRPr="001722E5" w:rsidRDefault="003F55E1" w:rsidP="003F55E1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2E976F" w14:textId="77777777" w:rsidR="003F55E1" w:rsidRPr="001722E5" w:rsidRDefault="003F55E1" w:rsidP="003F55E1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1722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łów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44F00" w14:textId="77777777" w:rsidR="003F55E1" w:rsidRPr="001722E5" w:rsidRDefault="003F55E1" w:rsidP="003F55E1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076607" w14:textId="77777777" w:rsidR="003F55E1" w:rsidRPr="001722E5" w:rsidRDefault="003F55E1" w:rsidP="003F55E1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F55E1" w:rsidRPr="001722E5" w14:paraId="7300F96F" w14:textId="77777777" w:rsidTr="00B629A9">
        <w:trPr>
          <w:cantSplit/>
          <w:trHeight w:val="29"/>
        </w:trPr>
        <w:tc>
          <w:tcPr>
            <w:tcW w:w="2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AB9952" w14:textId="77777777" w:rsidR="003F55E1" w:rsidRPr="001722E5" w:rsidRDefault="003F55E1" w:rsidP="003F55E1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25AAD7" w14:textId="77777777" w:rsidR="003F55E1" w:rsidRPr="001722E5" w:rsidRDefault="003F55E1" w:rsidP="003F55E1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1722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tęć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7E1F5" w14:textId="77777777" w:rsidR="003F55E1" w:rsidRPr="001722E5" w:rsidRDefault="003F55E1" w:rsidP="003F55E1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444467" w14:textId="77777777" w:rsidR="003F55E1" w:rsidRPr="001722E5" w:rsidRDefault="003F55E1" w:rsidP="003F55E1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F55E1" w:rsidRPr="001722E5" w14:paraId="0B0BDF16" w14:textId="77777777" w:rsidTr="00B629A9">
        <w:trPr>
          <w:cantSplit/>
          <w:trHeight w:val="29"/>
        </w:trPr>
        <w:tc>
          <w:tcPr>
            <w:tcW w:w="2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6E053F" w14:textId="77777777" w:rsidR="003F55E1" w:rsidRPr="001722E5" w:rsidRDefault="003F55E1" w:rsidP="003F55E1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CC0759" w14:textId="77777777" w:rsidR="003F55E1" w:rsidRPr="001722E5" w:rsidRDefault="003F55E1" w:rsidP="003F55E1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1722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rebro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2A36C" w14:textId="77777777" w:rsidR="003F55E1" w:rsidRPr="001722E5" w:rsidRDefault="003F55E1" w:rsidP="003F55E1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8421A6" w14:textId="77777777" w:rsidR="003F55E1" w:rsidRPr="001722E5" w:rsidRDefault="003F55E1" w:rsidP="003F55E1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F55E1" w:rsidRPr="001722E5" w14:paraId="4EC2FB64" w14:textId="77777777" w:rsidTr="00B629A9">
        <w:trPr>
          <w:cantSplit/>
          <w:trHeight w:val="29"/>
        </w:trPr>
        <w:tc>
          <w:tcPr>
            <w:tcW w:w="2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79F32E" w14:textId="77777777" w:rsidR="003F55E1" w:rsidRPr="001722E5" w:rsidRDefault="003F55E1" w:rsidP="003F55E1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E7321A7" w14:textId="77777777" w:rsidR="003F55E1" w:rsidRPr="001722E5" w:rsidRDefault="003F55E1" w:rsidP="003F55E1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1722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ana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DEB366" w14:textId="77777777" w:rsidR="003F55E1" w:rsidRPr="001722E5" w:rsidRDefault="003F55E1" w:rsidP="003F55E1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7951E95" w14:textId="77777777" w:rsidR="003F55E1" w:rsidRPr="001722E5" w:rsidRDefault="003F55E1" w:rsidP="003F55E1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F55E1" w:rsidRPr="001722E5" w14:paraId="5229D849" w14:textId="77777777" w:rsidTr="00B629A9">
        <w:trPr>
          <w:cantSplit/>
          <w:trHeight w:val="284"/>
        </w:trPr>
        <w:tc>
          <w:tcPr>
            <w:tcW w:w="2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330D30" w14:textId="77777777" w:rsidR="003F55E1" w:rsidRPr="001722E5" w:rsidRDefault="003F55E1" w:rsidP="003F55E1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68DA675" w14:textId="441A503D" w:rsidR="003F55E1" w:rsidRPr="001722E5" w:rsidRDefault="003F55E1" w:rsidP="003F55E1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zostałe </w:t>
            </w:r>
            <w:r w:rsidR="003817A2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/>
              </w:rPr>
              <w:t>6</w:t>
            </w:r>
            <w:r w:rsidRPr="001722E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23379CF0" w14:textId="77777777" w:rsidR="003F55E1" w:rsidRPr="001722E5" w:rsidRDefault="003F55E1" w:rsidP="003F55E1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78C7323" w14:textId="77777777" w:rsidR="003F55E1" w:rsidRPr="001722E5" w:rsidRDefault="003F55E1" w:rsidP="003F55E1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bookmarkEnd w:id="0"/>
    <w:p w14:paraId="51C525B4" w14:textId="428713B0" w:rsidR="00D06ADE" w:rsidRDefault="00D06ADE" w:rsidP="00825C52">
      <w:pPr>
        <w:spacing w:before="240"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A434E4">
        <w:rPr>
          <w:rFonts w:ascii="Arial" w:eastAsia="Times New Roman" w:hAnsi="Arial" w:cs="Arial"/>
          <w:sz w:val="16"/>
          <w:szCs w:val="16"/>
          <w:lang w:eastAsia="pl-PL"/>
        </w:rPr>
        <w:t xml:space="preserve">Objaśnienia: </w:t>
      </w:r>
    </w:p>
    <w:p w14:paraId="134458D7" w14:textId="77777777" w:rsidR="00D06ADE" w:rsidRDefault="00D06ADE" w:rsidP="00D06AD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Niepotrzebne skreślić</w:t>
      </w:r>
      <w:r w:rsidR="006D2DED"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14:paraId="4010D98B" w14:textId="77777777" w:rsidR="00D06ADE" w:rsidRPr="00131C6A" w:rsidRDefault="00D06ADE" w:rsidP="00D06AD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W</w:t>
      </w:r>
      <w:r w:rsidRPr="00131C6A">
        <w:rPr>
          <w:rFonts w:ascii="Arial" w:eastAsia="Times New Roman" w:hAnsi="Arial" w:cs="Arial"/>
          <w:sz w:val="16"/>
          <w:szCs w:val="16"/>
          <w:lang w:eastAsia="pl-PL"/>
        </w:rPr>
        <w:t xml:space="preserve"> przypadku zmiany pozwolenia lub korzystania z usługi wodnej na podstawie decyzji przenoszącej pozwolenie wodnoprawne lub w związku z następstwem prawnym zakładu należy wpisać </w:t>
      </w:r>
      <w:r w:rsidR="0029042F">
        <w:rPr>
          <w:rFonts w:ascii="Arial" w:eastAsia="Times New Roman" w:hAnsi="Arial" w:cs="Arial"/>
          <w:sz w:val="16"/>
          <w:szCs w:val="16"/>
          <w:lang w:eastAsia="pl-PL"/>
        </w:rPr>
        <w:t>dane dotyczące</w:t>
      </w:r>
      <w:r w:rsidRPr="00131C6A">
        <w:rPr>
          <w:rFonts w:ascii="Arial" w:eastAsia="Times New Roman" w:hAnsi="Arial" w:cs="Arial"/>
          <w:sz w:val="16"/>
          <w:szCs w:val="16"/>
          <w:lang w:eastAsia="pl-PL"/>
        </w:rPr>
        <w:t xml:space="preserve"> odpowiednio decyzji zmieniającej pozwolenie wodnoprawne, decyzji potwierdzającej przejęcie przez następcę prawnego praw i obowiązków wynikających z pozwolenia, gdy została ona wydana, a także decyzji przenoszącej pozwolenie wodnoprawne.</w:t>
      </w:r>
    </w:p>
    <w:p w14:paraId="61766E21" w14:textId="0E13EF78" w:rsidR="00D06ADE" w:rsidRPr="00A434E4" w:rsidRDefault="00D06ADE" w:rsidP="00D06ADE">
      <w:pPr>
        <w:numPr>
          <w:ilvl w:val="0"/>
          <w:numId w:val="9"/>
        </w:numPr>
        <w:spacing w:after="0" w:line="264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A434E4">
        <w:rPr>
          <w:rFonts w:ascii="Arial" w:eastAsia="Times New Roman" w:hAnsi="Arial" w:cs="Arial"/>
          <w:sz w:val="16"/>
          <w:szCs w:val="16"/>
          <w:lang w:eastAsia="pl-PL"/>
        </w:rPr>
        <w:t xml:space="preserve">Wypełnia się </w:t>
      </w:r>
      <w:r>
        <w:rPr>
          <w:rFonts w:ascii="Arial" w:eastAsia="Times New Roman" w:hAnsi="Arial" w:cs="Arial"/>
          <w:sz w:val="16"/>
          <w:szCs w:val="16"/>
          <w:lang w:eastAsia="pl-PL"/>
        </w:rPr>
        <w:t>w przypadku</w:t>
      </w:r>
      <w:r w:rsidRPr="00A434E4">
        <w:rPr>
          <w:rFonts w:ascii="Arial" w:eastAsia="Times New Roman" w:hAnsi="Arial" w:cs="Arial"/>
          <w:sz w:val="16"/>
          <w:szCs w:val="16"/>
          <w:lang w:eastAsia="pl-PL"/>
        </w:rPr>
        <w:t xml:space="preserve"> wprowadzani</w:t>
      </w:r>
      <w:r>
        <w:rPr>
          <w:rFonts w:ascii="Arial" w:eastAsia="Times New Roman" w:hAnsi="Arial" w:cs="Arial"/>
          <w:sz w:val="16"/>
          <w:szCs w:val="16"/>
          <w:lang w:eastAsia="pl-PL"/>
        </w:rPr>
        <w:t>a</w:t>
      </w:r>
      <w:r w:rsidRPr="00A434E4">
        <w:rPr>
          <w:rFonts w:ascii="Arial" w:eastAsia="Times New Roman" w:hAnsi="Arial" w:cs="Arial"/>
          <w:sz w:val="16"/>
          <w:szCs w:val="16"/>
          <w:lang w:eastAsia="pl-PL"/>
        </w:rPr>
        <w:t xml:space="preserve"> ścieków do wód lub do ziemi w </w:t>
      </w:r>
      <w:r>
        <w:rPr>
          <w:rFonts w:ascii="Arial" w:eastAsia="Times New Roman" w:hAnsi="Arial" w:cs="Arial"/>
          <w:sz w:val="16"/>
          <w:szCs w:val="16"/>
          <w:lang w:eastAsia="pl-PL"/>
        </w:rPr>
        <w:t>razie</w:t>
      </w:r>
      <w:r w:rsidRPr="00A434E4">
        <w:rPr>
          <w:rFonts w:ascii="Arial" w:eastAsia="Times New Roman" w:hAnsi="Arial" w:cs="Arial"/>
          <w:sz w:val="16"/>
          <w:szCs w:val="16"/>
          <w:lang w:eastAsia="pl-PL"/>
        </w:rPr>
        <w:t xml:space="preserve"> pomniejszania ilości substancji zawartych </w:t>
      </w:r>
      <w:r w:rsidR="006D2DED">
        <w:rPr>
          <w:rFonts w:ascii="Arial" w:eastAsia="Times New Roman" w:hAnsi="Arial" w:cs="Arial"/>
          <w:sz w:val="16"/>
          <w:szCs w:val="16"/>
          <w:lang w:eastAsia="pl-PL"/>
        </w:rPr>
        <w:t xml:space="preserve">w </w:t>
      </w:r>
      <w:r w:rsidRPr="00A434E4">
        <w:rPr>
          <w:rFonts w:ascii="Arial" w:eastAsia="Times New Roman" w:hAnsi="Arial" w:cs="Arial"/>
          <w:sz w:val="16"/>
          <w:szCs w:val="16"/>
          <w:lang w:eastAsia="pl-PL"/>
        </w:rPr>
        <w:t xml:space="preserve">ściekach o ilość tych substancji zawartych w pobranej wodzie, której zużycie spowodowało powstanie tych ścieków, </w:t>
      </w:r>
      <w:r w:rsidRPr="00A434E4">
        <w:rPr>
          <w:rFonts w:ascii="Arial" w:eastAsia="Times New Roman" w:hAnsi="Arial" w:cs="Times New Roman"/>
          <w:sz w:val="16"/>
          <w:szCs w:val="16"/>
          <w:lang w:eastAsia="pl-PL"/>
        </w:rPr>
        <w:t>o ile podmiot dysponuje danymi w tym zakresie,</w:t>
      </w:r>
      <w:r w:rsidRPr="00A434E4">
        <w:rPr>
          <w:rFonts w:ascii="Arial" w:eastAsia="Times New Roman" w:hAnsi="Arial" w:cs="Arial"/>
          <w:sz w:val="16"/>
          <w:szCs w:val="16"/>
          <w:lang w:eastAsia="pl-PL"/>
        </w:rPr>
        <w:t xml:space="preserve"> zgodnie z art. 278 ust. 4 ustawy z dnia 20 lipca 2017 r. - </w:t>
      </w:r>
      <w:bookmarkStart w:id="2" w:name="_Hlk156312560"/>
      <w:r w:rsidRPr="00A434E4">
        <w:rPr>
          <w:rFonts w:ascii="Arial" w:eastAsia="Times New Roman" w:hAnsi="Arial" w:cs="Arial"/>
          <w:sz w:val="16"/>
          <w:szCs w:val="16"/>
          <w:lang w:eastAsia="pl-PL"/>
        </w:rPr>
        <w:t>Prawo wodne</w:t>
      </w:r>
      <w:r w:rsidR="00B30009">
        <w:rPr>
          <w:rFonts w:ascii="Arial" w:eastAsia="Times New Roman" w:hAnsi="Arial" w:cs="Arial"/>
          <w:sz w:val="16"/>
          <w:szCs w:val="16"/>
          <w:lang w:eastAsia="pl-PL"/>
        </w:rPr>
        <w:t xml:space="preserve"> (Dz. U. z 2023 r. poz. 1478 ze zm.)</w:t>
      </w:r>
      <w:r w:rsidRPr="00A434E4"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bookmarkEnd w:id="2"/>
    <w:p w14:paraId="176BD084" w14:textId="77777777" w:rsidR="009A28E5" w:rsidRDefault="009A28E5" w:rsidP="009A28E5">
      <w:pPr>
        <w:pStyle w:val="Akapitzlist"/>
        <w:numPr>
          <w:ilvl w:val="0"/>
          <w:numId w:val="9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Podana ilość wody powinna uwzględniać proporcjonalne rozliczenie strat wody w sieci </w:t>
      </w:r>
      <w:r w:rsidR="001F1749">
        <w:rPr>
          <w:rFonts w:ascii="Arial" w:eastAsia="Times New Roman" w:hAnsi="Arial" w:cs="Arial"/>
          <w:sz w:val="16"/>
          <w:szCs w:val="16"/>
          <w:lang w:eastAsia="pl-PL"/>
        </w:rPr>
        <w:t>w odniesieniu do poszczególnych celów przeznaczenia pobranej wody.</w:t>
      </w:r>
      <w:r w:rsidR="00684925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1E2B1A58" w14:textId="1CDB0895" w:rsidR="00D06ADE" w:rsidRPr="00D06ADE" w:rsidRDefault="00D06ADE" w:rsidP="009A28E5">
      <w:pPr>
        <w:pStyle w:val="Akapitzlist"/>
        <w:numPr>
          <w:ilvl w:val="0"/>
          <w:numId w:val="9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D06ADE">
        <w:rPr>
          <w:rFonts w:ascii="Arial" w:eastAsia="Times New Roman" w:hAnsi="Arial" w:cs="Arial"/>
          <w:sz w:val="16"/>
          <w:szCs w:val="16"/>
          <w:lang w:eastAsia="pl-PL"/>
        </w:rPr>
        <w:lastRenderedPageBreak/>
        <w:t xml:space="preserve">Należy wybrać </w:t>
      </w:r>
      <w:r w:rsidR="00F2170D">
        <w:rPr>
          <w:rFonts w:ascii="Arial" w:eastAsia="Times New Roman" w:hAnsi="Arial" w:cs="Arial"/>
          <w:sz w:val="16"/>
          <w:szCs w:val="16"/>
          <w:lang w:eastAsia="pl-PL"/>
        </w:rPr>
        <w:t xml:space="preserve">i zaznaczyć </w:t>
      </w:r>
      <w:r w:rsidRPr="00D06ADE">
        <w:rPr>
          <w:rFonts w:ascii="Arial" w:eastAsia="Times New Roman" w:hAnsi="Arial" w:cs="Arial"/>
          <w:sz w:val="16"/>
          <w:szCs w:val="16"/>
          <w:lang w:eastAsia="pl-PL"/>
        </w:rPr>
        <w:t>właściwy współczynnik różnicujący odpowiadający sposobowi uzdatniania, który wykonuje podmiot dokonujący poboru wód podziemnych, w zależności od jej jakości, z tym</w:t>
      </w:r>
      <w:r w:rsidR="00EB0961">
        <w:rPr>
          <w:rFonts w:ascii="Arial" w:eastAsia="Times New Roman" w:hAnsi="Arial" w:cs="Arial"/>
          <w:sz w:val="16"/>
          <w:szCs w:val="16"/>
          <w:lang w:eastAsia="pl-PL"/>
        </w:rPr>
        <w:t>,</w:t>
      </w:r>
      <w:r w:rsidRPr="00D06ADE">
        <w:rPr>
          <w:rFonts w:ascii="Arial" w:eastAsia="Times New Roman" w:hAnsi="Arial" w:cs="Arial"/>
          <w:sz w:val="16"/>
          <w:szCs w:val="16"/>
          <w:lang w:eastAsia="pl-PL"/>
        </w:rPr>
        <w:t xml:space="preserve"> że w przypadku, gdy do uzdatniania tych samych wód podziemnych stosuje się dwa lub więcej spośród niżej wymienionych procesów uzdatniania, należy </w:t>
      </w:r>
      <w:r w:rsidR="00684925">
        <w:rPr>
          <w:rFonts w:ascii="Arial" w:eastAsia="Times New Roman" w:hAnsi="Arial" w:cs="Arial"/>
          <w:sz w:val="16"/>
          <w:szCs w:val="16"/>
          <w:lang w:eastAsia="pl-PL"/>
        </w:rPr>
        <w:t xml:space="preserve">zaznaczyć </w:t>
      </w:r>
      <w:r w:rsidRPr="00D06ADE">
        <w:rPr>
          <w:rFonts w:ascii="Arial" w:eastAsia="Times New Roman" w:hAnsi="Arial" w:cs="Arial"/>
          <w:sz w:val="16"/>
          <w:szCs w:val="16"/>
          <w:lang w:eastAsia="pl-PL"/>
        </w:rPr>
        <w:t>wszystkie współczynniki odpowiadające za</w:t>
      </w:r>
      <w:r w:rsidR="001F1749">
        <w:rPr>
          <w:rFonts w:ascii="Arial" w:eastAsia="Times New Roman" w:hAnsi="Arial" w:cs="Arial"/>
          <w:sz w:val="16"/>
          <w:szCs w:val="16"/>
          <w:lang w:eastAsia="pl-PL"/>
        </w:rPr>
        <w:t>stosowanym procesom uzdatniania.</w:t>
      </w:r>
    </w:p>
    <w:p w14:paraId="769E52E5" w14:textId="09BA1255" w:rsidR="00D06ADE" w:rsidRPr="00A434E4" w:rsidRDefault="00D06ADE" w:rsidP="00D06ADE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Współczynniki różnicujące</w:t>
      </w:r>
      <w:r w:rsidR="00EB0961">
        <w:rPr>
          <w:rFonts w:ascii="Arial" w:eastAsia="Times New Roman" w:hAnsi="Arial" w:cs="Arial"/>
          <w:sz w:val="16"/>
          <w:szCs w:val="16"/>
          <w:lang w:eastAsia="pl-PL"/>
        </w:rPr>
        <w:t>,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D260AB">
        <w:rPr>
          <w:rFonts w:ascii="Arial" w:eastAsia="Times New Roman" w:hAnsi="Arial" w:cs="Arial"/>
          <w:sz w:val="16"/>
          <w:szCs w:val="16"/>
          <w:lang w:eastAsia="pl-PL"/>
        </w:rPr>
        <w:t>odpowiadając</w:t>
      </w:r>
      <w:r>
        <w:rPr>
          <w:rFonts w:ascii="Arial" w:eastAsia="Times New Roman" w:hAnsi="Arial" w:cs="Arial"/>
          <w:sz w:val="16"/>
          <w:szCs w:val="16"/>
          <w:lang w:eastAsia="pl-PL"/>
        </w:rPr>
        <w:t>e</w:t>
      </w:r>
      <w:r w:rsidRPr="00D260AB">
        <w:rPr>
          <w:rFonts w:ascii="Arial" w:eastAsia="Times New Roman" w:hAnsi="Arial" w:cs="Arial"/>
          <w:sz w:val="16"/>
          <w:szCs w:val="16"/>
          <w:lang w:eastAsia="pl-PL"/>
        </w:rPr>
        <w:t xml:space="preserve"> sposobo</w:t>
      </w:r>
      <w:r>
        <w:rPr>
          <w:rFonts w:ascii="Arial" w:eastAsia="Times New Roman" w:hAnsi="Arial" w:cs="Arial"/>
          <w:sz w:val="16"/>
          <w:szCs w:val="16"/>
          <w:lang w:eastAsia="pl-PL"/>
        </w:rPr>
        <w:t>m</w:t>
      </w:r>
      <w:r w:rsidRPr="00D260AB">
        <w:rPr>
          <w:rFonts w:ascii="Arial" w:eastAsia="Times New Roman" w:hAnsi="Arial" w:cs="Arial"/>
          <w:sz w:val="16"/>
          <w:szCs w:val="16"/>
          <w:lang w:eastAsia="pl-PL"/>
        </w:rPr>
        <w:t xml:space="preserve"> uzdatniania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pobranych wód podziemnych </w:t>
      </w:r>
      <w:r w:rsidR="006D2DED">
        <w:rPr>
          <w:rFonts w:ascii="Arial" w:eastAsia="Times New Roman" w:hAnsi="Arial" w:cs="Arial"/>
          <w:sz w:val="16"/>
          <w:szCs w:val="16"/>
          <w:lang w:eastAsia="pl-PL"/>
        </w:rPr>
        <w:t>określa § 5 ust. 2</w:t>
      </w:r>
      <w:r w:rsidR="006D2DED" w:rsidRPr="00E066B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6D2DED" w:rsidRPr="00B30009">
        <w:rPr>
          <w:rFonts w:ascii="Arial" w:eastAsia="Times New Roman" w:hAnsi="Arial" w:cs="Arial"/>
          <w:sz w:val="16"/>
          <w:szCs w:val="16"/>
          <w:lang w:eastAsia="pl-PL"/>
        </w:rPr>
        <w:t xml:space="preserve">rozporządzenia Rady Ministrów z dnia </w:t>
      </w:r>
      <w:r w:rsidR="00132385" w:rsidRPr="00B30009">
        <w:rPr>
          <w:rFonts w:ascii="Arial" w:eastAsia="Times New Roman" w:hAnsi="Arial" w:cs="Arial"/>
          <w:sz w:val="16"/>
          <w:szCs w:val="16"/>
          <w:lang w:eastAsia="pl-PL"/>
        </w:rPr>
        <w:t xml:space="preserve">14 listopada 2023 </w:t>
      </w:r>
      <w:r w:rsidR="006D2DED" w:rsidRPr="00B30009">
        <w:rPr>
          <w:rFonts w:ascii="Arial" w:eastAsia="Times New Roman" w:hAnsi="Arial" w:cs="Arial"/>
          <w:sz w:val="16"/>
          <w:szCs w:val="16"/>
          <w:lang w:eastAsia="pl-PL"/>
        </w:rPr>
        <w:t>r. w sprawie jednostkowych stawek opłat za usługi wodne</w:t>
      </w:r>
      <w:bookmarkStart w:id="3" w:name="_Hlk156312573"/>
      <w:r w:rsidR="00B30009" w:rsidRPr="00B30009">
        <w:rPr>
          <w:rFonts w:ascii="Arial" w:eastAsia="Times New Roman" w:hAnsi="Arial" w:cs="Arial"/>
          <w:sz w:val="16"/>
          <w:szCs w:val="16"/>
          <w:lang w:eastAsia="pl-PL"/>
        </w:rPr>
        <w:t xml:space="preserve"> (Dz.U. z 2023 poz. 2471)</w:t>
      </w:r>
      <w:r w:rsidR="006D2DED" w:rsidRPr="00B30009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bookmarkEnd w:id="3"/>
      <w:r w:rsidR="006D2DED" w:rsidRPr="00B30009">
        <w:rPr>
          <w:rFonts w:ascii="Arial" w:eastAsia="Times New Roman" w:hAnsi="Arial" w:cs="Arial"/>
          <w:sz w:val="16"/>
          <w:szCs w:val="16"/>
          <w:lang w:eastAsia="pl-PL"/>
        </w:rPr>
        <w:t xml:space="preserve">i </w:t>
      </w:r>
      <w:r>
        <w:rPr>
          <w:rFonts w:ascii="Arial" w:eastAsia="Times New Roman" w:hAnsi="Arial" w:cs="Arial"/>
          <w:sz w:val="16"/>
          <w:szCs w:val="16"/>
          <w:lang w:eastAsia="pl-PL"/>
        </w:rPr>
        <w:t>wynoszą</w:t>
      </w:r>
      <w:r w:rsidRPr="00A434E4">
        <w:rPr>
          <w:rFonts w:ascii="Arial" w:eastAsia="Times New Roman" w:hAnsi="Arial" w:cs="Arial"/>
          <w:sz w:val="16"/>
          <w:szCs w:val="16"/>
          <w:lang w:eastAsia="pl-PL"/>
        </w:rPr>
        <w:t xml:space="preserve">: </w:t>
      </w:r>
    </w:p>
    <w:p w14:paraId="32DF0C7C" w14:textId="7CB181AA" w:rsidR="00D06ADE" w:rsidRPr="006F5EAE" w:rsidRDefault="00D06ADE" w:rsidP="00D06ADE">
      <w:pPr>
        <w:pStyle w:val="Akapitzlist"/>
        <w:numPr>
          <w:ilvl w:val="0"/>
          <w:numId w:val="39"/>
        </w:numPr>
        <w:spacing w:after="0" w:line="240" w:lineRule="auto"/>
        <w:ind w:left="567" w:hanging="141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–  jeżeli </w:t>
      </w:r>
      <w:r w:rsidRPr="006F5EAE">
        <w:rPr>
          <w:rFonts w:ascii="Arial" w:eastAsia="Times New Roman" w:hAnsi="Arial" w:cs="Arial"/>
          <w:sz w:val="16"/>
          <w:szCs w:val="16"/>
          <w:lang w:eastAsia="pl-PL"/>
        </w:rPr>
        <w:t>wod</w:t>
      </w:r>
      <w:r>
        <w:rPr>
          <w:rFonts w:ascii="Arial" w:eastAsia="Times New Roman" w:hAnsi="Arial" w:cs="Arial"/>
          <w:sz w:val="16"/>
          <w:szCs w:val="16"/>
          <w:lang w:eastAsia="pl-PL"/>
        </w:rPr>
        <w:t>y</w:t>
      </w:r>
      <w:r w:rsidRPr="006F5EAE">
        <w:rPr>
          <w:rFonts w:ascii="Arial" w:eastAsia="Times New Roman" w:hAnsi="Arial" w:cs="Arial"/>
          <w:sz w:val="16"/>
          <w:szCs w:val="16"/>
          <w:lang w:eastAsia="pl-PL"/>
        </w:rPr>
        <w:t xml:space="preserve"> nie podlega</w:t>
      </w:r>
      <w:r>
        <w:rPr>
          <w:rFonts w:ascii="Arial" w:eastAsia="Times New Roman" w:hAnsi="Arial" w:cs="Arial"/>
          <w:sz w:val="16"/>
          <w:szCs w:val="16"/>
          <w:lang w:eastAsia="pl-PL"/>
        </w:rPr>
        <w:t>ją</w:t>
      </w:r>
      <w:r w:rsidRPr="006F5EAE">
        <w:rPr>
          <w:rFonts w:ascii="Arial" w:eastAsia="Times New Roman" w:hAnsi="Arial" w:cs="Arial"/>
          <w:sz w:val="16"/>
          <w:szCs w:val="16"/>
          <w:lang w:eastAsia="pl-PL"/>
        </w:rPr>
        <w:t xml:space="preserve"> żadnym procesom uzdatniania lub podlega</w:t>
      </w:r>
      <w:r>
        <w:rPr>
          <w:rFonts w:ascii="Arial" w:eastAsia="Times New Roman" w:hAnsi="Arial" w:cs="Arial"/>
          <w:sz w:val="16"/>
          <w:szCs w:val="16"/>
          <w:lang w:eastAsia="pl-PL"/>
        </w:rPr>
        <w:t>ją</w:t>
      </w:r>
      <w:r w:rsidRPr="006F5EAE">
        <w:rPr>
          <w:rFonts w:ascii="Arial" w:eastAsia="Times New Roman" w:hAnsi="Arial" w:cs="Arial"/>
          <w:sz w:val="16"/>
          <w:szCs w:val="16"/>
          <w:lang w:eastAsia="pl-PL"/>
        </w:rPr>
        <w:t xml:space="preserve"> wyłącznie dezynfekcji lub demineralizacji albo innym procesom uzdatniania niewymienionym poniżej,</w:t>
      </w:r>
    </w:p>
    <w:p w14:paraId="31EEBD1A" w14:textId="77777777" w:rsidR="00D06ADE" w:rsidRPr="00A434E4" w:rsidRDefault="00D06ADE" w:rsidP="00D06ADE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1,25 </w:t>
      </w:r>
      <w:r w:rsidRPr="006F5EAE">
        <w:rPr>
          <w:rFonts w:ascii="Arial" w:eastAsia="Times New Roman" w:hAnsi="Arial" w:cs="Arial"/>
          <w:sz w:val="16"/>
          <w:szCs w:val="16"/>
          <w:lang w:eastAsia="pl-PL"/>
        </w:rPr>
        <w:t>–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jeżeli wody </w:t>
      </w:r>
      <w:r w:rsidRPr="00A434E4">
        <w:rPr>
          <w:rFonts w:ascii="Arial" w:eastAsia="Times New Roman" w:hAnsi="Arial" w:cs="Arial"/>
          <w:sz w:val="16"/>
          <w:szCs w:val="16"/>
          <w:lang w:eastAsia="pl-PL"/>
        </w:rPr>
        <w:t>podlega</w:t>
      </w:r>
      <w:r>
        <w:rPr>
          <w:rFonts w:ascii="Arial" w:eastAsia="Times New Roman" w:hAnsi="Arial" w:cs="Arial"/>
          <w:sz w:val="16"/>
          <w:szCs w:val="16"/>
          <w:lang w:eastAsia="pl-PL"/>
        </w:rPr>
        <w:t>ją</w:t>
      </w:r>
      <w:r w:rsidRPr="00A434E4">
        <w:rPr>
          <w:rFonts w:ascii="Arial" w:eastAsia="Times New Roman" w:hAnsi="Arial" w:cs="Arial"/>
          <w:sz w:val="16"/>
          <w:szCs w:val="16"/>
          <w:lang w:eastAsia="pl-PL"/>
        </w:rPr>
        <w:t xml:space="preserve"> procesom odżelaziania lub utleniania, </w:t>
      </w:r>
    </w:p>
    <w:p w14:paraId="2ED94FEF" w14:textId="77777777" w:rsidR="00D06ADE" w:rsidRPr="006F5EAE" w:rsidRDefault="00D06ADE" w:rsidP="00D06ADE">
      <w:pPr>
        <w:pStyle w:val="Akapitzlist"/>
        <w:numPr>
          <w:ilvl w:val="0"/>
          <w:numId w:val="2"/>
        </w:numPr>
        <w:tabs>
          <w:tab w:val="clear" w:pos="851"/>
        </w:tabs>
        <w:spacing w:after="0" w:line="240" w:lineRule="auto"/>
        <w:ind w:left="567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6F5EAE">
        <w:rPr>
          <w:rFonts w:ascii="Arial" w:eastAsia="Times New Roman" w:hAnsi="Arial" w:cs="Arial"/>
          <w:sz w:val="16"/>
          <w:szCs w:val="16"/>
          <w:lang w:eastAsia="pl-PL"/>
        </w:rPr>
        <w:t>–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jeżeli </w:t>
      </w:r>
      <w:r w:rsidRPr="006F5EAE">
        <w:rPr>
          <w:rFonts w:ascii="Arial" w:eastAsia="Times New Roman" w:hAnsi="Arial" w:cs="Arial"/>
          <w:sz w:val="16"/>
          <w:szCs w:val="16"/>
          <w:lang w:eastAsia="pl-PL"/>
        </w:rPr>
        <w:t>wod</w:t>
      </w:r>
      <w:r>
        <w:rPr>
          <w:rFonts w:ascii="Arial" w:eastAsia="Times New Roman" w:hAnsi="Arial" w:cs="Arial"/>
          <w:sz w:val="16"/>
          <w:szCs w:val="16"/>
          <w:lang w:eastAsia="pl-PL"/>
        </w:rPr>
        <w:t>y</w:t>
      </w:r>
      <w:r w:rsidRPr="006F5EAE">
        <w:rPr>
          <w:rFonts w:ascii="Arial" w:eastAsia="Times New Roman" w:hAnsi="Arial" w:cs="Arial"/>
          <w:sz w:val="16"/>
          <w:szCs w:val="16"/>
          <w:lang w:eastAsia="pl-PL"/>
        </w:rPr>
        <w:t xml:space="preserve"> podlega</w:t>
      </w:r>
      <w:r>
        <w:rPr>
          <w:rFonts w:ascii="Arial" w:eastAsia="Times New Roman" w:hAnsi="Arial" w:cs="Arial"/>
          <w:sz w:val="16"/>
          <w:szCs w:val="16"/>
          <w:lang w:eastAsia="pl-PL"/>
        </w:rPr>
        <w:t>ją</w:t>
      </w:r>
      <w:r w:rsidRPr="006F5EAE">
        <w:rPr>
          <w:rFonts w:ascii="Arial" w:eastAsia="Times New Roman" w:hAnsi="Arial" w:cs="Arial"/>
          <w:sz w:val="16"/>
          <w:szCs w:val="16"/>
          <w:lang w:eastAsia="pl-PL"/>
        </w:rPr>
        <w:t xml:space="preserve"> procesom </w:t>
      </w:r>
      <w:proofErr w:type="spellStart"/>
      <w:r w:rsidRPr="006F5EAE">
        <w:rPr>
          <w:rFonts w:ascii="Arial" w:eastAsia="Times New Roman" w:hAnsi="Arial" w:cs="Arial"/>
          <w:sz w:val="16"/>
          <w:szCs w:val="16"/>
          <w:lang w:eastAsia="pl-PL"/>
        </w:rPr>
        <w:t>odmanganiania</w:t>
      </w:r>
      <w:proofErr w:type="spellEnd"/>
      <w:r w:rsidRPr="006F5EAE">
        <w:rPr>
          <w:rFonts w:ascii="Arial" w:eastAsia="Times New Roman" w:hAnsi="Arial" w:cs="Arial"/>
          <w:sz w:val="16"/>
          <w:szCs w:val="16"/>
          <w:lang w:eastAsia="pl-PL"/>
        </w:rPr>
        <w:t>,</w:t>
      </w:r>
    </w:p>
    <w:p w14:paraId="61DC5438" w14:textId="77777777" w:rsidR="00D06ADE" w:rsidRPr="00A434E4" w:rsidRDefault="00D06ADE" w:rsidP="00D06ADE">
      <w:pPr>
        <w:spacing w:after="0" w:line="240" w:lineRule="auto"/>
        <w:ind w:left="425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0,5 </w:t>
      </w:r>
      <w:r w:rsidRPr="00E77497">
        <w:rPr>
          <w:rFonts w:ascii="Arial" w:eastAsia="Times New Roman" w:hAnsi="Arial" w:cs="Arial"/>
          <w:sz w:val="16"/>
          <w:szCs w:val="16"/>
          <w:lang w:eastAsia="pl-PL"/>
        </w:rPr>
        <w:t>–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jeżeli </w:t>
      </w:r>
      <w:r w:rsidRPr="00A434E4">
        <w:rPr>
          <w:rFonts w:ascii="Arial" w:eastAsia="Times New Roman" w:hAnsi="Arial" w:cs="Arial"/>
          <w:sz w:val="16"/>
          <w:szCs w:val="16"/>
          <w:lang w:eastAsia="pl-PL"/>
        </w:rPr>
        <w:t>wod</w:t>
      </w:r>
      <w:r>
        <w:rPr>
          <w:rFonts w:ascii="Arial" w:eastAsia="Times New Roman" w:hAnsi="Arial" w:cs="Arial"/>
          <w:sz w:val="16"/>
          <w:szCs w:val="16"/>
          <w:lang w:eastAsia="pl-PL"/>
        </w:rPr>
        <w:t>y</w:t>
      </w:r>
      <w:r w:rsidRPr="00A434E4">
        <w:rPr>
          <w:rFonts w:ascii="Arial" w:eastAsia="Times New Roman" w:hAnsi="Arial" w:cs="Arial"/>
          <w:sz w:val="16"/>
          <w:szCs w:val="16"/>
          <w:lang w:eastAsia="pl-PL"/>
        </w:rPr>
        <w:t xml:space="preserve"> podlega</w:t>
      </w:r>
      <w:r>
        <w:rPr>
          <w:rFonts w:ascii="Arial" w:eastAsia="Times New Roman" w:hAnsi="Arial" w:cs="Arial"/>
          <w:sz w:val="16"/>
          <w:szCs w:val="16"/>
          <w:lang w:eastAsia="pl-PL"/>
        </w:rPr>
        <w:t>ją</w:t>
      </w:r>
      <w:r w:rsidRPr="00A434E4">
        <w:rPr>
          <w:rFonts w:ascii="Arial" w:eastAsia="Times New Roman" w:hAnsi="Arial" w:cs="Arial"/>
          <w:sz w:val="16"/>
          <w:szCs w:val="16"/>
          <w:lang w:eastAsia="pl-PL"/>
        </w:rPr>
        <w:t xml:space="preserve"> procesom usuwania amon</w:t>
      </w:r>
      <w:r>
        <w:rPr>
          <w:rFonts w:ascii="Arial" w:eastAsia="Times New Roman" w:hAnsi="Arial" w:cs="Arial"/>
          <w:sz w:val="16"/>
          <w:szCs w:val="16"/>
          <w:lang w:eastAsia="pl-PL"/>
        </w:rPr>
        <w:t>u</w:t>
      </w:r>
      <w:r w:rsidRPr="00A434E4">
        <w:rPr>
          <w:rFonts w:ascii="Arial" w:eastAsia="Times New Roman" w:hAnsi="Arial" w:cs="Arial"/>
          <w:sz w:val="16"/>
          <w:szCs w:val="16"/>
          <w:lang w:eastAsia="pl-PL"/>
        </w:rPr>
        <w:t>, koagulacji lub adsorpcji,</w:t>
      </w:r>
    </w:p>
    <w:p w14:paraId="5C97E4B9" w14:textId="40C8410B" w:rsidR="00D06ADE" w:rsidRPr="00A434E4" w:rsidRDefault="00D06ADE" w:rsidP="00D06ADE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0,3 </w:t>
      </w:r>
      <w:r w:rsidRPr="00E77497">
        <w:rPr>
          <w:rFonts w:ascii="Arial" w:eastAsia="Times New Roman" w:hAnsi="Arial" w:cs="Arial"/>
          <w:sz w:val="16"/>
          <w:szCs w:val="16"/>
          <w:lang w:eastAsia="pl-PL"/>
        </w:rPr>
        <w:t>–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jeżeli </w:t>
      </w:r>
      <w:r w:rsidRPr="00A434E4">
        <w:rPr>
          <w:rFonts w:ascii="Arial" w:eastAsia="Times New Roman" w:hAnsi="Arial" w:cs="Arial"/>
          <w:sz w:val="16"/>
          <w:szCs w:val="16"/>
          <w:lang w:eastAsia="pl-PL"/>
        </w:rPr>
        <w:t>wod</w:t>
      </w:r>
      <w:r>
        <w:rPr>
          <w:rFonts w:ascii="Arial" w:eastAsia="Times New Roman" w:hAnsi="Arial" w:cs="Arial"/>
          <w:sz w:val="16"/>
          <w:szCs w:val="16"/>
          <w:lang w:eastAsia="pl-PL"/>
        </w:rPr>
        <w:t>y</w:t>
      </w:r>
      <w:r w:rsidRPr="00A434E4">
        <w:rPr>
          <w:rFonts w:ascii="Arial" w:eastAsia="Times New Roman" w:hAnsi="Arial" w:cs="Arial"/>
          <w:sz w:val="16"/>
          <w:szCs w:val="16"/>
          <w:lang w:eastAsia="pl-PL"/>
        </w:rPr>
        <w:t xml:space="preserve"> podlega</w:t>
      </w:r>
      <w:r>
        <w:rPr>
          <w:rFonts w:ascii="Arial" w:eastAsia="Times New Roman" w:hAnsi="Arial" w:cs="Arial"/>
          <w:sz w:val="16"/>
          <w:szCs w:val="16"/>
          <w:lang w:eastAsia="pl-PL"/>
        </w:rPr>
        <w:t>ją</w:t>
      </w:r>
      <w:r w:rsidRPr="00A434E4">
        <w:rPr>
          <w:rFonts w:ascii="Arial" w:eastAsia="Times New Roman" w:hAnsi="Arial" w:cs="Arial"/>
          <w:sz w:val="16"/>
          <w:szCs w:val="16"/>
          <w:lang w:eastAsia="pl-PL"/>
        </w:rPr>
        <w:t xml:space="preserve"> procesom usuwania azotanów lub metali ciężkich.</w:t>
      </w:r>
    </w:p>
    <w:p w14:paraId="4A2E7B20" w14:textId="77777777" w:rsidR="00D06ADE" w:rsidRDefault="00D06ADE" w:rsidP="001F174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proofErr w:type="spellStart"/>
      <w:r w:rsidRPr="001F1749">
        <w:rPr>
          <w:rFonts w:ascii="Arial" w:eastAsia="Times New Roman" w:hAnsi="Arial" w:cs="Arial"/>
          <w:sz w:val="16"/>
          <w:szCs w:val="16"/>
          <w:lang w:eastAsia="pl-PL"/>
        </w:rPr>
        <w:t>Heksachlorocykloheksan</w:t>
      </w:r>
      <w:proofErr w:type="spellEnd"/>
      <w:r w:rsidRPr="001F1749">
        <w:rPr>
          <w:rFonts w:ascii="Arial" w:eastAsia="Times New Roman" w:hAnsi="Arial" w:cs="Arial"/>
          <w:sz w:val="16"/>
          <w:szCs w:val="16"/>
          <w:lang w:eastAsia="pl-PL"/>
        </w:rPr>
        <w:t xml:space="preserve"> (HCH), </w:t>
      </w:r>
      <w:proofErr w:type="spellStart"/>
      <w:r w:rsidRPr="001F1749">
        <w:rPr>
          <w:rFonts w:ascii="Arial" w:eastAsia="Times New Roman" w:hAnsi="Arial" w:cs="Arial"/>
          <w:sz w:val="16"/>
          <w:szCs w:val="16"/>
          <w:lang w:eastAsia="pl-PL"/>
        </w:rPr>
        <w:t>tetrachlorometan</w:t>
      </w:r>
      <w:proofErr w:type="spellEnd"/>
      <w:r w:rsidRPr="001F1749">
        <w:rPr>
          <w:rFonts w:ascii="Arial" w:eastAsia="Times New Roman" w:hAnsi="Arial" w:cs="Arial"/>
          <w:sz w:val="16"/>
          <w:szCs w:val="16"/>
          <w:lang w:eastAsia="pl-PL"/>
        </w:rPr>
        <w:t xml:space="preserve"> (czterochlorek węgla – CCl</w:t>
      </w:r>
      <w:r w:rsidRPr="001F1749">
        <w:rPr>
          <w:rFonts w:ascii="Arial" w:eastAsia="Times New Roman" w:hAnsi="Arial" w:cs="Arial"/>
          <w:sz w:val="16"/>
          <w:szCs w:val="16"/>
          <w:vertAlign w:val="subscript"/>
          <w:lang w:eastAsia="pl-PL"/>
        </w:rPr>
        <w:t>4</w:t>
      </w:r>
      <w:r w:rsidRPr="001F1749">
        <w:rPr>
          <w:rFonts w:ascii="Arial" w:eastAsia="Times New Roman" w:hAnsi="Arial" w:cs="Arial"/>
          <w:sz w:val="16"/>
          <w:szCs w:val="16"/>
          <w:lang w:eastAsia="pl-PL"/>
        </w:rPr>
        <w:t xml:space="preserve">), </w:t>
      </w:r>
      <w:proofErr w:type="spellStart"/>
      <w:r w:rsidRPr="001F1749">
        <w:rPr>
          <w:rFonts w:ascii="Arial" w:eastAsia="Times New Roman" w:hAnsi="Arial" w:cs="Arial"/>
          <w:sz w:val="16"/>
          <w:szCs w:val="16"/>
          <w:lang w:eastAsia="pl-PL"/>
        </w:rPr>
        <w:t>pentachlorofenol</w:t>
      </w:r>
      <w:proofErr w:type="spellEnd"/>
      <w:r w:rsidRPr="001F1749">
        <w:rPr>
          <w:rFonts w:ascii="Arial" w:eastAsia="Times New Roman" w:hAnsi="Arial" w:cs="Arial"/>
          <w:sz w:val="16"/>
          <w:szCs w:val="16"/>
          <w:lang w:eastAsia="pl-PL"/>
        </w:rPr>
        <w:t xml:space="preserve"> (PCP), </w:t>
      </w:r>
      <w:proofErr w:type="spellStart"/>
      <w:r w:rsidRPr="001F1749">
        <w:rPr>
          <w:rFonts w:ascii="Arial" w:eastAsia="Times New Roman" w:hAnsi="Arial" w:cs="Arial"/>
          <w:sz w:val="16"/>
          <w:szCs w:val="16"/>
          <w:lang w:eastAsia="pl-PL"/>
        </w:rPr>
        <w:t>aldryna</w:t>
      </w:r>
      <w:proofErr w:type="spellEnd"/>
      <w:r w:rsidRPr="001F1749">
        <w:rPr>
          <w:rFonts w:ascii="Arial" w:eastAsia="Times New Roman" w:hAnsi="Arial" w:cs="Arial"/>
          <w:sz w:val="16"/>
          <w:szCs w:val="16"/>
          <w:lang w:eastAsia="pl-PL"/>
        </w:rPr>
        <w:t xml:space="preserve">, dieldryna, </w:t>
      </w:r>
      <w:proofErr w:type="spellStart"/>
      <w:r w:rsidRPr="001F1749">
        <w:rPr>
          <w:rFonts w:ascii="Arial" w:eastAsia="Times New Roman" w:hAnsi="Arial" w:cs="Arial"/>
          <w:sz w:val="16"/>
          <w:szCs w:val="16"/>
          <w:lang w:eastAsia="pl-PL"/>
        </w:rPr>
        <w:t>endryna</w:t>
      </w:r>
      <w:proofErr w:type="spellEnd"/>
      <w:r w:rsidRPr="001F1749">
        <w:rPr>
          <w:rFonts w:ascii="Arial" w:eastAsia="Times New Roman" w:hAnsi="Arial" w:cs="Arial"/>
          <w:sz w:val="16"/>
          <w:szCs w:val="16"/>
          <w:lang w:eastAsia="pl-PL"/>
        </w:rPr>
        <w:t xml:space="preserve">, </w:t>
      </w:r>
      <w:proofErr w:type="spellStart"/>
      <w:r w:rsidRPr="001F1749">
        <w:rPr>
          <w:rFonts w:ascii="Arial" w:eastAsia="Times New Roman" w:hAnsi="Arial" w:cs="Arial"/>
          <w:sz w:val="16"/>
          <w:szCs w:val="16"/>
          <w:lang w:eastAsia="pl-PL"/>
        </w:rPr>
        <w:t>izodryna</w:t>
      </w:r>
      <w:proofErr w:type="spellEnd"/>
      <w:r w:rsidRPr="001F1749">
        <w:rPr>
          <w:rFonts w:ascii="Arial" w:eastAsia="Times New Roman" w:hAnsi="Arial" w:cs="Arial"/>
          <w:sz w:val="16"/>
          <w:szCs w:val="16"/>
          <w:lang w:eastAsia="pl-PL"/>
        </w:rPr>
        <w:t xml:space="preserve">, </w:t>
      </w:r>
      <w:proofErr w:type="spellStart"/>
      <w:r w:rsidRPr="001F1749">
        <w:rPr>
          <w:rFonts w:ascii="Arial" w:eastAsia="Times New Roman" w:hAnsi="Arial" w:cs="Arial"/>
          <w:sz w:val="16"/>
          <w:szCs w:val="16"/>
          <w:lang w:eastAsia="pl-PL"/>
        </w:rPr>
        <w:t>heksachlorobenzen</w:t>
      </w:r>
      <w:proofErr w:type="spellEnd"/>
      <w:r w:rsidRPr="001F1749">
        <w:rPr>
          <w:rFonts w:ascii="Arial" w:eastAsia="Times New Roman" w:hAnsi="Arial" w:cs="Arial"/>
          <w:sz w:val="16"/>
          <w:szCs w:val="16"/>
          <w:lang w:eastAsia="pl-PL"/>
        </w:rPr>
        <w:t xml:space="preserve"> (HCB), </w:t>
      </w:r>
      <w:proofErr w:type="spellStart"/>
      <w:r w:rsidRPr="001F1749">
        <w:rPr>
          <w:rFonts w:ascii="Arial" w:eastAsia="Times New Roman" w:hAnsi="Arial" w:cs="Arial"/>
          <w:sz w:val="16"/>
          <w:szCs w:val="16"/>
          <w:lang w:eastAsia="pl-PL"/>
        </w:rPr>
        <w:t>heksachlorobutadien</w:t>
      </w:r>
      <w:proofErr w:type="spellEnd"/>
      <w:r w:rsidRPr="001F1749">
        <w:rPr>
          <w:rFonts w:ascii="Arial" w:eastAsia="Times New Roman" w:hAnsi="Arial" w:cs="Arial"/>
          <w:sz w:val="16"/>
          <w:szCs w:val="16"/>
          <w:lang w:eastAsia="pl-PL"/>
        </w:rPr>
        <w:t xml:space="preserve"> (HCBD), </w:t>
      </w:r>
      <w:proofErr w:type="spellStart"/>
      <w:r w:rsidRPr="001F1749">
        <w:rPr>
          <w:rFonts w:ascii="Arial" w:eastAsia="Times New Roman" w:hAnsi="Arial" w:cs="Arial"/>
          <w:sz w:val="16"/>
          <w:szCs w:val="16"/>
          <w:lang w:eastAsia="pl-PL"/>
        </w:rPr>
        <w:t>trichlorometan</w:t>
      </w:r>
      <w:proofErr w:type="spellEnd"/>
      <w:r w:rsidRPr="001F1749">
        <w:rPr>
          <w:rFonts w:ascii="Arial" w:eastAsia="Times New Roman" w:hAnsi="Arial" w:cs="Arial"/>
          <w:sz w:val="16"/>
          <w:szCs w:val="16"/>
          <w:lang w:eastAsia="pl-PL"/>
        </w:rPr>
        <w:t xml:space="preserve"> (chloroform – CHCl</w:t>
      </w:r>
      <w:r w:rsidRPr="001F1749">
        <w:rPr>
          <w:rFonts w:ascii="Arial" w:eastAsia="Times New Roman" w:hAnsi="Arial" w:cs="Arial"/>
          <w:sz w:val="16"/>
          <w:szCs w:val="16"/>
          <w:vertAlign w:val="subscript"/>
          <w:lang w:eastAsia="pl-PL"/>
        </w:rPr>
        <w:t>3</w:t>
      </w:r>
      <w:r w:rsidRPr="001F1749">
        <w:rPr>
          <w:rFonts w:ascii="Arial" w:eastAsia="Times New Roman" w:hAnsi="Arial" w:cs="Arial"/>
          <w:sz w:val="16"/>
          <w:szCs w:val="16"/>
          <w:lang w:eastAsia="pl-PL"/>
        </w:rPr>
        <w:t xml:space="preserve">), 1,2-dichloroetan (EDC), </w:t>
      </w:r>
      <w:proofErr w:type="spellStart"/>
      <w:r w:rsidRPr="001F1749">
        <w:rPr>
          <w:rFonts w:ascii="Arial" w:eastAsia="Times New Roman" w:hAnsi="Arial" w:cs="Arial"/>
          <w:sz w:val="16"/>
          <w:szCs w:val="16"/>
          <w:lang w:eastAsia="pl-PL"/>
        </w:rPr>
        <w:t>trichloroetylen</w:t>
      </w:r>
      <w:proofErr w:type="spellEnd"/>
      <w:r w:rsidRPr="001F1749">
        <w:rPr>
          <w:rFonts w:ascii="Arial" w:eastAsia="Times New Roman" w:hAnsi="Arial" w:cs="Arial"/>
          <w:sz w:val="16"/>
          <w:szCs w:val="16"/>
          <w:lang w:eastAsia="pl-PL"/>
        </w:rPr>
        <w:t xml:space="preserve"> (TRI), </w:t>
      </w:r>
      <w:proofErr w:type="spellStart"/>
      <w:r w:rsidRPr="001F1749">
        <w:rPr>
          <w:rFonts w:ascii="Arial" w:eastAsia="Times New Roman" w:hAnsi="Arial" w:cs="Arial"/>
          <w:sz w:val="16"/>
          <w:szCs w:val="16"/>
          <w:lang w:eastAsia="pl-PL"/>
        </w:rPr>
        <w:t>tetrachloroetylen</w:t>
      </w:r>
      <w:proofErr w:type="spellEnd"/>
      <w:r w:rsidRPr="001F1749">
        <w:rPr>
          <w:rFonts w:ascii="Arial" w:eastAsia="Times New Roman" w:hAnsi="Arial" w:cs="Arial"/>
          <w:sz w:val="16"/>
          <w:szCs w:val="16"/>
          <w:lang w:eastAsia="pl-PL"/>
        </w:rPr>
        <w:t xml:space="preserve"> (</w:t>
      </w:r>
      <w:proofErr w:type="spellStart"/>
      <w:r w:rsidRPr="001F1749">
        <w:rPr>
          <w:rFonts w:ascii="Arial" w:eastAsia="Times New Roman" w:hAnsi="Arial" w:cs="Arial"/>
          <w:sz w:val="16"/>
          <w:szCs w:val="16"/>
          <w:lang w:eastAsia="pl-PL"/>
        </w:rPr>
        <w:t>nadchloroetylen</w:t>
      </w:r>
      <w:proofErr w:type="spellEnd"/>
      <w:r w:rsidRPr="001F1749">
        <w:rPr>
          <w:rFonts w:ascii="Arial" w:eastAsia="Times New Roman" w:hAnsi="Arial" w:cs="Arial"/>
          <w:sz w:val="16"/>
          <w:szCs w:val="16"/>
          <w:lang w:eastAsia="pl-PL"/>
        </w:rPr>
        <w:t xml:space="preserve"> - PER), </w:t>
      </w:r>
      <w:proofErr w:type="spellStart"/>
      <w:r w:rsidRPr="001F1749">
        <w:rPr>
          <w:rFonts w:ascii="Arial" w:eastAsia="Times New Roman" w:hAnsi="Arial" w:cs="Arial"/>
          <w:sz w:val="16"/>
          <w:szCs w:val="16"/>
          <w:lang w:eastAsia="pl-PL"/>
        </w:rPr>
        <w:t>trichlorobenzen</w:t>
      </w:r>
      <w:proofErr w:type="spellEnd"/>
      <w:r w:rsidRPr="001F1749">
        <w:rPr>
          <w:rFonts w:ascii="Arial" w:eastAsia="Times New Roman" w:hAnsi="Arial" w:cs="Arial"/>
          <w:sz w:val="16"/>
          <w:szCs w:val="16"/>
          <w:lang w:eastAsia="pl-PL"/>
        </w:rPr>
        <w:t xml:space="preserve"> (TCB); należy podać zawartość osobno dla każdej substancji.</w:t>
      </w:r>
    </w:p>
    <w:p w14:paraId="072E1297" w14:textId="77777777" w:rsidR="008379CE" w:rsidRPr="00E73B8D" w:rsidRDefault="008379CE" w:rsidP="008379CE">
      <w:pPr>
        <w:spacing w:before="720" w:after="0" w:line="264" w:lineRule="auto"/>
        <w:ind w:left="9214"/>
        <w:rPr>
          <w:rFonts w:ascii="Arial" w:eastAsia="Times New Roman" w:hAnsi="Arial" w:cs="Times New Roman"/>
          <w:sz w:val="16"/>
          <w:szCs w:val="16"/>
          <w:lang w:eastAsia="pl-PL"/>
        </w:rPr>
      </w:pPr>
      <w:bookmarkStart w:id="4" w:name="_Hlk160609086"/>
      <w:bookmarkStart w:id="5" w:name="_Hlk161221702"/>
      <w:bookmarkStart w:id="6" w:name="_Hlk161646258"/>
      <w:r w:rsidRPr="00E73B8D">
        <w:rPr>
          <w:rFonts w:ascii="Arial" w:eastAsia="Times New Roman" w:hAnsi="Arial" w:cs="Times New Roman"/>
          <w:sz w:val="16"/>
          <w:szCs w:val="16"/>
          <w:lang w:eastAsia="pl-PL"/>
        </w:rPr>
        <w:t>........................................................................</w:t>
      </w:r>
      <w:r>
        <w:rPr>
          <w:rFonts w:ascii="Arial" w:eastAsia="Times New Roman" w:hAnsi="Arial" w:cs="Times New Roman"/>
          <w:sz w:val="16"/>
          <w:szCs w:val="16"/>
          <w:lang w:eastAsia="pl-PL"/>
        </w:rPr>
        <w:t>...</w:t>
      </w:r>
    </w:p>
    <w:p w14:paraId="0D8BF078" w14:textId="77777777" w:rsidR="008379CE" w:rsidRPr="00E73B8D" w:rsidRDefault="008379CE" w:rsidP="008379CE">
      <w:pPr>
        <w:spacing w:after="0" w:line="264" w:lineRule="auto"/>
        <w:ind w:left="9214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E73B8D">
        <w:rPr>
          <w:rFonts w:ascii="Arial" w:eastAsia="Times New Roman" w:hAnsi="Arial" w:cs="Times New Roman"/>
          <w:sz w:val="16"/>
          <w:szCs w:val="16"/>
          <w:lang w:eastAsia="pl-PL"/>
        </w:rPr>
        <w:t xml:space="preserve">(podpis podmiotu obowiązanego do ponoszenia opłaty za usługi wodne lub osoby upoważnionej </w:t>
      </w:r>
      <w:r>
        <w:rPr>
          <w:rFonts w:ascii="Arial" w:eastAsia="Times New Roman" w:hAnsi="Arial" w:cs="Times New Roman"/>
          <w:sz w:val="16"/>
          <w:szCs w:val="16"/>
          <w:lang w:eastAsia="pl-PL"/>
        </w:rPr>
        <w:t>do</w:t>
      </w:r>
      <w:r w:rsidRPr="00E73B8D">
        <w:rPr>
          <w:rFonts w:ascii="Arial" w:eastAsia="Times New Roman" w:hAnsi="Arial" w:cs="Times New Roman"/>
          <w:sz w:val="16"/>
          <w:szCs w:val="16"/>
          <w:lang w:eastAsia="pl-PL"/>
        </w:rPr>
        <w:t xml:space="preserve"> jego reprezentacji)</w:t>
      </w:r>
    </w:p>
    <w:p w14:paraId="4C94D541" w14:textId="77777777" w:rsidR="008379CE" w:rsidRDefault="008379CE" w:rsidP="008379CE">
      <w:pPr>
        <w:tabs>
          <w:tab w:val="center" w:pos="7173"/>
        </w:tabs>
        <w:spacing w:after="0" w:line="240" w:lineRule="auto"/>
        <w:contextualSpacing/>
        <w:rPr>
          <w:rFonts w:ascii="Arial" w:eastAsia="Times New Roman" w:hAnsi="Arial" w:cs="Times New Roman"/>
          <w:sz w:val="16"/>
          <w:szCs w:val="16"/>
          <w:lang w:eastAsia="pl-PL"/>
        </w:rPr>
      </w:pPr>
      <w:r w:rsidRPr="00E73B8D">
        <w:rPr>
          <w:rFonts w:ascii="Arial" w:eastAsia="Times New Roman" w:hAnsi="Arial" w:cs="Times New Roman"/>
          <w:sz w:val="16"/>
          <w:szCs w:val="16"/>
          <w:lang w:eastAsia="pl-PL"/>
        </w:rPr>
        <w:t>.............................................................</w:t>
      </w:r>
    </w:p>
    <w:p w14:paraId="04C5F828" w14:textId="77777777" w:rsidR="008379CE" w:rsidRPr="001722E5" w:rsidRDefault="008379CE" w:rsidP="008379CE">
      <w:pPr>
        <w:spacing w:after="0" w:line="264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73B8D">
        <w:rPr>
          <w:rFonts w:ascii="Arial" w:eastAsia="Times New Roman" w:hAnsi="Arial" w:cs="Times New Roman"/>
          <w:sz w:val="16"/>
          <w:szCs w:val="16"/>
          <w:lang w:eastAsia="pl-PL"/>
        </w:rPr>
        <w:t>(data)</w:t>
      </w:r>
    </w:p>
    <w:p w14:paraId="39CDCC55" w14:textId="77777777" w:rsidR="008379CE" w:rsidRPr="001F1749" w:rsidRDefault="008379CE" w:rsidP="008379CE">
      <w:pPr>
        <w:tabs>
          <w:tab w:val="left" w:pos="11140"/>
        </w:tabs>
        <w:spacing w:before="480" w:after="240" w:line="264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1F1749">
        <w:rPr>
          <w:rFonts w:ascii="Arial" w:eastAsia="Times New Roman" w:hAnsi="Arial" w:cs="Arial"/>
          <w:sz w:val="18"/>
          <w:szCs w:val="18"/>
          <w:lang w:eastAsia="pl-PL"/>
        </w:rPr>
        <w:t>Dan</w:t>
      </w:r>
      <w:r>
        <w:rPr>
          <w:rFonts w:ascii="Arial" w:eastAsia="Times New Roman" w:hAnsi="Arial" w:cs="Arial"/>
          <w:sz w:val="18"/>
          <w:szCs w:val="18"/>
          <w:lang w:eastAsia="pl-PL"/>
        </w:rPr>
        <w:t>e do kontaktu z osobą</w:t>
      </w:r>
      <w:r w:rsidRPr="001F1749">
        <w:rPr>
          <w:rFonts w:ascii="Arial" w:eastAsia="Times New Roman" w:hAnsi="Arial" w:cs="Arial"/>
          <w:sz w:val="18"/>
          <w:szCs w:val="18"/>
          <w:lang w:eastAsia="pl-PL"/>
        </w:rPr>
        <w:t xml:space="preserve"> sporządzającą oświadczenie:</w:t>
      </w:r>
    </w:p>
    <w:p w14:paraId="27249C64" w14:textId="77777777" w:rsidR="008379CE" w:rsidRDefault="008379CE" w:rsidP="008379CE">
      <w:pPr>
        <w:spacing w:before="240" w:after="240" w:line="264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1F1749">
        <w:rPr>
          <w:rFonts w:ascii="Arial" w:eastAsia="Times New Roman" w:hAnsi="Arial" w:cs="Arial"/>
          <w:sz w:val="18"/>
          <w:szCs w:val="18"/>
          <w:lang w:eastAsia="pl-PL"/>
        </w:rPr>
        <w:t xml:space="preserve">nr </w:t>
      </w:r>
      <w:proofErr w:type="gramStart"/>
      <w:r w:rsidRPr="001F1749">
        <w:rPr>
          <w:rFonts w:ascii="Arial" w:eastAsia="Times New Roman" w:hAnsi="Arial" w:cs="Arial"/>
          <w:sz w:val="18"/>
          <w:szCs w:val="18"/>
          <w:lang w:eastAsia="pl-PL"/>
        </w:rPr>
        <w:t>telefonu</w:t>
      </w:r>
      <w:r>
        <w:rPr>
          <w:rFonts w:ascii="Arial" w:eastAsia="Times New Roman" w:hAnsi="Arial" w:cs="Arial"/>
          <w:sz w:val="18"/>
          <w:szCs w:val="18"/>
          <w:lang w:eastAsia="pl-PL"/>
        </w:rPr>
        <w:t>:</w:t>
      </w:r>
      <w:r w:rsidRPr="001F1749">
        <w:rPr>
          <w:rFonts w:ascii="Arial" w:eastAsia="Times New Roman" w:hAnsi="Arial" w:cs="Arial"/>
          <w:sz w:val="18"/>
          <w:szCs w:val="18"/>
          <w:lang w:eastAsia="pl-PL"/>
        </w:rPr>
        <w:t>…</w:t>
      </w:r>
      <w:proofErr w:type="gramEnd"/>
      <w:r w:rsidRPr="001F1749">
        <w:rPr>
          <w:rFonts w:ascii="Arial" w:eastAsia="Times New Roman" w:hAnsi="Arial" w:cs="Arial"/>
          <w:sz w:val="18"/>
          <w:szCs w:val="18"/>
          <w:lang w:eastAsia="pl-PL"/>
        </w:rPr>
        <w:t>……………………</w:t>
      </w:r>
      <w:r>
        <w:rPr>
          <w:rFonts w:ascii="Arial" w:eastAsia="Times New Roman" w:hAnsi="Arial" w:cs="Arial"/>
          <w:sz w:val="18"/>
          <w:szCs w:val="18"/>
          <w:lang w:eastAsia="pl-PL"/>
        </w:rPr>
        <w:t>…………</w:t>
      </w:r>
      <w:r w:rsidRPr="001F1749">
        <w:rPr>
          <w:rFonts w:ascii="Arial" w:eastAsia="Times New Roman" w:hAnsi="Arial" w:cs="Arial"/>
          <w:sz w:val="18"/>
          <w:szCs w:val="18"/>
          <w:lang w:eastAsia="pl-PL"/>
        </w:rPr>
        <w:t xml:space="preserve">….., </w:t>
      </w:r>
    </w:p>
    <w:p w14:paraId="4290750E" w14:textId="77777777" w:rsidR="008379CE" w:rsidRDefault="008379CE" w:rsidP="008379CE">
      <w:pPr>
        <w:spacing w:before="240" w:after="24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1F1749">
        <w:rPr>
          <w:rFonts w:ascii="Arial" w:eastAsia="Times New Roman" w:hAnsi="Arial" w:cs="Arial"/>
          <w:sz w:val="18"/>
          <w:szCs w:val="18"/>
          <w:lang w:eastAsia="pl-PL"/>
        </w:rPr>
        <w:t xml:space="preserve">adres </w:t>
      </w:r>
      <w:proofErr w:type="gramStart"/>
      <w:r w:rsidRPr="001F1749">
        <w:rPr>
          <w:rFonts w:ascii="Arial" w:eastAsia="Times New Roman" w:hAnsi="Arial" w:cs="Arial"/>
          <w:sz w:val="18"/>
          <w:szCs w:val="18"/>
          <w:lang w:eastAsia="pl-PL"/>
        </w:rPr>
        <w:t>e-mail:…</w:t>
      </w:r>
      <w:proofErr w:type="gramEnd"/>
      <w:r w:rsidRPr="001F1749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</w:t>
      </w:r>
    </w:p>
    <w:p w14:paraId="3AE773ED" w14:textId="77777777" w:rsidR="008379CE" w:rsidRPr="0059224D" w:rsidRDefault="008379CE" w:rsidP="008379CE">
      <w:pPr>
        <w:spacing w:before="240" w:after="0" w:line="264" w:lineRule="auto"/>
        <w:rPr>
          <w:b/>
          <w:sz w:val="20"/>
          <w:szCs w:val="20"/>
        </w:rPr>
      </w:pPr>
      <w:r w:rsidRPr="00967C83">
        <w:rPr>
          <w:rFonts w:ascii="Arial" w:eastAsia="Times New Roman" w:hAnsi="Arial" w:cs="Arial"/>
          <w:b/>
          <w:sz w:val="20"/>
          <w:szCs w:val="20"/>
          <w:lang w:eastAsia="pl-PL"/>
        </w:rPr>
        <w:t>Wypełnione i podpisane oświadczenie należy przesłać na adres właściwego do ustalenia opłaty Zarządu Zlewni PGW Wody</w:t>
      </w:r>
      <w:bookmarkEnd w:id="4"/>
      <w:bookmarkEnd w:id="5"/>
      <w:bookmarkEnd w:id="6"/>
    </w:p>
    <w:sectPr w:rsidR="008379CE" w:rsidRPr="0059224D" w:rsidSect="0052172C">
      <w:footerReference w:type="default" r:id="rId8"/>
      <w:pgSz w:w="16840" w:h="11907" w:orient="landscape" w:code="9"/>
      <w:pgMar w:top="1135" w:right="1247" w:bottom="1134" w:left="1247" w:header="1134" w:footer="113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D47726" w14:textId="77777777" w:rsidR="0052172C" w:rsidRDefault="0052172C">
      <w:pPr>
        <w:spacing w:after="0" w:line="240" w:lineRule="auto"/>
      </w:pPr>
      <w:r>
        <w:separator/>
      </w:r>
    </w:p>
  </w:endnote>
  <w:endnote w:type="continuationSeparator" w:id="0">
    <w:p w14:paraId="2A38142B" w14:textId="77777777" w:rsidR="0052172C" w:rsidRDefault="00521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34635146"/>
      <w:docPartObj>
        <w:docPartGallery w:val="Page Numbers (Bottom of Page)"/>
        <w:docPartUnique/>
      </w:docPartObj>
    </w:sdtPr>
    <w:sdtContent>
      <w:p w14:paraId="0037C594" w14:textId="5BB8B310" w:rsidR="0068351F" w:rsidRDefault="0068351F" w:rsidP="00F7687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59A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1ACE81" w14:textId="77777777" w:rsidR="0052172C" w:rsidRDefault="0052172C">
      <w:pPr>
        <w:spacing w:after="0" w:line="240" w:lineRule="auto"/>
      </w:pPr>
      <w:r>
        <w:separator/>
      </w:r>
    </w:p>
  </w:footnote>
  <w:footnote w:type="continuationSeparator" w:id="0">
    <w:p w14:paraId="5824A6B1" w14:textId="77777777" w:rsidR="0052172C" w:rsidRDefault="005217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F09C6"/>
    <w:multiLevelType w:val="singleLevel"/>
    <w:tmpl w:val="DB6EA95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D5F30C3"/>
    <w:multiLevelType w:val="hybridMultilevel"/>
    <w:tmpl w:val="EF123AF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D12C7B"/>
    <w:multiLevelType w:val="hybridMultilevel"/>
    <w:tmpl w:val="465EF0EA"/>
    <w:lvl w:ilvl="0" w:tplc="928A282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EE3F6A"/>
    <w:multiLevelType w:val="hybridMultilevel"/>
    <w:tmpl w:val="1B1A0428"/>
    <w:lvl w:ilvl="0" w:tplc="179E7020">
      <w:start w:val="11"/>
      <w:numFmt w:val="decimal"/>
      <w:lvlText w:val="%1)"/>
      <w:lvlJc w:val="left"/>
      <w:pPr>
        <w:tabs>
          <w:tab w:val="num" w:pos="289"/>
        </w:tabs>
        <w:ind w:left="289" w:hanging="289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9"/>
        </w:tabs>
        <w:ind w:left="100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9"/>
        </w:tabs>
        <w:ind w:left="172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9"/>
        </w:tabs>
        <w:ind w:left="24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9"/>
        </w:tabs>
        <w:ind w:left="31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9"/>
        </w:tabs>
        <w:ind w:left="38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9"/>
        </w:tabs>
        <w:ind w:left="46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9"/>
        </w:tabs>
        <w:ind w:left="53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9"/>
        </w:tabs>
        <w:ind w:left="6049" w:hanging="180"/>
      </w:pPr>
    </w:lvl>
  </w:abstractNum>
  <w:abstractNum w:abstractNumId="4" w15:restartNumberingAfterBreak="0">
    <w:nsid w:val="11DE2EAB"/>
    <w:multiLevelType w:val="hybridMultilevel"/>
    <w:tmpl w:val="3D2660C4"/>
    <w:lvl w:ilvl="0" w:tplc="ACA2503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61D0D64"/>
    <w:multiLevelType w:val="hybridMultilevel"/>
    <w:tmpl w:val="7E54FE52"/>
    <w:lvl w:ilvl="0" w:tplc="D4E84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82A4A60"/>
    <w:multiLevelType w:val="multilevel"/>
    <w:tmpl w:val="ED58D63C"/>
    <w:lvl w:ilvl="0">
      <w:start w:val="2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0517C2"/>
    <w:multiLevelType w:val="multilevel"/>
    <w:tmpl w:val="03B8F5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B613CD"/>
    <w:multiLevelType w:val="hybridMultilevel"/>
    <w:tmpl w:val="1DE2BC4E"/>
    <w:lvl w:ilvl="0" w:tplc="123013A6">
      <w:start w:val="2"/>
      <w:numFmt w:val="decimal"/>
      <w:lvlText w:val="%1."/>
      <w:lvlJc w:val="left"/>
      <w:pPr>
        <w:tabs>
          <w:tab w:val="num" w:pos="848"/>
        </w:tabs>
        <w:ind w:left="8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9" w15:restartNumberingAfterBreak="0">
    <w:nsid w:val="2028564D"/>
    <w:multiLevelType w:val="multilevel"/>
    <w:tmpl w:val="3B963A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D95931"/>
    <w:multiLevelType w:val="hybridMultilevel"/>
    <w:tmpl w:val="1986A5B6"/>
    <w:lvl w:ilvl="0" w:tplc="AFC248B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A627BA"/>
    <w:multiLevelType w:val="multilevel"/>
    <w:tmpl w:val="88BAD0DC"/>
    <w:lvl w:ilvl="0">
      <w:start w:val="8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EA3943"/>
    <w:multiLevelType w:val="hybridMultilevel"/>
    <w:tmpl w:val="C88AE06C"/>
    <w:lvl w:ilvl="0" w:tplc="D4E84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85B54DB"/>
    <w:multiLevelType w:val="hybridMultilevel"/>
    <w:tmpl w:val="30F20B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C11255"/>
    <w:multiLevelType w:val="singleLevel"/>
    <w:tmpl w:val="3E7444A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426"/>
      </w:pPr>
      <w:rPr>
        <w:rFonts w:ascii="Arial" w:eastAsia="Times New Roman" w:hAnsi="Arial" w:cs="Arial"/>
      </w:rPr>
    </w:lvl>
  </w:abstractNum>
  <w:abstractNum w:abstractNumId="15" w15:restartNumberingAfterBreak="0">
    <w:nsid w:val="30167B26"/>
    <w:multiLevelType w:val="hybridMultilevel"/>
    <w:tmpl w:val="640EC3DA"/>
    <w:lvl w:ilvl="0" w:tplc="7682BC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2C23C0"/>
    <w:multiLevelType w:val="multilevel"/>
    <w:tmpl w:val="57DAC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3614832"/>
    <w:multiLevelType w:val="hybridMultilevel"/>
    <w:tmpl w:val="CD2825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60454F"/>
    <w:multiLevelType w:val="hybridMultilevel"/>
    <w:tmpl w:val="07A806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C42F7"/>
    <w:multiLevelType w:val="hybridMultilevel"/>
    <w:tmpl w:val="8DAEB9D0"/>
    <w:lvl w:ilvl="0" w:tplc="644E9458">
      <w:start w:val="1"/>
      <w:numFmt w:val="lowerLetter"/>
      <w:lvlText w:val="%1 -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006B13"/>
    <w:multiLevelType w:val="singleLevel"/>
    <w:tmpl w:val="C1C2C86C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6"/>
        <w:szCs w:val="16"/>
      </w:rPr>
    </w:lvl>
  </w:abstractNum>
  <w:abstractNum w:abstractNumId="21" w15:restartNumberingAfterBreak="0">
    <w:nsid w:val="3F030B51"/>
    <w:multiLevelType w:val="hybridMultilevel"/>
    <w:tmpl w:val="A5FC20B4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357C3"/>
    <w:multiLevelType w:val="hybridMultilevel"/>
    <w:tmpl w:val="54D01BDE"/>
    <w:lvl w:ilvl="0" w:tplc="686E9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6134B3"/>
    <w:multiLevelType w:val="hybridMultilevel"/>
    <w:tmpl w:val="57CA5A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696537"/>
    <w:multiLevelType w:val="hybridMultilevel"/>
    <w:tmpl w:val="C3CC1030"/>
    <w:lvl w:ilvl="0" w:tplc="FFFFFFFF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2A39F3"/>
    <w:multiLevelType w:val="hybridMultilevel"/>
    <w:tmpl w:val="D94E31EE"/>
    <w:lvl w:ilvl="0" w:tplc="9B687A5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D3D53C9"/>
    <w:multiLevelType w:val="multilevel"/>
    <w:tmpl w:val="76DAEC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843620"/>
    <w:multiLevelType w:val="multilevel"/>
    <w:tmpl w:val="6CFED7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6"/>
        <w:szCs w:val="16"/>
        <w:vertAlign w:val="superscrip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24C6F"/>
    <w:multiLevelType w:val="hybridMultilevel"/>
    <w:tmpl w:val="084831DE"/>
    <w:lvl w:ilvl="0" w:tplc="644E9458">
      <w:start w:val="1"/>
      <w:numFmt w:val="lowerLetter"/>
      <w:lvlText w:val="%1 -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B5211D"/>
    <w:multiLevelType w:val="multilevel"/>
    <w:tmpl w:val="1CD69B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92D50F3"/>
    <w:multiLevelType w:val="singleLevel"/>
    <w:tmpl w:val="9A74D7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</w:abstractNum>
  <w:abstractNum w:abstractNumId="31" w15:restartNumberingAfterBreak="0">
    <w:nsid w:val="5E7C0E1A"/>
    <w:multiLevelType w:val="singleLevel"/>
    <w:tmpl w:val="E0CEE1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</w:abstractNum>
  <w:abstractNum w:abstractNumId="32" w15:restartNumberingAfterBreak="0">
    <w:nsid w:val="60253CAC"/>
    <w:multiLevelType w:val="hybridMultilevel"/>
    <w:tmpl w:val="5784D15E"/>
    <w:lvl w:ilvl="0" w:tplc="1A6E6FB8">
      <w:start w:val="5"/>
      <w:numFmt w:val="decimal"/>
      <w:lvlText w:val="%1)"/>
      <w:lvlJc w:val="left"/>
      <w:pPr>
        <w:ind w:left="720" w:hanging="360"/>
      </w:pPr>
      <w:rPr>
        <w:rFonts w:cs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A05A01"/>
    <w:multiLevelType w:val="singleLevel"/>
    <w:tmpl w:val="05863390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6"/>
        <w:szCs w:val="16"/>
      </w:rPr>
    </w:lvl>
  </w:abstractNum>
  <w:abstractNum w:abstractNumId="34" w15:restartNumberingAfterBreak="0">
    <w:nsid w:val="67754C19"/>
    <w:multiLevelType w:val="hybridMultilevel"/>
    <w:tmpl w:val="3C0292E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8DA4DE1"/>
    <w:multiLevelType w:val="hybridMultilevel"/>
    <w:tmpl w:val="FE6C0834"/>
    <w:lvl w:ilvl="0" w:tplc="928A28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AF3696"/>
    <w:multiLevelType w:val="hybridMultilevel"/>
    <w:tmpl w:val="A3CC6D00"/>
    <w:lvl w:ilvl="0" w:tplc="644E9458">
      <w:start w:val="1"/>
      <w:numFmt w:val="lowerLetter"/>
      <w:lvlText w:val="%1 -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B6DE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012DBA"/>
    <w:multiLevelType w:val="hybridMultilevel"/>
    <w:tmpl w:val="DD7EC9BA"/>
    <w:lvl w:ilvl="0" w:tplc="002A953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2BF65C3"/>
    <w:multiLevelType w:val="hybridMultilevel"/>
    <w:tmpl w:val="1CD69BDC"/>
    <w:lvl w:ilvl="0" w:tplc="3658374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3892548"/>
    <w:multiLevelType w:val="hybridMultilevel"/>
    <w:tmpl w:val="F288155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FFFFFFFF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3A77AF"/>
    <w:multiLevelType w:val="multilevel"/>
    <w:tmpl w:val="EE70C0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AEE573A"/>
    <w:multiLevelType w:val="hybridMultilevel"/>
    <w:tmpl w:val="285CAE74"/>
    <w:lvl w:ilvl="0" w:tplc="83AE4756">
      <w:start w:val="3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2" w15:restartNumberingAfterBreak="0">
    <w:nsid w:val="7DAB525C"/>
    <w:multiLevelType w:val="multilevel"/>
    <w:tmpl w:val="A48891D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0A1E2E"/>
    <w:multiLevelType w:val="multilevel"/>
    <w:tmpl w:val="26120B8A"/>
    <w:lvl w:ilvl="0">
      <w:start w:val="6"/>
      <w:numFmt w:val="decimal"/>
      <w:lvlText w:val="%1."/>
      <w:lvlJc w:val="left"/>
      <w:pPr>
        <w:tabs>
          <w:tab w:val="num" w:pos="1776"/>
        </w:tabs>
        <w:ind w:left="1643" w:hanging="227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 w16cid:durableId="1770419861">
    <w:abstractNumId w:val="0"/>
  </w:num>
  <w:num w:numId="2" w16cid:durableId="944312391">
    <w:abstractNumId w:val="14"/>
  </w:num>
  <w:num w:numId="3" w16cid:durableId="933368256">
    <w:abstractNumId w:val="30"/>
  </w:num>
  <w:num w:numId="4" w16cid:durableId="817693537">
    <w:abstractNumId w:val="39"/>
  </w:num>
  <w:num w:numId="5" w16cid:durableId="503520202">
    <w:abstractNumId w:val="24"/>
  </w:num>
  <w:num w:numId="6" w16cid:durableId="663968746">
    <w:abstractNumId w:val="31"/>
  </w:num>
  <w:num w:numId="7" w16cid:durableId="1345475032">
    <w:abstractNumId w:val="1"/>
  </w:num>
  <w:num w:numId="8" w16cid:durableId="2135831369">
    <w:abstractNumId w:val="4"/>
  </w:num>
  <w:num w:numId="9" w16cid:durableId="334693772">
    <w:abstractNumId w:val="27"/>
  </w:num>
  <w:num w:numId="10" w16cid:durableId="770586301">
    <w:abstractNumId w:val="33"/>
  </w:num>
  <w:num w:numId="11" w16cid:durableId="54009147">
    <w:abstractNumId w:val="20"/>
  </w:num>
  <w:num w:numId="12" w16cid:durableId="960847361">
    <w:abstractNumId w:val="8"/>
  </w:num>
  <w:num w:numId="13" w16cid:durableId="1726567034">
    <w:abstractNumId w:val="6"/>
  </w:num>
  <w:num w:numId="14" w16cid:durableId="1838156333">
    <w:abstractNumId w:val="16"/>
  </w:num>
  <w:num w:numId="15" w16cid:durableId="1582522615">
    <w:abstractNumId w:val="43"/>
  </w:num>
  <w:num w:numId="16" w16cid:durableId="1778257757">
    <w:abstractNumId w:val="11"/>
  </w:num>
  <w:num w:numId="17" w16cid:durableId="1519537668">
    <w:abstractNumId w:val="42"/>
  </w:num>
  <w:num w:numId="18" w16cid:durableId="711616253">
    <w:abstractNumId w:val="3"/>
  </w:num>
  <w:num w:numId="19" w16cid:durableId="946233646">
    <w:abstractNumId w:val="22"/>
  </w:num>
  <w:num w:numId="20" w16cid:durableId="437456483">
    <w:abstractNumId w:val="15"/>
  </w:num>
  <w:num w:numId="21" w16cid:durableId="259145221">
    <w:abstractNumId w:val="34"/>
  </w:num>
  <w:num w:numId="22" w16cid:durableId="1880587694">
    <w:abstractNumId w:val="19"/>
  </w:num>
  <w:num w:numId="23" w16cid:durableId="843588008">
    <w:abstractNumId w:val="36"/>
  </w:num>
  <w:num w:numId="24" w16cid:durableId="1844931747">
    <w:abstractNumId w:val="28"/>
  </w:num>
  <w:num w:numId="25" w16cid:durableId="446773185">
    <w:abstractNumId w:val="9"/>
  </w:num>
  <w:num w:numId="26" w16cid:durableId="979458758">
    <w:abstractNumId w:val="17"/>
  </w:num>
  <w:num w:numId="27" w16cid:durableId="873420829">
    <w:abstractNumId w:val="38"/>
  </w:num>
  <w:num w:numId="28" w16cid:durableId="650523839">
    <w:abstractNumId w:val="26"/>
  </w:num>
  <w:num w:numId="29" w16cid:durableId="1871844506">
    <w:abstractNumId w:val="29"/>
  </w:num>
  <w:num w:numId="30" w16cid:durableId="1141923578">
    <w:abstractNumId w:val="2"/>
  </w:num>
  <w:num w:numId="31" w16cid:durableId="1846243147">
    <w:abstractNumId w:val="35"/>
  </w:num>
  <w:num w:numId="32" w16cid:durableId="314258535">
    <w:abstractNumId w:val="12"/>
  </w:num>
  <w:num w:numId="33" w16cid:durableId="681516755">
    <w:abstractNumId w:val="7"/>
  </w:num>
  <w:num w:numId="34" w16cid:durableId="195120872">
    <w:abstractNumId w:val="13"/>
  </w:num>
  <w:num w:numId="35" w16cid:durableId="878856057">
    <w:abstractNumId w:val="5"/>
  </w:num>
  <w:num w:numId="36" w16cid:durableId="616370290">
    <w:abstractNumId w:val="40"/>
  </w:num>
  <w:num w:numId="37" w16cid:durableId="1596744149">
    <w:abstractNumId w:val="41"/>
  </w:num>
  <w:num w:numId="38" w16cid:durableId="1859614540">
    <w:abstractNumId w:val="37"/>
  </w:num>
  <w:num w:numId="39" w16cid:durableId="1676760928">
    <w:abstractNumId w:val="10"/>
  </w:num>
  <w:num w:numId="40" w16cid:durableId="979461989">
    <w:abstractNumId w:val="25"/>
  </w:num>
  <w:num w:numId="41" w16cid:durableId="1882667619">
    <w:abstractNumId w:val="32"/>
  </w:num>
  <w:num w:numId="42" w16cid:durableId="594022828">
    <w:abstractNumId w:val="21"/>
  </w:num>
  <w:num w:numId="43" w16cid:durableId="252518982">
    <w:abstractNumId w:val="18"/>
  </w:num>
  <w:num w:numId="44" w16cid:durableId="11846373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2E5"/>
    <w:rsid w:val="00000BC3"/>
    <w:rsid w:val="000229A7"/>
    <w:rsid w:val="0004239B"/>
    <w:rsid w:val="0007140D"/>
    <w:rsid w:val="000B5D50"/>
    <w:rsid w:val="000E4A9C"/>
    <w:rsid w:val="000F1B7C"/>
    <w:rsid w:val="001140C5"/>
    <w:rsid w:val="00116E20"/>
    <w:rsid w:val="00131C6A"/>
    <w:rsid w:val="00132385"/>
    <w:rsid w:val="00136D7A"/>
    <w:rsid w:val="00164F31"/>
    <w:rsid w:val="00167223"/>
    <w:rsid w:val="00171407"/>
    <w:rsid w:val="001722E5"/>
    <w:rsid w:val="00173327"/>
    <w:rsid w:val="0019632A"/>
    <w:rsid w:val="001B08D0"/>
    <w:rsid w:val="001B7BE8"/>
    <w:rsid w:val="001C28BB"/>
    <w:rsid w:val="001D0793"/>
    <w:rsid w:val="001F1749"/>
    <w:rsid w:val="0020120B"/>
    <w:rsid w:val="002032D2"/>
    <w:rsid w:val="00232980"/>
    <w:rsid w:val="00243C7A"/>
    <w:rsid w:val="00272398"/>
    <w:rsid w:val="00272E35"/>
    <w:rsid w:val="002763C1"/>
    <w:rsid w:val="0029042F"/>
    <w:rsid w:val="00293669"/>
    <w:rsid w:val="002A54A5"/>
    <w:rsid w:val="002B0588"/>
    <w:rsid w:val="002D0579"/>
    <w:rsid w:val="002D2112"/>
    <w:rsid w:val="002F456F"/>
    <w:rsid w:val="003131C0"/>
    <w:rsid w:val="003271CA"/>
    <w:rsid w:val="00335A69"/>
    <w:rsid w:val="0034598A"/>
    <w:rsid w:val="00346292"/>
    <w:rsid w:val="003550B4"/>
    <w:rsid w:val="00364854"/>
    <w:rsid w:val="003739E5"/>
    <w:rsid w:val="00375498"/>
    <w:rsid w:val="00375711"/>
    <w:rsid w:val="003761C4"/>
    <w:rsid w:val="003817A2"/>
    <w:rsid w:val="00382260"/>
    <w:rsid w:val="0038360E"/>
    <w:rsid w:val="003A65EA"/>
    <w:rsid w:val="003D432C"/>
    <w:rsid w:val="003F0CE1"/>
    <w:rsid w:val="003F55E1"/>
    <w:rsid w:val="0042494A"/>
    <w:rsid w:val="0043508E"/>
    <w:rsid w:val="004429E1"/>
    <w:rsid w:val="0045459A"/>
    <w:rsid w:val="004702E9"/>
    <w:rsid w:val="004776E1"/>
    <w:rsid w:val="004B4C2E"/>
    <w:rsid w:val="004C3D04"/>
    <w:rsid w:val="004D0FCF"/>
    <w:rsid w:val="004D62F0"/>
    <w:rsid w:val="004E5EC6"/>
    <w:rsid w:val="005169A2"/>
    <w:rsid w:val="0052172C"/>
    <w:rsid w:val="005247E6"/>
    <w:rsid w:val="00555097"/>
    <w:rsid w:val="005711F1"/>
    <w:rsid w:val="00586F18"/>
    <w:rsid w:val="0058736D"/>
    <w:rsid w:val="0059364A"/>
    <w:rsid w:val="00593B1D"/>
    <w:rsid w:val="00597A99"/>
    <w:rsid w:val="005A2A13"/>
    <w:rsid w:val="005A49D2"/>
    <w:rsid w:val="005B237E"/>
    <w:rsid w:val="005C0BD7"/>
    <w:rsid w:val="005D511D"/>
    <w:rsid w:val="005E2040"/>
    <w:rsid w:val="005E45E8"/>
    <w:rsid w:val="00611957"/>
    <w:rsid w:val="006148DA"/>
    <w:rsid w:val="00615631"/>
    <w:rsid w:val="00653D5C"/>
    <w:rsid w:val="0065546F"/>
    <w:rsid w:val="00667515"/>
    <w:rsid w:val="00676460"/>
    <w:rsid w:val="00682FC7"/>
    <w:rsid w:val="0068351F"/>
    <w:rsid w:val="00684925"/>
    <w:rsid w:val="0069278E"/>
    <w:rsid w:val="006945C4"/>
    <w:rsid w:val="006D2DED"/>
    <w:rsid w:val="006D4EFD"/>
    <w:rsid w:val="006F5EAE"/>
    <w:rsid w:val="00720059"/>
    <w:rsid w:val="00735A9F"/>
    <w:rsid w:val="007360BA"/>
    <w:rsid w:val="00767D80"/>
    <w:rsid w:val="00772668"/>
    <w:rsid w:val="007901F4"/>
    <w:rsid w:val="007C1B5A"/>
    <w:rsid w:val="007D2855"/>
    <w:rsid w:val="007E7D32"/>
    <w:rsid w:val="0081003D"/>
    <w:rsid w:val="00817588"/>
    <w:rsid w:val="00825C52"/>
    <w:rsid w:val="00832646"/>
    <w:rsid w:val="008379CE"/>
    <w:rsid w:val="00867FD8"/>
    <w:rsid w:val="008753A0"/>
    <w:rsid w:val="00882E5F"/>
    <w:rsid w:val="008A1491"/>
    <w:rsid w:val="008B01C2"/>
    <w:rsid w:val="008B7706"/>
    <w:rsid w:val="008D1DD8"/>
    <w:rsid w:val="008F7011"/>
    <w:rsid w:val="0090023C"/>
    <w:rsid w:val="00915584"/>
    <w:rsid w:val="00931BE4"/>
    <w:rsid w:val="00942D42"/>
    <w:rsid w:val="00967C83"/>
    <w:rsid w:val="00997986"/>
    <w:rsid w:val="009A28E5"/>
    <w:rsid w:val="009B1D1B"/>
    <w:rsid w:val="009B1D37"/>
    <w:rsid w:val="009B79CB"/>
    <w:rsid w:val="009F1DF1"/>
    <w:rsid w:val="00A03ABE"/>
    <w:rsid w:val="00A17F35"/>
    <w:rsid w:val="00A434E4"/>
    <w:rsid w:val="00A45205"/>
    <w:rsid w:val="00A464ED"/>
    <w:rsid w:val="00A519CB"/>
    <w:rsid w:val="00A5559E"/>
    <w:rsid w:val="00A7165F"/>
    <w:rsid w:val="00A82776"/>
    <w:rsid w:val="00A9414D"/>
    <w:rsid w:val="00A9702D"/>
    <w:rsid w:val="00AA2AD3"/>
    <w:rsid w:val="00AA4CD6"/>
    <w:rsid w:val="00B20ABE"/>
    <w:rsid w:val="00B26E45"/>
    <w:rsid w:val="00B30009"/>
    <w:rsid w:val="00B629A9"/>
    <w:rsid w:val="00B72B27"/>
    <w:rsid w:val="00B75DCE"/>
    <w:rsid w:val="00BE781F"/>
    <w:rsid w:val="00BF0903"/>
    <w:rsid w:val="00BF56E4"/>
    <w:rsid w:val="00C21188"/>
    <w:rsid w:val="00C531C2"/>
    <w:rsid w:val="00C543CE"/>
    <w:rsid w:val="00C6392F"/>
    <w:rsid w:val="00C659AA"/>
    <w:rsid w:val="00C92D72"/>
    <w:rsid w:val="00CA5D1A"/>
    <w:rsid w:val="00CB3FDF"/>
    <w:rsid w:val="00CC01E6"/>
    <w:rsid w:val="00CF0255"/>
    <w:rsid w:val="00D06ADE"/>
    <w:rsid w:val="00D06D9F"/>
    <w:rsid w:val="00D156CB"/>
    <w:rsid w:val="00D20E0A"/>
    <w:rsid w:val="00D260AB"/>
    <w:rsid w:val="00D3218E"/>
    <w:rsid w:val="00D820C9"/>
    <w:rsid w:val="00DA476E"/>
    <w:rsid w:val="00DA485D"/>
    <w:rsid w:val="00DB3DB1"/>
    <w:rsid w:val="00DC5E4C"/>
    <w:rsid w:val="00DD3E1B"/>
    <w:rsid w:val="00E034AD"/>
    <w:rsid w:val="00E05A1E"/>
    <w:rsid w:val="00E20355"/>
    <w:rsid w:val="00E337D4"/>
    <w:rsid w:val="00E33E6C"/>
    <w:rsid w:val="00E531F0"/>
    <w:rsid w:val="00E73B8D"/>
    <w:rsid w:val="00E76449"/>
    <w:rsid w:val="00E76C84"/>
    <w:rsid w:val="00E76CA4"/>
    <w:rsid w:val="00E77497"/>
    <w:rsid w:val="00E93436"/>
    <w:rsid w:val="00E94FF5"/>
    <w:rsid w:val="00EA0720"/>
    <w:rsid w:val="00EB0961"/>
    <w:rsid w:val="00EE0DA3"/>
    <w:rsid w:val="00EE47F2"/>
    <w:rsid w:val="00EE571D"/>
    <w:rsid w:val="00F17311"/>
    <w:rsid w:val="00F2170D"/>
    <w:rsid w:val="00F24112"/>
    <w:rsid w:val="00F25C3C"/>
    <w:rsid w:val="00F638EE"/>
    <w:rsid w:val="00F7687C"/>
    <w:rsid w:val="00FA53E2"/>
    <w:rsid w:val="00FC68B8"/>
    <w:rsid w:val="00FC6B2A"/>
    <w:rsid w:val="00FF15B9"/>
    <w:rsid w:val="00FF4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AC5E8"/>
  <w15:docId w15:val="{B1462260-197F-466F-BC2F-4A763A709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6ADE"/>
  </w:style>
  <w:style w:type="paragraph" w:styleId="Nagwek1">
    <w:name w:val="heading 1"/>
    <w:basedOn w:val="Normalny"/>
    <w:next w:val="Normalny"/>
    <w:link w:val="Nagwek1Znak"/>
    <w:qFormat/>
    <w:rsid w:val="001722E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722E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722E5"/>
    <w:pPr>
      <w:keepNext/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1722E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722E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722E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1722E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1722E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1722E5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722E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1722E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1722E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722E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1722E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1722E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1722E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1722E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1722E5"/>
    <w:rPr>
      <w:rFonts w:ascii="Arial" w:eastAsia="Times New Roman" w:hAnsi="Arial" w:cs="Arial"/>
      <w:lang w:eastAsia="pl-PL"/>
    </w:rPr>
  </w:style>
  <w:style w:type="numbering" w:customStyle="1" w:styleId="NoList1">
    <w:name w:val="No List1"/>
    <w:next w:val="Bezlisty"/>
    <w:semiHidden/>
    <w:unhideWhenUsed/>
    <w:rsid w:val="001722E5"/>
  </w:style>
  <w:style w:type="paragraph" w:styleId="Stopka">
    <w:name w:val="footer"/>
    <w:basedOn w:val="Normalny"/>
    <w:link w:val="StopkaZnak"/>
    <w:uiPriority w:val="99"/>
    <w:rsid w:val="001722E5"/>
    <w:pPr>
      <w:widowControl w:val="0"/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722E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1722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722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722E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1722E5"/>
    <w:pPr>
      <w:spacing w:after="0" w:line="240" w:lineRule="auto"/>
      <w:ind w:left="-70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722E5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722E5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722E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722E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rsid w:val="001722E5"/>
    <w:pPr>
      <w:spacing w:after="0" w:line="240" w:lineRule="auto"/>
      <w:ind w:left="-70" w:right="-70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72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1722E5"/>
    <w:rPr>
      <w:vertAlign w:val="superscript"/>
    </w:rPr>
  </w:style>
  <w:style w:type="paragraph" w:styleId="Tekstpodstawowy2">
    <w:name w:val="Body Text 2"/>
    <w:basedOn w:val="Normalny"/>
    <w:link w:val="Tekstpodstawowy2Znak"/>
    <w:rsid w:val="001722E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1722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">
    <w:name w:val="Style"/>
    <w:rsid w:val="00172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1722E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1722E5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1722E5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Tekstpodstawowywcity3">
    <w:name w:val="Body Text Indent 3"/>
    <w:basedOn w:val="Normalny"/>
    <w:link w:val="Tekstpodstawowywcity3Znak"/>
    <w:rsid w:val="001722E5"/>
    <w:pPr>
      <w:spacing w:after="0" w:line="240" w:lineRule="auto"/>
      <w:ind w:left="284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722E5"/>
    <w:rPr>
      <w:rFonts w:ascii="Arial" w:eastAsia="Times New Roman" w:hAnsi="Arial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1722E5"/>
  </w:style>
  <w:style w:type="paragraph" w:customStyle="1" w:styleId="ZnakZnak1Znak">
    <w:name w:val="Znak Znak1 Znak"/>
    <w:basedOn w:val="Normalny"/>
    <w:rsid w:val="001722E5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styleId="Hipercze">
    <w:name w:val="Hyperlink"/>
    <w:rsid w:val="001722E5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1722E5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1722E5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172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1722E5"/>
    <w:rPr>
      <w:vertAlign w:val="superscript"/>
    </w:rPr>
  </w:style>
  <w:style w:type="character" w:styleId="Odwoaniedokomentarza">
    <w:name w:val="annotation reference"/>
    <w:rsid w:val="001722E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72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1722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722E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464ED"/>
    <w:pPr>
      <w:ind w:left="720"/>
      <w:contextualSpacing/>
    </w:pPr>
  </w:style>
  <w:style w:type="paragraph" w:styleId="Poprawka">
    <w:name w:val="Revision"/>
    <w:hidden/>
    <w:uiPriority w:val="99"/>
    <w:semiHidden/>
    <w:rsid w:val="00C543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2A8CF-9A5D-4E2C-A996-82A46A83C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531</Words>
  <Characters>9188</Characters>
  <Application>Microsoft Office Word</Application>
  <DocSecurity>0</DocSecurity>
  <Lines>76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ZGW</Company>
  <LinksUpToDate>false</LinksUpToDate>
  <CharactersWithSpaces>10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bór wód podziemnych do różnych celów2024</dc:title>
  <dc:creator>KW</dc:creator>
  <cp:keywords>art. 552 ust. 2d, 2e, 2f i 2p ustawy – Prawo wodne</cp:keywords>
  <cp:lastModifiedBy>Roman Wróbel (KZGW)</cp:lastModifiedBy>
  <cp:revision>6</cp:revision>
  <cp:lastPrinted>2024-03-18T09:32:00Z</cp:lastPrinted>
  <dcterms:created xsi:type="dcterms:W3CDTF">2024-03-18T09:32:00Z</dcterms:created>
  <dcterms:modified xsi:type="dcterms:W3CDTF">2024-03-20T07:41:00Z</dcterms:modified>
</cp:coreProperties>
</file>